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20" w:rsidRPr="00F31B02" w:rsidRDefault="00A13920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  <w:r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5D5220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4A673F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697970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9154E6" w:rsidRPr="00F31B02">
        <w:rPr>
          <w:rFonts w:ascii="Verdana" w:hAnsi="Verdana"/>
          <w:color w:val="FF0000"/>
          <w:sz w:val="24"/>
          <w:szCs w:val="24"/>
        </w:rPr>
        <w:t xml:space="preserve"> 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  <w:lang w:val="en-US"/>
        </w:rPr>
        <w:t>C</w:t>
      </w:r>
      <w:r w:rsidRPr="0097627E">
        <w:rPr>
          <w:rFonts w:ascii="Verdana" w:hAnsi="Verdana"/>
          <w:b/>
          <w:sz w:val="24"/>
          <w:szCs w:val="24"/>
        </w:rPr>
        <w:t>ведения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31D14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 xml:space="preserve">государственных гражданских служащих </w:t>
      </w:r>
      <w:r w:rsidR="00B31D14" w:rsidRPr="0097627E">
        <w:rPr>
          <w:rFonts w:ascii="Verdana" w:hAnsi="Verdana"/>
          <w:b/>
          <w:sz w:val="24"/>
          <w:szCs w:val="24"/>
        </w:rPr>
        <w:t xml:space="preserve">департамента государственного </w:t>
      </w:r>
    </w:p>
    <w:p w:rsidR="00AE5471" w:rsidRPr="0097627E" w:rsidRDefault="00B31D14" w:rsidP="00B31D1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 xml:space="preserve">жилищного надзора </w:t>
      </w:r>
      <w:r w:rsidR="00556987" w:rsidRPr="0097627E">
        <w:rPr>
          <w:rFonts w:ascii="Verdana" w:hAnsi="Verdana"/>
          <w:b/>
          <w:sz w:val="24"/>
          <w:szCs w:val="24"/>
        </w:rPr>
        <w:t>Ярославской области и членов их</w:t>
      </w:r>
      <w:r w:rsidR="005D5F27" w:rsidRPr="0097627E">
        <w:rPr>
          <w:rFonts w:ascii="Verdana" w:hAnsi="Verdana"/>
          <w:b/>
          <w:sz w:val="24"/>
          <w:szCs w:val="24"/>
        </w:rPr>
        <w:t xml:space="preserve"> семей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за пери</w:t>
      </w:r>
      <w:r w:rsidR="00E63BEF" w:rsidRPr="0097627E">
        <w:rPr>
          <w:rFonts w:ascii="Verdana" w:hAnsi="Verdana"/>
          <w:b/>
          <w:sz w:val="24"/>
          <w:szCs w:val="24"/>
        </w:rPr>
        <w:t>од с 1 января</w:t>
      </w:r>
      <w:r w:rsidR="00CB2695" w:rsidRPr="0097627E">
        <w:rPr>
          <w:rFonts w:ascii="Verdana" w:hAnsi="Verdana"/>
          <w:b/>
          <w:sz w:val="24"/>
          <w:szCs w:val="24"/>
        </w:rPr>
        <w:t xml:space="preserve"> 2017 по 31 декабря 2017</w:t>
      </w:r>
      <w:r w:rsidRPr="0097627E">
        <w:rPr>
          <w:rFonts w:ascii="Verdana" w:hAnsi="Verdana"/>
          <w:b/>
          <w:sz w:val="24"/>
          <w:szCs w:val="24"/>
        </w:rPr>
        <w:t xml:space="preserve"> года</w:t>
      </w:r>
    </w:p>
    <w:p w:rsidR="00AE5471" w:rsidRPr="00F31B02" w:rsidRDefault="00AE5471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p w:rsidR="007F080B" w:rsidRPr="00F31B02" w:rsidRDefault="007F080B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8384B" w:rsidRPr="00F31B02" w:rsidTr="00D940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C3D4F" w:rsidRPr="0027115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8384B" w:rsidRPr="00F31B02" w:rsidTr="00D940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8384B" w:rsidRPr="00F31B02" w:rsidTr="00A3747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Чужанова Ольга Борис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1C3D4F" w:rsidP="00A374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Первый з</w:t>
            </w:r>
            <w:r w:rsidR="0028384B" w:rsidRPr="0027115B">
              <w:rPr>
                <w:rFonts w:ascii="Verdana" w:hAnsi="Verdana"/>
                <w:sz w:val="16"/>
                <w:szCs w:val="16"/>
              </w:rPr>
              <w:t xml:space="preserve">аместитель </w:t>
            </w:r>
            <w:r w:rsidR="00392BDF" w:rsidRPr="0027115B">
              <w:rPr>
                <w:rFonts w:ascii="Verdana" w:hAnsi="Verdana"/>
                <w:sz w:val="16"/>
                <w:szCs w:val="16"/>
              </w:rPr>
              <w:t xml:space="preserve">директора департамента </w:t>
            </w:r>
            <w:r w:rsidR="0028384B" w:rsidRPr="0027115B">
              <w:rPr>
                <w:rFonts w:ascii="Verdana" w:hAnsi="Verdana"/>
                <w:sz w:val="16"/>
                <w:szCs w:val="16"/>
              </w:rPr>
              <w:t>–</w:t>
            </w:r>
          </w:p>
          <w:p w:rsidR="0028384B" w:rsidRPr="0027115B" w:rsidRDefault="0028384B" w:rsidP="00A374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27115B" w:rsidRDefault="0027115B" w:rsidP="001C3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54 149,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5D5F27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</w:t>
            </w:r>
            <w:r w:rsidR="0028384B" w:rsidRPr="0027115B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A96086" w:rsidRPr="0027115B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660D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27115B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7660D" w:rsidRPr="0027115B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660D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6086" w:rsidRPr="0027115B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6086" w:rsidRPr="0027115B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41</w:t>
            </w: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68,6</w:t>
            </w: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660D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27115B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660D" w:rsidRPr="0027115B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4B" w:rsidRPr="0027115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384B" w:rsidRPr="00F31B02" w:rsidTr="00AE46F3">
        <w:trPr>
          <w:trHeight w:val="11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B13343" w:rsidP="00A960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5D5F27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</w:t>
            </w:r>
            <w:r w:rsidR="0028384B" w:rsidRPr="0027115B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8384B" w:rsidRPr="0027115B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27115B" w:rsidRDefault="00CD4093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27115B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4093" w:rsidRPr="0027115B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52E2F" w:rsidRPr="0027115B" w:rsidRDefault="00752E2F" w:rsidP="00752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41</w:t>
            </w: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CD4093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68,6</w:t>
            </w: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27115B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27115B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27115B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332C" w:rsidRPr="00F31B02" w:rsidRDefault="00BC332C" w:rsidP="00BC332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332C" w:rsidRPr="00F31B02" w:rsidRDefault="00BC332C">
      <w:pPr>
        <w:rPr>
          <w:color w:val="FF0000"/>
        </w:rPr>
      </w:pPr>
    </w:p>
    <w:p w:rsidR="00D94020" w:rsidRDefault="00D94020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97627E" w:rsidRPr="00F31B02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716BBB" w:rsidRPr="00716BB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7627E" w:rsidRPr="00F31B02" w:rsidTr="00716BB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716BBB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716BBB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716BBB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716BBB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627E" w:rsidRPr="00F31B02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щин Александр Вячеслав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716BBB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Заместитель директора департамента</w:t>
            </w:r>
            <w:r w:rsidR="0097627E" w:rsidRPr="00716BBB">
              <w:rPr>
                <w:rFonts w:ascii="Verdana" w:hAnsi="Verdana"/>
                <w:sz w:val="16"/>
                <w:szCs w:val="16"/>
              </w:rPr>
              <w:t xml:space="preserve"> – </w:t>
            </w:r>
          </w:p>
          <w:p w:rsidR="0097627E" w:rsidRPr="00716BBB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1 724 038,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</w:t>
            </w:r>
            <w:r w:rsidR="00716BBB" w:rsidRPr="00716BBB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16BBB">
              <w:rPr>
                <w:rFonts w:ascii="Verdana" w:hAnsi="Verdana"/>
                <w:sz w:val="16"/>
                <w:szCs w:val="16"/>
              </w:rPr>
              <w:t>)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1200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Default="005A5BAC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61</w:t>
            </w:r>
          </w:p>
          <w:p w:rsid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BBB" w:rsidRP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43,6</w:t>
            </w:r>
          </w:p>
          <w:p w:rsidR="00716BBB" w:rsidRP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6BBB">
              <w:rPr>
                <w:rFonts w:ascii="Verdana" w:hAnsi="Verdana"/>
                <w:sz w:val="16"/>
                <w:szCs w:val="16"/>
                <w:lang w:val="en-US"/>
              </w:rPr>
              <w:t>Golf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627E" w:rsidRPr="00F31B02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 972,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627E" w:rsidRPr="00F31B02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716BBB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E2095" w:rsidRPr="00B0325E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0325E" w:rsidRPr="00B0325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032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032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E2095" w:rsidRPr="00B0325E" w:rsidTr="00716BB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B0325E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B0325E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B0325E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032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032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B0325E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2095" w:rsidRPr="00B0325E" w:rsidTr="00716BB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Урин Андрей Валер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</w:t>
            </w:r>
            <w:proofErr w:type="gramStart"/>
            <w:r w:rsidRPr="00B0325E">
              <w:rPr>
                <w:rFonts w:ascii="Verdana" w:hAnsi="Verdana"/>
                <w:sz w:val="16"/>
                <w:szCs w:val="16"/>
              </w:rPr>
              <w:t>–г</w:t>
            </w:r>
            <w:proofErr w:type="gramEnd"/>
            <w:r w:rsidRPr="00B0325E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EC16B9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7 433,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56,5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611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325E">
              <w:rPr>
                <w:rFonts w:ascii="Verdana" w:hAnsi="Verdana"/>
                <w:sz w:val="18"/>
                <w:szCs w:val="18"/>
              </w:rPr>
              <w:t xml:space="preserve">Легковой автомобиль </w:t>
            </w:r>
            <w:r w:rsidRPr="00B0325E"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  <w:r w:rsidRPr="00B032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325E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B0325E">
              <w:rPr>
                <w:rFonts w:ascii="Verdana" w:hAnsi="Verdana"/>
                <w:sz w:val="18"/>
                <w:szCs w:val="18"/>
              </w:rPr>
              <w:t>-</w:t>
            </w:r>
            <w:r w:rsidRPr="00B0325E">
              <w:rPr>
                <w:rFonts w:ascii="Verdana" w:hAnsi="Verdana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5" w:rsidRPr="00B0325E" w:rsidRDefault="004E2095" w:rsidP="00716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2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095" w:rsidRPr="00B0325E" w:rsidTr="00716BBB">
        <w:trPr>
          <w:trHeight w:val="126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EC16B9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3 995,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56,5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611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2095" w:rsidRPr="00B0325E" w:rsidTr="00716BBB">
        <w:trPr>
          <w:trHeight w:val="12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56,5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611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2095" w:rsidRPr="00B0325E" w:rsidRDefault="004E209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5" w:rsidRPr="00B0325E" w:rsidRDefault="004E209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32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7627E" w:rsidRPr="00B0325E" w:rsidRDefault="0097627E"/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97627E" w:rsidRPr="00F31B02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C6D66" w:rsidRPr="00F31B02" w:rsidTr="00594D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after="0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C0D58" w:rsidRPr="001C0D5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C0D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C0D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C6D66" w:rsidRPr="00F31B02" w:rsidTr="00594D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1C0D58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1C0D58" w:rsidRDefault="006C6D66" w:rsidP="00594D19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1C0D58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C0D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C0D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1C0D58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66" w:rsidRPr="001C0D58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27E" w:rsidRPr="00F31B02" w:rsidTr="00716BB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Бойченко Олег Евген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</w:t>
            </w:r>
            <w:proofErr w:type="gramStart"/>
            <w:r w:rsidRPr="001C0D58">
              <w:rPr>
                <w:rFonts w:ascii="Verdana" w:hAnsi="Verdana"/>
                <w:sz w:val="16"/>
                <w:szCs w:val="16"/>
              </w:rPr>
              <w:t>-г</w:t>
            </w:r>
            <w:proofErr w:type="gramEnd"/>
            <w:r w:rsidRPr="001C0D58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1C0D58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84 8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1C0D58" w:rsidRDefault="001C0D58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C0D58" w:rsidRPr="001C0D58" w:rsidRDefault="001C0D58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 xml:space="preserve"> 600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39,9</w:t>
            </w: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ГАЗ</w:t>
            </w: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-</w:t>
            </w: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627E" w:rsidRPr="00F31B02" w:rsidTr="00594D19">
        <w:trPr>
          <w:trHeight w:val="161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1C0D58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 782,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 xml:space="preserve"> 39,9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ВАЗ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627E" w:rsidRPr="00F31B02" w:rsidTr="00716BB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1C0D58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657972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 385,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39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1C0D58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1C0D58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D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C6D66" w:rsidRPr="00F31B02" w:rsidRDefault="006C6D66">
      <w:pPr>
        <w:rPr>
          <w:color w:val="FF0000"/>
        </w:rPr>
      </w:pPr>
    </w:p>
    <w:p w:rsidR="00ED3D26" w:rsidRDefault="00ED3D26">
      <w:pPr>
        <w:rPr>
          <w:color w:val="FF0000"/>
        </w:rPr>
      </w:pPr>
    </w:p>
    <w:p w:rsidR="0010210D" w:rsidRDefault="0010210D">
      <w:pPr>
        <w:rPr>
          <w:color w:val="FF0000"/>
        </w:rPr>
      </w:pPr>
    </w:p>
    <w:p w:rsidR="0010210D" w:rsidRDefault="0010210D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53F90" w:rsidRPr="00F31B02" w:rsidTr="000E171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0210D" w:rsidRPr="0010210D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0210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0210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53F90" w:rsidRPr="00F31B02" w:rsidTr="000E1713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0210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0210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3F90" w:rsidRPr="00F31B02" w:rsidTr="000E171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езников Алексей Никола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Председатель комитета государственного регулирования–</w:t>
            </w:r>
          </w:p>
          <w:p w:rsidR="00D53F90" w:rsidRPr="0010210D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71 613,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10210D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210D" w:rsidRPr="0010210D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 xml:space="preserve"> 2900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50</w:t>
            </w: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10210D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10210D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210D" w:rsidRP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90" w:rsidRPr="0010210D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10210D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3F90" w:rsidRPr="00F31B02" w:rsidTr="000E1713">
        <w:trPr>
          <w:trHeight w:val="162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39</w:t>
            </w: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3F90" w:rsidRPr="00F31B02" w:rsidTr="000E1713">
        <w:trPr>
          <w:trHeight w:val="93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10210D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50</w:t>
            </w: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10210D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10210D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Pr="0010210D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10210D" w:rsidRDefault="00D53F90" w:rsidP="0070743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10210D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53F90" w:rsidRDefault="00D53F90">
      <w:pPr>
        <w:rPr>
          <w:color w:val="FF0000"/>
        </w:rPr>
      </w:pPr>
    </w:p>
    <w:p w:rsidR="00D53F90" w:rsidRDefault="00D53F90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4084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D6FAF" w:rsidRPr="00FD6FA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D6FA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D6FA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4084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FD6FAF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FD6FAF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FD6FAF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D6FA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FD6FAF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FD6FAF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B207E" w:rsidRPr="00F31B02" w:rsidTr="00A842D8">
        <w:trPr>
          <w:trHeight w:val="156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Клочихина </w:t>
            </w:r>
          </w:p>
          <w:p w:rsidR="00DB207E" w:rsidRPr="00FD6FAF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Тамара</w:t>
            </w:r>
          </w:p>
          <w:p w:rsidR="00DB207E" w:rsidRPr="00FD6FAF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DB207E" w:rsidP="005B29D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FD6FAF" w:rsidRPr="00FD6FAF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</w:t>
            </w:r>
          </w:p>
          <w:p w:rsidR="00DB207E" w:rsidRPr="00FD6FAF" w:rsidRDefault="00DB207E" w:rsidP="005B29D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FD6FAF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441 637,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91520C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</w:t>
            </w:r>
            <w:r w:rsidR="00DB207E" w:rsidRPr="00FD6FAF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5B29D1" w:rsidRDefault="005B29D1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754B" w:rsidRPr="00FD6FAF" w:rsidRDefault="00C2754B" w:rsidP="00C2754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754B" w:rsidRDefault="00C2754B" w:rsidP="00C275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B207E" w:rsidRPr="00FD6FAF" w:rsidRDefault="0091520C" w:rsidP="009152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Г</w:t>
            </w:r>
            <w:r w:rsidR="00DB207E" w:rsidRPr="00FD6FAF">
              <w:rPr>
                <w:rFonts w:ascii="Verdana" w:hAnsi="Verdana"/>
                <w:sz w:val="16"/>
                <w:szCs w:val="16"/>
              </w:rPr>
              <w:t>араж</w:t>
            </w:r>
            <w:r w:rsidR="005E14BB" w:rsidRPr="00FD6FAF">
              <w:rPr>
                <w:rFonts w:ascii="Verdana" w:hAnsi="Verdana"/>
                <w:sz w:val="16"/>
                <w:szCs w:val="16"/>
              </w:rPr>
              <w:t xml:space="preserve"> (автостоянка)</w:t>
            </w:r>
          </w:p>
          <w:p w:rsidR="0091520C" w:rsidRDefault="0091520C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842D8" w:rsidRPr="0010210D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42D8" w:rsidRPr="00FD6FAF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2000</w:t>
            </w: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FD6FAF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81,8</w:t>
            </w:r>
          </w:p>
          <w:p w:rsidR="00C2754B" w:rsidRPr="00FD6FAF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54B" w:rsidRPr="00FD6FAF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493,4</w:t>
            </w:r>
          </w:p>
          <w:p w:rsidR="00C2754B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842D8" w:rsidRDefault="00A842D8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FD6FAF" w:rsidRDefault="00A842D8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20C" w:rsidRPr="00FD6FAF" w:rsidRDefault="0091520C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54B" w:rsidRPr="00FD6FAF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B207E" w:rsidRPr="00FD6FAF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7E" w:rsidRPr="00FD6FAF" w:rsidRDefault="00DB207E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D6FAF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D6FAF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46B6" w:rsidRPr="00F31B02" w:rsidTr="00D14E89">
        <w:trPr>
          <w:trHeight w:val="448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9746B6" w:rsidP="00366556">
            <w:pPr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9746B6" w:rsidP="0036655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A842D8" w:rsidP="003665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 067 031,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FD6FAF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FD6FAF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34C8" w:rsidRPr="00FD6FAF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FD6FAF" w:rsidRDefault="00B934C8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34C8" w:rsidRPr="00FD6FAF" w:rsidRDefault="00B934C8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46B6" w:rsidRPr="00FD6FAF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9746B6" w:rsidRPr="00FD6FAF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FD6FAF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B934C8" w:rsidRPr="00FD6FAF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="009746B6" w:rsidRPr="00FD6FA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842D8" w:rsidRPr="0010210D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42D8" w:rsidRPr="00FD6FAF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210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300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454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2155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018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185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539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300</w:t>
            </w:r>
          </w:p>
          <w:p w:rsidR="009746B6" w:rsidRPr="00FD6FAF" w:rsidRDefault="009746B6" w:rsidP="00A374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34C8" w:rsidRPr="00FD6FAF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500</w:t>
            </w:r>
          </w:p>
          <w:p w:rsidR="00B934C8" w:rsidRPr="00FD6FAF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34C8" w:rsidRPr="00FD6FAF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43,9</w:t>
            </w:r>
          </w:p>
          <w:p w:rsidR="00B934C8" w:rsidRPr="00FD6FAF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A842D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  <w:r w:rsidR="009746B6" w:rsidRPr="00FD6FAF">
              <w:rPr>
                <w:rFonts w:ascii="Verdana" w:hAnsi="Verdana"/>
                <w:sz w:val="16"/>
                <w:szCs w:val="16"/>
              </w:rPr>
              <w:t>,3</w:t>
            </w:r>
          </w:p>
          <w:p w:rsidR="009746B6" w:rsidRPr="00FD6FAF" w:rsidRDefault="009746B6" w:rsidP="00A374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02,4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34C8" w:rsidRPr="00FD6FAF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55,4</w:t>
            </w:r>
          </w:p>
          <w:p w:rsidR="00B934C8" w:rsidRPr="00FD6FAF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17,2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2</w:t>
            </w:r>
            <w:r w:rsidR="009746B6" w:rsidRPr="00FD6FAF">
              <w:rPr>
                <w:rFonts w:ascii="Verdana" w:hAnsi="Verdana"/>
                <w:sz w:val="16"/>
                <w:szCs w:val="16"/>
              </w:rPr>
              <w:t>00</w:t>
            </w:r>
          </w:p>
          <w:p w:rsidR="00A842D8" w:rsidRDefault="00A842D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FD6FAF" w:rsidRDefault="00A842D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FD6FAF" w:rsidRDefault="009746B6" w:rsidP="00775C1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12B2B" w:rsidRPr="00FD6FAF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12B2B" w:rsidRPr="00FD6FAF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B2B" w:rsidRPr="00FD6FAF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B2B" w:rsidRPr="00FD6FAF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B2B" w:rsidRPr="00FD6FAF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B2B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FD6FAF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42D8" w:rsidRPr="00FD6FAF" w:rsidRDefault="00A842D8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B6" w:rsidRPr="00FD6FAF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FD6F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D6FAF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B6" w:rsidRPr="00FD6FAF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FD6FAF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6FA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58D7" w:rsidRPr="00F31B02" w:rsidRDefault="009458D7" w:rsidP="00775C1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1520C" w:rsidRPr="00F31B02" w:rsidRDefault="0091520C" w:rsidP="009458D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458D7" w:rsidRPr="00F31B02" w:rsidRDefault="009458D7" w:rsidP="009458D7">
      <w:pPr>
        <w:rPr>
          <w:color w:val="FF0000"/>
        </w:rPr>
      </w:pPr>
    </w:p>
    <w:p w:rsidR="00D94020" w:rsidRPr="00F31B02" w:rsidRDefault="00D94020" w:rsidP="009458D7">
      <w:pPr>
        <w:rPr>
          <w:color w:val="FF0000"/>
        </w:rPr>
      </w:pPr>
    </w:p>
    <w:p w:rsidR="00556987" w:rsidRPr="00F31B02" w:rsidRDefault="00556987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23EEF" w:rsidRPr="00F31B02" w:rsidTr="00D4784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BC25F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AD1F25" w:rsidRPr="00AD1F2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D1F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D1F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23EEF" w:rsidRPr="00F31B02" w:rsidTr="00D4784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AD1F25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AD1F25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AD1F25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D1F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D1F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AD1F25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EF" w:rsidRPr="00AD1F25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177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Верина Ири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 xml:space="preserve">Консультант отдела </w:t>
            </w:r>
            <w:r w:rsidR="00821E70" w:rsidRPr="00AD1F25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</w:t>
            </w:r>
          </w:p>
          <w:p w:rsidR="00AE46F3" w:rsidRPr="00AD1F25" w:rsidRDefault="00AE46F3" w:rsidP="00D4784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D1F25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 312,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45,5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D1F25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D1F25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92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D1F25" w:rsidRDefault="00AE46F3" w:rsidP="00D478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D1F25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 479,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D1F25" w:rsidRDefault="00AE46F3" w:rsidP="00AD1F2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1D" w:rsidRPr="00AD1F25" w:rsidRDefault="0087243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  <w:lang w:val="en-US"/>
              </w:rPr>
              <w:t>45.5</w:t>
            </w:r>
          </w:p>
          <w:p w:rsidR="009A1F1D" w:rsidRPr="00AD1F25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AD1F25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D1F25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1F1D" w:rsidRPr="00AD1F25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AD1F25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AD1F25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D1F25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D1F25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1F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23EEF" w:rsidRPr="00F31B02" w:rsidRDefault="00623EEF">
      <w:pPr>
        <w:rPr>
          <w:color w:val="FF0000"/>
        </w:rPr>
      </w:pPr>
    </w:p>
    <w:p w:rsidR="00623EEF" w:rsidRPr="00F31B02" w:rsidRDefault="00623EEF">
      <w:pPr>
        <w:rPr>
          <w:color w:val="FF0000"/>
        </w:rPr>
      </w:pPr>
    </w:p>
    <w:p w:rsidR="00623EEF" w:rsidRPr="00F31B02" w:rsidRDefault="00623EEF">
      <w:pPr>
        <w:rPr>
          <w:color w:val="FF0000"/>
        </w:rPr>
      </w:pPr>
    </w:p>
    <w:p w:rsidR="00623EEF" w:rsidRPr="00F31B02" w:rsidRDefault="00623EEF">
      <w:pPr>
        <w:rPr>
          <w:color w:val="FF0000"/>
        </w:rPr>
      </w:pPr>
    </w:p>
    <w:p w:rsidR="00623EEF" w:rsidRPr="00F31B02" w:rsidRDefault="00623EEF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4084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1214B" w:rsidRPr="00CE1D16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</w:t>
            </w:r>
            <w:r w:rsidR="009C3499" w:rsidRPr="00CE1D16">
              <w:rPr>
                <w:rStyle w:val="a3"/>
                <w:rFonts w:ascii="Verdana" w:hAnsi="Verdana"/>
                <w:sz w:val="16"/>
                <w:szCs w:val="16"/>
              </w:rPr>
              <w:t>за 2017</w:t>
            </w: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E1D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E1D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4084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E1D16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E1D16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E1D16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E1D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E1D16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CE1D16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Барабанова Татья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 xml:space="preserve">Консультант отдела </w:t>
            </w:r>
            <w:r w:rsidR="009C3499" w:rsidRPr="00CE1D16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 – государственный жилищный инспектор Ярославской области</w:t>
            </w:r>
            <w:r w:rsidRPr="00CE1D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CE1D1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7 023</w:t>
            </w:r>
            <w:r>
              <w:rPr>
                <w:rFonts w:ascii="Verdana" w:hAnsi="Verdana"/>
                <w:sz w:val="16"/>
                <w:szCs w:val="16"/>
              </w:rPr>
              <w:t>,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CE1D16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CE1D16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36,3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44,3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E1D1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E1D1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214B" w:rsidRPr="00F31B02" w:rsidTr="00D47849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4B" w:rsidRPr="00CE1D16" w:rsidRDefault="00B1214B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4B" w:rsidRPr="00CE1D16" w:rsidRDefault="00B1214B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4B" w:rsidRPr="00CE1D16" w:rsidRDefault="00CE1D1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 555,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4B" w:rsidRPr="00CE1D16" w:rsidRDefault="00B1214B" w:rsidP="00B121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214B" w:rsidRPr="00CE1D16" w:rsidRDefault="00B1214B" w:rsidP="00B121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214B" w:rsidRPr="00CE1D16" w:rsidRDefault="00B1214B" w:rsidP="00B121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214B" w:rsidRPr="00CE1D16" w:rsidRDefault="00B1214B" w:rsidP="00B121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214B" w:rsidRPr="00CE1D16" w:rsidRDefault="00B1214B" w:rsidP="00B121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Гаражный бокс</w:t>
            </w: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214B" w:rsidRPr="00CE1D16" w:rsidRDefault="00B1214B" w:rsidP="007C2DB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4B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40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61,5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D16" w:rsidRDefault="00CE1D1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19,5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214B" w:rsidRPr="00CE1D16" w:rsidRDefault="00B1214B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2DBE" w:rsidRPr="00CE1D16" w:rsidRDefault="007C2DBE" w:rsidP="007C2D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2DBE" w:rsidRPr="00CE1D16" w:rsidRDefault="007C2DB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B" w:rsidRPr="00CE1D16" w:rsidRDefault="007C2DBE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B" w:rsidRPr="00CE1D16" w:rsidRDefault="007C2DBE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77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CE1D16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CE1D16" w:rsidRDefault="00B13343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CE1D16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CE1D16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44,3</w:t>
            </w:r>
          </w:p>
          <w:p w:rsidR="00AE46F3" w:rsidRPr="00CE1D16" w:rsidRDefault="00AE46F3" w:rsidP="009152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E1D1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CE1D16" w:rsidRDefault="00AE46F3" w:rsidP="009152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E1D1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E1D1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D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F31B02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F31B02" w:rsidRDefault="00BC07A1" w:rsidP="00BC07A1">
      <w:pPr>
        <w:rPr>
          <w:color w:val="FF0000"/>
        </w:rPr>
      </w:pPr>
    </w:p>
    <w:p w:rsidR="00D94020" w:rsidRDefault="00D94020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9C3499" w:rsidRPr="00F31B02" w:rsidTr="00F21A4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9C34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9C34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C3499" w:rsidRPr="00F31B02" w:rsidTr="00F21A4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9C3499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9C3499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9C3499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9C34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9C34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9C3499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3499" w:rsidRPr="00F31B02" w:rsidTr="00F21A47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Корнеева Марина Пет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 xml:space="preserve">Ведущий специалист отдела планирования, исполнения бюджета и информационного сопровождения –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 780,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8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4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9C3499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9C3499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499" w:rsidRPr="00F31B02" w:rsidTr="00F21A47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7 753,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 (собственность)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A124E2" w:rsidRDefault="009C3499" w:rsidP="00A124E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35 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0,8 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4</w:t>
            </w: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9C3499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58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D71183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71183">
              <w:rPr>
                <w:rFonts w:asciiTheme="minorHAnsi" w:hAnsiTheme="minorHAnsi"/>
                <w:b w:val="0"/>
                <w:sz w:val="21"/>
                <w:szCs w:val="21"/>
              </w:rPr>
              <w:t>SsangYong</w:t>
            </w:r>
            <w:proofErr w:type="spellEnd"/>
            <w:r w:rsidRPr="00D71183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D71183">
              <w:rPr>
                <w:rFonts w:asciiTheme="minorHAnsi" w:hAnsiTheme="minorHAnsi"/>
                <w:b w:val="0"/>
                <w:sz w:val="21"/>
                <w:szCs w:val="21"/>
              </w:rPr>
              <w:t>Kyron</w:t>
            </w:r>
            <w:proofErr w:type="spellEnd"/>
          </w:p>
          <w:p w:rsidR="00D00E58" w:rsidRPr="00D71183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D00E58" w:rsidRPr="005A6F72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71183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D00E58" w:rsidRPr="00D00E58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9C3499" w:rsidRPr="009C3499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9C3499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4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C3499" w:rsidRDefault="009C3499" w:rsidP="00BC07A1">
      <w:pPr>
        <w:rPr>
          <w:color w:val="FF0000"/>
        </w:rPr>
      </w:pPr>
    </w:p>
    <w:p w:rsidR="009C3499" w:rsidRDefault="009C3499" w:rsidP="00BC07A1">
      <w:pPr>
        <w:rPr>
          <w:color w:val="FF0000"/>
        </w:rPr>
      </w:pPr>
    </w:p>
    <w:p w:rsidR="009C3499" w:rsidRDefault="009C3499" w:rsidP="00BC07A1">
      <w:pPr>
        <w:rPr>
          <w:color w:val="FF0000"/>
        </w:rPr>
      </w:pPr>
    </w:p>
    <w:p w:rsidR="009C3499" w:rsidRDefault="009C3499" w:rsidP="00BC07A1">
      <w:pPr>
        <w:rPr>
          <w:color w:val="FF0000"/>
        </w:rPr>
      </w:pPr>
    </w:p>
    <w:p w:rsidR="00F46C6B" w:rsidRPr="00F31B02" w:rsidRDefault="00F46C6B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0766F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BC3A1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D858D7" w:rsidRPr="00D858D7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="0072417C" w:rsidRPr="00D858D7"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858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858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0766F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D858D7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D858D7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D858D7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858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858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D858D7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D858D7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766F" w:rsidRPr="00F31B02" w:rsidTr="000F0F39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Лушникова</w:t>
            </w:r>
          </w:p>
          <w:p w:rsidR="0050766F" w:rsidRPr="00D858D7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50766F" w:rsidRPr="00D858D7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50766F" w:rsidP="00F46C6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 xml:space="preserve"> Главный специа</w:t>
            </w:r>
            <w:r w:rsidR="00603755" w:rsidRPr="00D858D7">
              <w:rPr>
                <w:rFonts w:ascii="Verdana" w:hAnsi="Verdana"/>
                <w:sz w:val="16"/>
                <w:szCs w:val="16"/>
              </w:rPr>
              <w:t xml:space="preserve">лист отдела </w:t>
            </w:r>
            <w:r w:rsidR="00F46C6B" w:rsidRPr="00D858D7">
              <w:rPr>
                <w:rFonts w:ascii="Verdana" w:hAnsi="Verdana"/>
                <w:sz w:val="16"/>
                <w:szCs w:val="16"/>
              </w:rPr>
              <w:t xml:space="preserve">аналитического контроля комитета государственного регулирования </w:t>
            </w:r>
            <w:proofErr w:type="gramStart"/>
            <w:r w:rsidR="00606145" w:rsidRPr="00D858D7">
              <w:rPr>
                <w:rFonts w:ascii="Verdana" w:hAnsi="Verdana"/>
                <w:sz w:val="16"/>
                <w:szCs w:val="16"/>
              </w:rPr>
              <w:t>-</w:t>
            </w:r>
            <w:r w:rsidR="004108A7" w:rsidRPr="00D858D7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="004108A7" w:rsidRPr="00D858D7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D858D7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0 442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К</w:t>
            </w:r>
            <w:r w:rsidR="0050766F" w:rsidRPr="00D858D7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91520C" w:rsidRPr="00D858D7" w:rsidRDefault="0091520C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20C" w:rsidRPr="00D858D7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64,4</w:t>
            </w:r>
          </w:p>
          <w:p w:rsidR="0091520C" w:rsidRPr="00D858D7" w:rsidRDefault="002D11EE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(1/4</w:t>
            </w:r>
            <w:r w:rsidR="0091520C" w:rsidRPr="00D858D7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D858D7" w:rsidRDefault="0050766F" w:rsidP="00220C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20C" w:rsidRPr="00D858D7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D858D7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1" w:rsidRPr="00D858D7" w:rsidRDefault="00D858D7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F" w:rsidRPr="00D858D7" w:rsidRDefault="0050766F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858D7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858D7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858D7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10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D858D7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5 550,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64,4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7" w:rsidRPr="00EC64FE" w:rsidRDefault="00D858D7" w:rsidP="00D858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64F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D858D7" w:rsidRDefault="00D858D7" w:rsidP="00D858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EC64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858D7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64,4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D858D7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858D7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858D7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71F" w:rsidRPr="00F31B02" w:rsidTr="00D47849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CB271F" w:rsidP="0050766F">
            <w:pPr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CB271F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64,4</w:t>
            </w:r>
          </w:p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271F" w:rsidRPr="00D858D7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1F" w:rsidRPr="00D858D7" w:rsidRDefault="00CB271F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1F" w:rsidRPr="00D858D7" w:rsidRDefault="00CB271F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8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F31B02" w:rsidRDefault="00BC07A1" w:rsidP="00BC07A1">
      <w:pPr>
        <w:rPr>
          <w:color w:val="FF0000"/>
        </w:rPr>
      </w:pPr>
    </w:p>
    <w:p w:rsidR="00BC07A1" w:rsidRPr="00F31B02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231A3" w:rsidRPr="00F31B02" w:rsidRDefault="00D231A3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713"/>
        <w:gridCol w:w="2123"/>
        <w:gridCol w:w="2266"/>
        <w:gridCol w:w="1135"/>
        <w:gridCol w:w="1846"/>
        <w:gridCol w:w="1699"/>
        <w:gridCol w:w="3248"/>
      </w:tblGrid>
      <w:tr w:rsidR="00572975" w:rsidRPr="00F31B02" w:rsidTr="000F0F39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00AE7" w:rsidRPr="00C90E4C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90E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90E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0F0F39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C90E4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C90E4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C90E4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90E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C90E4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C90E4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Смирнова  Надежда Никола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 xml:space="preserve">Начальник отдела  организационного контроля  – </w:t>
            </w:r>
          </w:p>
          <w:p w:rsidR="00AE46F3" w:rsidRPr="00C90E4C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C90E4C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 027,5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C90E4C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066E11" w:rsidRPr="00C90E4C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10,5</w:t>
            </w: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17,4</w:t>
            </w: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066E11" w:rsidRPr="00C90E4C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90E4C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90E4C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2D11EE">
        <w:trPr>
          <w:trHeight w:val="1882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C90E4C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 03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1" w:rsidRPr="00C90E4C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C90E4C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C90E4C" w:rsidRDefault="00E338F0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13" w:rsidRPr="00C90E4C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 xml:space="preserve">69,3 </w:t>
            </w:r>
          </w:p>
          <w:p w:rsidR="00AE46F3" w:rsidRPr="00C90E4C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C90E4C" w:rsidRDefault="00C90E4C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E46F3" w:rsidRPr="00C90E4C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E46F3" w:rsidRPr="00C90E4C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90E4C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AE46F3" w:rsidRPr="00C90E4C" w:rsidRDefault="00C90E4C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E46F3" w:rsidRPr="00C90E4C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E46F3" w:rsidRPr="00C90E4C" w:rsidRDefault="00C8731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90E4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0E4C">
              <w:rPr>
                <w:rFonts w:ascii="Verdana" w:hAnsi="Verdana"/>
                <w:sz w:val="16"/>
                <w:szCs w:val="16"/>
                <w:lang w:val="en-US"/>
              </w:rPr>
              <w:t>FL</w:t>
            </w:r>
            <w:r w:rsidRPr="00C90E4C">
              <w:rPr>
                <w:rFonts w:ascii="Verdana" w:hAnsi="Verdana"/>
                <w:sz w:val="16"/>
                <w:szCs w:val="16"/>
              </w:rPr>
              <w:t>6</w:t>
            </w:r>
          </w:p>
          <w:p w:rsidR="00655788" w:rsidRPr="00C90E4C" w:rsidRDefault="00C90E4C" w:rsidP="006557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655788" w:rsidRPr="00C90E4C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655788" w:rsidRPr="00C90E4C" w:rsidRDefault="008F1F46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 w:cs="Arial"/>
                <w:bCs/>
                <w:sz w:val="16"/>
                <w:szCs w:val="16"/>
              </w:rPr>
              <w:t xml:space="preserve">УАЗ </w:t>
            </w:r>
            <w:proofErr w:type="spellStart"/>
            <w:r w:rsidRPr="00C90E4C">
              <w:rPr>
                <w:rFonts w:ascii="Verdana" w:hAnsi="Verdana" w:cs="Arial"/>
                <w:bCs/>
                <w:sz w:val="16"/>
                <w:szCs w:val="16"/>
              </w:rPr>
              <w:t>Patriot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C90E4C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C90E4C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C90E4C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69,3</w:t>
            </w: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C90E4C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90E4C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C90E4C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38F0" w:rsidRPr="00F31B02" w:rsidTr="00D47849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0F0F39">
            <w:pPr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69,3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C90E4C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0" w:rsidRPr="00C90E4C" w:rsidRDefault="00E338F0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0" w:rsidRPr="00C90E4C" w:rsidRDefault="00E338F0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0E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F31B02" w:rsidRDefault="00BC07A1">
      <w:pPr>
        <w:rPr>
          <w:rFonts w:ascii="Verdana" w:hAnsi="Verdana"/>
          <w:color w:val="FF0000"/>
          <w:sz w:val="16"/>
          <w:szCs w:val="16"/>
        </w:rPr>
      </w:pPr>
    </w:p>
    <w:p w:rsidR="00CB367A" w:rsidRPr="00F31B02" w:rsidRDefault="00CB367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D11EE" w:rsidRPr="00F31B02" w:rsidRDefault="002D11EE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D11EE" w:rsidRPr="00F31B02" w:rsidRDefault="002D11EE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F31B02" w:rsidRDefault="00BC07A1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713"/>
        <w:gridCol w:w="2123"/>
        <w:gridCol w:w="2266"/>
        <w:gridCol w:w="1135"/>
        <w:gridCol w:w="1846"/>
        <w:gridCol w:w="1699"/>
        <w:gridCol w:w="3248"/>
      </w:tblGrid>
      <w:tr w:rsidR="00E07968" w:rsidRPr="00F31B02" w:rsidTr="004A673F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</w:t>
            </w:r>
            <w:r w:rsidR="00CC2E37" w:rsidRPr="00CC2E37">
              <w:rPr>
                <w:rStyle w:val="a3"/>
                <w:rFonts w:ascii="Verdana" w:hAnsi="Verdana"/>
                <w:sz w:val="16"/>
                <w:szCs w:val="16"/>
              </w:rPr>
              <w:t>ого дохода за 2017</w:t>
            </w: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C2E3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C2E3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07968" w:rsidRPr="00F31B02" w:rsidTr="004A673F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C2E3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7968" w:rsidRPr="00F31B02" w:rsidTr="004A673F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Сякина Ольга Никола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 xml:space="preserve">Юрисконсульт отдела  организационного контроля  – </w:t>
            </w:r>
          </w:p>
          <w:p w:rsidR="00E07968" w:rsidRPr="00CC2E37" w:rsidRDefault="00E07968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4 282,2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07968" w:rsidRPr="00CC2E37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CC2E37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2337" w:rsidRPr="00CC2E37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A2337" w:rsidRPr="00CC2E37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53,5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120</w:t>
            </w:r>
          </w:p>
          <w:p w:rsidR="001A2337" w:rsidRPr="00CC2E37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CC2E37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CC2E37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61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8429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429C2" w:rsidRPr="00CC2E37" w:rsidRDefault="0084581B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CC2E37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8" w:rsidRPr="00CC2E37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8" w:rsidRPr="00CC2E37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7968" w:rsidRPr="00F31B02" w:rsidTr="004A673F">
        <w:trPr>
          <w:trHeight w:val="1882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300AE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7968" w:rsidRPr="00CC2E37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(</w:t>
            </w:r>
            <w:r w:rsidR="00363059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CC2E37">
              <w:rPr>
                <w:rFonts w:ascii="Verdana" w:hAnsi="Verdana"/>
                <w:sz w:val="16"/>
                <w:szCs w:val="16"/>
              </w:rPr>
              <w:t>)</w:t>
            </w: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53,5</w:t>
            </w:r>
            <w:r w:rsidR="0036305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7968" w:rsidRPr="00CC2E37" w:rsidRDefault="00363059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8" w:rsidRPr="00CC2E37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CC2E37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8" w:rsidRPr="00CC2E37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CC2E37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3059" w:rsidRPr="00F31B02" w:rsidTr="004A673F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CC2E37" w:rsidRDefault="00363059" w:rsidP="004A673F">
            <w:pPr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CC2E37" w:rsidRDefault="00363059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CC2E37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CC2E37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63059" w:rsidRPr="00CC2E37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CC2E37">
              <w:rPr>
                <w:rFonts w:ascii="Verdana" w:hAnsi="Verdana"/>
                <w:sz w:val="16"/>
                <w:szCs w:val="16"/>
              </w:rPr>
              <w:t>)</w:t>
            </w:r>
          </w:p>
          <w:p w:rsidR="00363059" w:rsidRPr="00CC2E37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3059" w:rsidRPr="00CC2E37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53,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63059" w:rsidRPr="00CC2E37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CC2E37" w:rsidRDefault="00363059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59" w:rsidRPr="00CC2E37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59" w:rsidRPr="00CC2E37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2E3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07968" w:rsidRPr="00F31B02" w:rsidRDefault="00E07968" w:rsidP="00E07968">
      <w:pPr>
        <w:rPr>
          <w:rFonts w:ascii="Verdana" w:hAnsi="Verdana"/>
          <w:color w:val="FF0000"/>
          <w:sz w:val="16"/>
          <w:szCs w:val="16"/>
        </w:rPr>
      </w:pPr>
    </w:p>
    <w:p w:rsidR="00E07968" w:rsidRPr="00F31B02" w:rsidRDefault="00E07968" w:rsidP="00E0796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1713"/>
        <w:gridCol w:w="2123"/>
        <w:gridCol w:w="2266"/>
        <w:gridCol w:w="1136"/>
        <w:gridCol w:w="1846"/>
        <w:gridCol w:w="1699"/>
        <w:gridCol w:w="3248"/>
      </w:tblGrid>
      <w:tr w:rsidR="00572975" w:rsidRPr="00F31B02" w:rsidTr="00CB367A">
        <w:trPr>
          <w:tblHeader/>
          <w:tblCellSpacing w:w="0" w:type="dxa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781BEE" w:rsidRPr="00781BE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CB367A">
        <w:trPr>
          <w:trHeight w:val="313"/>
          <w:tblHeader/>
          <w:tblCellSpacing w:w="0" w:type="dxa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2069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 xml:space="preserve">Демидова </w:t>
            </w:r>
            <w:r w:rsidR="003A49F9"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81BEE">
              <w:rPr>
                <w:rFonts w:ascii="Verdana" w:hAnsi="Verdana"/>
                <w:sz w:val="16"/>
                <w:szCs w:val="16"/>
              </w:rPr>
              <w:t>Анна Валерь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781BEE" w:rsidRDefault="00D90B5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Старший ю</w:t>
            </w:r>
            <w:r w:rsidR="00AE46F3" w:rsidRPr="00781BEE">
              <w:rPr>
                <w:rFonts w:ascii="Verdana" w:hAnsi="Verdana"/>
                <w:sz w:val="16"/>
                <w:szCs w:val="16"/>
              </w:rPr>
              <w:t>рисконсульт отдела организационного контроля -</w:t>
            </w:r>
          </w:p>
          <w:p w:rsidR="00AE46F3" w:rsidRPr="00781BEE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781BEE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 935,3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781BEE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54,3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1000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781BEE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781BEE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3B43DF">
        <w:trPr>
          <w:trHeight w:val="1046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781BEE" w:rsidRDefault="00AE46F3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781BEE" w:rsidP="00072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 345,4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54,3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AF0E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E" w:rsidRPr="00EC64FE" w:rsidRDefault="00EC64FE" w:rsidP="00EC64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4F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EC64FE" w:rsidRDefault="00EC64FE" w:rsidP="00EC64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EC64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781BEE" w:rsidRDefault="00AE46F3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781BEE" w:rsidRDefault="00AE46F3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43DF" w:rsidRPr="00F31B02" w:rsidTr="003B43DF">
        <w:trPr>
          <w:trHeight w:val="1418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DF" w:rsidRPr="00781BEE" w:rsidRDefault="003B43DF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DF" w:rsidRPr="00781BEE" w:rsidRDefault="003B43DF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DF" w:rsidRPr="00781BEE" w:rsidRDefault="00B13343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DF" w:rsidRPr="00781BEE" w:rsidRDefault="0007298B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81BEE">
              <w:rPr>
                <w:rFonts w:ascii="Verdana" w:hAnsi="Verdana"/>
                <w:sz w:val="16"/>
                <w:szCs w:val="16"/>
                <w:lang w:val="en-US"/>
              </w:rPr>
              <w:t>54.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43DF" w:rsidRPr="00781BEE" w:rsidRDefault="003B43DF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F" w:rsidRPr="00781BEE" w:rsidRDefault="003B43DF" w:rsidP="00AF0E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F" w:rsidRPr="00781BEE" w:rsidRDefault="003B43DF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F31B02" w:rsidRDefault="00BC07A1" w:rsidP="00BC07A1">
      <w:pPr>
        <w:rPr>
          <w:color w:val="FF0000"/>
        </w:rPr>
      </w:pPr>
    </w:p>
    <w:p w:rsidR="00556987" w:rsidRPr="00F31B02" w:rsidRDefault="00556987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1713"/>
        <w:gridCol w:w="2121"/>
        <w:gridCol w:w="2259"/>
        <w:gridCol w:w="1166"/>
        <w:gridCol w:w="1843"/>
        <w:gridCol w:w="1699"/>
        <w:gridCol w:w="3232"/>
      </w:tblGrid>
      <w:tr w:rsidR="00572975" w:rsidRPr="00F31B02" w:rsidTr="00AA7DE6">
        <w:trPr>
          <w:tblHeader/>
          <w:tblCellSpacing w:w="0" w:type="dxa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 xml:space="preserve">Общая сумма декларированного годового </w:t>
            </w:r>
            <w:r w:rsidR="005E563C" w:rsidRPr="005E563C">
              <w:rPr>
                <w:rStyle w:val="a3"/>
                <w:rFonts w:ascii="Verdana" w:hAnsi="Verdana"/>
                <w:sz w:val="16"/>
                <w:szCs w:val="16"/>
              </w:rPr>
              <w:t>дохода за 2017</w:t>
            </w: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5E563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63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32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AA7DE6">
        <w:trPr>
          <w:trHeight w:val="313"/>
          <w:tblHeader/>
          <w:tblCellSpacing w:w="0" w:type="dxa"/>
        </w:trPr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E563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E563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E563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5E563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E563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5E563C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B367A" w:rsidRPr="00F31B02" w:rsidTr="00AA7DE6">
        <w:trPr>
          <w:trHeight w:val="2069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CB367A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Елкина Екатерина Александро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7A" w:rsidRPr="005E563C" w:rsidRDefault="00CB367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Юрисконсульт отдела организационного контроля -</w:t>
            </w:r>
          </w:p>
          <w:p w:rsidR="00CB367A" w:rsidRPr="005E563C" w:rsidRDefault="00CB367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2526A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</w:t>
            </w:r>
            <w:r w:rsidR="00CB367A" w:rsidRPr="005E563C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D11EE" w:rsidRPr="005E563C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62,9</w:t>
            </w:r>
          </w:p>
          <w:p w:rsidR="002D11EE" w:rsidRPr="005E563C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77,2</w:t>
            </w: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10,2</w:t>
            </w: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5E563C" w:rsidRDefault="00CB367A" w:rsidP="00CB36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5E563C" w:rsidRDefault="00CB367A" w:rsidP="001E3C4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5E563C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5E563C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367A" w:rsidRPr="00F31B02" w:rsidTr="001041CA">
        <w:trPr>
          <w:trHeight w:val="2466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CB367A" w:rsidP="00CB367A">
            <w:pPr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7A" w:rsidRPr="005E563C" w:rsidRDefault="00CB367A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2526A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3 70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A7DE6" w:rsidRPr="005E563C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5E563C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7DE6" w:rsidRPr="005E563C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041CA" w:rsidRPr="005E563C" w:rsidRDefault="001041CA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B367A" w:rsidRPr="005E563C" w:rsidRDefault="00CB367A" w:rsidP="001041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77,2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10,2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5E563C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1200</w:t>
            </w:r>
          </w:p>
          <w:p w:rsidR="001041CA" w:rsidRPr="005E563C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252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53</w:t>
            </w:r>
            <w:r w:rsidR="002526A3">
              <w:rPr>
                <w:rFonts w:ascii="Verdana" w:hAnsi="Verdana"/>
                <w:sz w:val="16"/>
                <w:szCs w:val="16"/>
              </w:rPr>
              <w:t>,</w:t>
            </w: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5E563C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5E563C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DE6" w:rsidRPr="005E563C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5E563C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5E563C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41CA" w:rsidRPr="005E563C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E3C4E" w:rsidRPr="005E563C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5E563C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Cee</w:t>
            </w:r>
            <w:r w:rsidRPr="005E563C">
              <w:rPr>
                <w:rFonts w:ascii="Verdana" w:hAnsi="Verdana"/>
                <w:sz w:val="16"/>
                <w:szCs w:val="16"/>
              </w:rPr>
              <w:t>’</w:t>
            </w: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5E563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5E563C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7DE6" w:rsidRPr="00F31B02" w:rsidTr="001041CA">
        <w:trPr>
          <w:trHeight w:val="1288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5E563C" w:rsidRDefault="00AA7DE6" w:rsidP="00CB367A">
            <w:pPr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E6" w:rsidRPr="005E563C" w:rsidRDefault="00AA7DE6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5E563C" w:rsidRDefault="00B1334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5E563C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7DE6" w:rsidRPr="005E563C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A7DE6" w:rsidRPr="005E563C" w:rsidRDefault="00AA7DE6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5E563C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62,9</w:t>
            </w:r>
          </w:p>
          <w:p w:rsidR="001041CA" w:rsidRPr="005E563C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5E563C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5E563C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5E563C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DE6" w:rsidRPr="005E563C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5E563C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5E563C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41CA" w:rsidRPr="005E563C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6" w:rsidRPr="005E563C" w:rsidRDefault="00AA7DE6" w:rsidP="00CB36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6" w:rsidRPr="005E563C" w:rsidRDefault="00AA7DE6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63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F31B02" w:rsidRDefault="00BC07A1">
      <w:pPr>
        <w:rPr>
          <w:color w:val="FF0000"/>
        </w:rPr>
      </w:pPr>
    </w:p>
    <w:p w:rsidR="00BC07A1" w:rsidRPr="00F31B02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F31B02" w:rsidRDefault="00BC07A1" w:rsidP="00BC07A1">
      <w:pPr>
        <w:rPr>
          <w:color w:val="FF0000"/>
        </w:rPr>
      </w:pPr>
    </w:p>
    <w:p w:rsidR="00D94020" w:rsidRPr="00F31B02" w:rsidRDefault="00D94020" w:rsidP="00BC07A1">
      <w:pPr>
        <w:rPr>
          <w:color w:val="FF0000"/>
        </w:rPr>
      </w:pPr>
    </w:p>
    <w:p w:rsidR="00D94020" w:rsidRPr="00F31B02" w:rsidRDefault="00D94020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713"/>
        <w:gridCol w:w="2123"/>
        <w:gridCol w:w="2266"/>
        <w:gridCol w:w="1135"/>
        <w:gridCol w:w="1846"/>
        <w:gridCol w:w="1699"/>
        <w:gridCol w:w="3248"/>
      </w:tblGrid>
      <w:tr w:rsidR="00572975" w:rsidRPr="00F31B02" w:rsidTr="005B6157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567A6" w:rsidRPr="004B1D0B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</w:t>
            </w:r>
            <w:r w:rsidR="00D231CA" w:rsidRPr="004B1D0B">
              <w:rPr>
                <w:rStyle w:val="a3"/>
                <w:rFonts w:ascii="Verdana" w:hAnsi="Verdana"/>
                <w:sz w:val="16"/>
                <w:szCs w:val="16"/>
              </w:rPr>
              <w:t>годового дохода за 2017</w:t>
            </w: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4B1D0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B1D0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5B6157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4B1D0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4B1D0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4B1D0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4B1D0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4B1D0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4B1D0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DE2B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 xml:space="preserve">Косикова </w:t>
            </w:r>
            <w:r w:rsidR="00C513DB" w:rsidRPr="004B1D0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1D0B">
              <w:rPr>
                <w:rFonts w:ascii="Verdana" w:hAnsi="Verdana"/>
                <w:sz w:val="16"/>
                <w:szCs w:val="16"/>
              </w:rPr>
              <w:t>Ольга Алексе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4B1D0B" w:rsidRDefault="00AE46F3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Юрисконсульт отдела организационного контроля -</w:t>
            </w:r>
          </w:p>
          <w:p w:rsidR="00AE46F3" w:rsidRPr="004B1D0B" w:rsidRDefault="00AE46F3" w:rsidP="005B61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4B1D0B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 624,8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62,6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4B1D0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4B1D0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624684">
        <w:trPr>
          <w:trHeight w:val="1608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5B61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4B1D0B" w:rsidRDefault="00AE46F3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4B1D0B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8 959,6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4B1D0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62,6</w:t>
            </w: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4B1D0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D4" w:rsidRPr="004B1D0B" w:rsidRDefault="00A866D4" w:rsidP="00A866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4B1D0B" w:rsidRDefault="001960EE" w:rsidP="001960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B1D0B">
              <w:rPr>
                <w:rFonts w:ascii="Verdana" w:hAnsi="Verdana"/>
                <w:sz w:val="16"/>
                <w:szCs w:val="16"/>
                <w:lang w:val="en-US"/>
              </w:rPr>
              <w:t>Tojota</w:t>
            </w:r>
            <w:proofErr w:type="spellEnd"/>
            <w:r w:rsidRPr="004B1D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1D0B">
              <w:rPr>
                <w:rFonts w:ascii="Verdana" w:hAnsi="Verdana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4B1D0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0392" w:rsidRPr="00F31B02" w:rsidTr="00624684">
        <w:trPr>
          <w:trHeight w:val="95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4B1D0B" w:rsidRDefault="00420392" w:rsidP="005B61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92" w:rsidRPr="004B1D0B" w:rsidRDefault="00420392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4B1D0B" w:rsidRDefault="00B1334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62,6</w:t>
            </w: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4B1D0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2" w:rsidRPr="004B1D0B" w:rsidRDefault="00420392" w:rsidP="00826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2" w:rsidRPr="004B1D0B" w:rsidRDefault="00420392" w:rsidP="00826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D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67810" w:rsidRPr="00F31B02" w:rsidRDefault="00967810" w:rsidP="00967810">
      <w:pPr>
        <w:rPr>
          <w:rFonts w:ascii="Verdana" w:hAnsi="Verdana"/>
          <w:color w:val="FF0000"/>
          <w:sz w:val="16"/>
          <w:szCs w:val="16"/>
        </w:rPr>
      </w:pPr>
    </w:p>
    <w:p w:rsidR="00D74FEC" w:rsidRPr="00F31B02" w:rsidRDefault="00D74FEC" w:rsidP="00967810">
      <w:pPr>
        <w:rPr>
          <w:rFonts w:ascii="Verdana" w:hAnsi="Verdana"/>
          <w:color w:val="FF0000"/>
          <w:sz w:val="16"/>
          <w:szCs w:val="16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0"/>
        <w:gridCol w:w="1895"/>
        <w:gridCol w:w="2111"/>
        <w:gridCol w:w="2226"/>
        <w:gridCol w:w="1128"/>
        <w:gridCol w:w="1828"/>
        <w:gridCol w:w="1699"/>
        <w:gridCol w:w="3156"/>
      </w:tblGrid>
      <w:tr w:rsidR="00D467CA" w:rsidRPr="00F31B02" w:rsidTr="001F4419">
        <w:trPr>
          <w:tblHeader/>
          <w:tblCellSpacing w:w="0" w:type="dxa"/>
        </w:trPr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9E13A6" w:rsidRPr="00186DE2">
              <w:rPr>
                <w:rStyle w:val="a3"/>
                <w:rFonts w:ascii="Verdana" w:hAnsi="Verdana"/>
                <w:sz w:val="16"/>
                <w:szCs w:val="16"/>
              </w:rPr>
              <w:t>ованног</w:t>
            </w:r>
            <w:r w:rsidR="00186DE2" w:rsidRPr="00186DE2">
              <w:rPr>
                <w:rStyle w:val="a3"/>
                <w:rFonts w:ascii="Verdana" w:hAnsi="Verdana"/>
                <w:sz w:val="16"/>
                <w:szCs w:val="16"/>
              </w:rPr>
              <w:t>о годового дохода за 2017</w:t>
            </w: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86D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86D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56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467CA" w:rsidRPr="00F31B02" w:rsidTr="001F4419">
        <w:trPr>
          <w:trHeight w:val="313"/>
          <w:tblHeader/>
          <w:tblCellSpacing w:w="0" w:type="dxa"/>
        </w:trPr>
        <w:tc>
          <w:tcPr>
            <w:tcW w:w="1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186DE2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186DE2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186DE2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86D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186DE2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67CA" w:rsidRPr="00F31B02" w:rsidTr="001F4419">
        <w:trPr>
          <w:trHeight w:val="2069"/>
          <w:tblHeader/>
          <w:tblCellSpacing w:w="0" w:type="dxa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F975FF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Хохольк</w:t>
            </w:r>
            <w:r w:rsidR="00D467CA" w:rsidRPr="00186DE2">
              <w:rPr>
                <w:rFonts w:ascii="Verdana" w:hAnsi="Verdana"/>
                <w:sz w:val="16"/>
                <w:szCs w:val="16"/>
              </w:rPr>
              <w:t>ова Жанна Владиславовн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C54AA5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 xml:space="preserve">Консультант – юрист </w:t>
            </w:r>
            <w:r w:rsidR="00D467CA" w:rsidRPr="00186DE2">
              <w:rPr>
                <w:rFonts w:ascii="Verdana" w:hAnsi="Verdana"/>
                <w:sz w:val="16"/>
                <w:szCs w:val="16"/>
              </w:rPr>
              <w:t>отдела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правового обеспечения </w:t>
            </w:r>
            <w:r w:rsidR="00D467CA" w:rsidRPr="00186DE2">
              <w:rPr>
                <w:rFonts w:ascii="Verdana" w:hAnsi="Verdana"/>
                <w:sz w:val="16"/>
                <w:szCs w:val="16"/>
              </w:rPr>
              <w:t>–</w:t>
            </w:r>
          </w:p>
          <w:p w:rsidR="00D467CA" w:rsidRPr="00186DE2" w:rsidRDefault="00D467CA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186DE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1 006,69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Автостоянка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95,9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1075,1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93 доли)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67CA" w:rsidRPr="00186DE2" w:rsidRDefault="00D467C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86DE2">
              <w:rPr>
                <w:rFonts w:ascii="Verdana" w:hAnsi="Verdana"/>
                <w:sz w:val="16"/>
                <w:szCs w:val="16"/>
                <w:lang w:val="en-US"/>
              </w:rPr>
              <w:t>Toijot</w:t>
            </w:r>
            <w:proofErr w:type="spellEnd"/>
            <w:r w:rsidRPr="00186DE2">
              <w:rPr>
                <w:rFonts w:ascii="Verdana" w:hAnsi="Verdana"/>
                <w:sz w:val="16"/>
                <w:szCs w:val="16"/>
              </w:rPr>
              <w:t xml:space="preserve">а </w:t>
            </w:r>
            <w:r w:rsidRPr="00186DE2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186DE2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CA" w:rsidRPr="00186DE2" w:rsidRDefault="00D467CA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C2B88" w:rsidRPr="00F31B02" w:rsidTr="00F975FF">
        <w:trPr>
          <w:trHeight w:val="1749"/>
          <w:tblHeader/>
          <w:tblCellSpacing w:w="0" w:type="dxa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186DE2" w:rsidRDefault="002C2B88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186DE2" w:rsidRDefault="002C2B88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186DE2" w:rsidRDefault="002C2B8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 912,79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C2B8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C2B88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C2B88">
              <w:rPr>
                <w:rFonts w:ascii="Verdana" w:hAnsi="Verdana"/>
                <w:sz w:val="16"/>
                <w:szCs w:val="16"/>
              </w:rPr>
              <w:t>53</w:t>
            </w: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C2B8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2B88" w:rsidRPr="002C2B88" w:rsidRDefault="002C2B88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88" w:rsidRPr="00186DE2" w:rsidRDefault="002C2B8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88" w:rsidRPr="00186DE2" w:rsidRDefault="002C2B88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8D4A2C">
        <w:trPr>
          <w:trHeight w:val="1426"/>
          <w:tblHeader/>
          <w:tblCellSpacing w:w="0" w:type="dxa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B1334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Автостоянка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95,9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1075,1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93 доли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86DE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86DE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1234"/>
          <w:tblHeader/>
          <w:tblCellSpacing w:w="0" w:type="dxa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B13343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Автостоянка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95,9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1075,1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(1/93 доли)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86DE2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86DE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86DE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D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67CA" w:rsidRPr="00F31B02" w:rsidRDefault="00D467CA">
      <w:pPr>
        <w:rPr>
          <w:color w:val="FF0000"/>
        </w:rPr>
      </w:pPr>
    </w:p>
    <w:p w:rsidR="00D467CA" w:rsidRPr="00F31B02" w:rsidRDefault="00D467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68"/>
        <w:gridCol w:w="1895"/>
        <w:gridCol w:w="2112"/>
        <w:gridCol w:w="2231"/>
        <w:gridCol w:w="1129"/>
        <w:gridCol w:w="1831"/>
        <w:gridCol w:w="1699"/>
        <w:gridCol w:w="3168"/>
      </w:tblGrid>
      <w:tr w:rsidR="00D467CA" w:rsidRPr="00F31B02" w:rsidTr="001F4419">
        <w:trPr>
          <w:tblHeader/>
          <w:tblCellSpacing w:w="0" w:type="dxa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A75D7B" w:rsidRPr="00A75D7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75D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75D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6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467CA" w:rsidRPr="00F31B02" w:rsidTr="001F4419">
        <w:trPr>
          <w:trHeight w:val="313"/>
          <w:tblHeader/>
          <w:tblCellSpacing w:w="0" w:type="dxa"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A75D7B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A75D7B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A75D7B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75D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A75D7B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A75D7B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46F3" w:rsidRPr="00F31B02" w:rsidTr="00D47849">
        <w:trPr>
          <w:trHeight w:val="2069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3C00B3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Михеева</w:t>
            </w:r>
            <w:r w:rsidR="00AE46F3" w:rsidRPr="00A75D7B">
              <w:rPr>
                <w:rFonts w:ascii="Verdana" w:hAnsi="Verdana"/>
                <w:sz w:val="16"/>
                <w:szCs w:val="16"/>
              </w:rPr>
              <w:t xml:space="preserve"> Любовь Павловн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6D1C5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 xml:space="preserve">Консультант-юрист </w:t>
            </w:r>
            <w:r w:rsidR="00AE46F3" w:rsidRPr="00A75D7B">
              <w:rPr>
                <w:rFonts w:ascii="Verdana" w:hAnsi="Verdana"/>
                <w:sz w:val="16"/>
                <w:szCs w:val="16"/>
              </w:rPr>
              <w:t>отдела</w:t>
            </w:r>
            <w:r w:rsidR="00606145" w:rsidRPr="00A75D7B">
              <w:rPr>
                <w:rFonts w:ascii="Verdana" w:hAnsi="Verdana"/>
                <w:sz w:val="16"/>
                <w:szCs w:val="16"/>
              </w:rPr>
              <w:t xml:space="preserve"> правового обеспечения </w:t>
            </w:r>
            <w:r w:rsidR="00AE46F3" w:rsidRPr="00A75D7B">
              <w:rPr>
                <w:rFonts w:ascii="Verdana" w:hAnsi="Verdana"/>
                <w:sz w:val="16"/>
                <w:szCs w:val="16"/>
              </w:rPr>
              <w:t>–</w:t>
            </w:r>
          </w:p>
          <w:p w:rsidR="00AE46F3" w:rsidRPr="00A75D7B" w:rsidRDefault="00AE46F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A75D7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 604,6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68,4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75D7B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75D7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75D7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00B3" w:rsidRPr="00F31B02" w:rsidTr="003C00B3">
        <w:trPr>
          <w:trHeight w:val="2069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3C00B3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3C00B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A75D7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3 205,48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3C00B3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67,9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A75D7B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3" w:rsidRPr="00A75D7B" w:rsidRDefault="003C00B3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C00B3" w:rsidRPr="00A75D7B" w:rsidRDefault="003C00B3" w:rsidP="003C0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A75D7B">
              <w:rPr>
                <w:rFonts w:ascii="Verdana" w:hAnsi="Verdana"/>
                <w:sz w:val="16"/>
                <w:szCs w:val="16"/>
              </w:rPr>
              <w:t>о</w:t>
            </w:r>
            <w:proofErr w:type="spellStart"/>
            <w:r w:rsidRPr="00A75D7B">
              <w:rPr>
                <w:rFonts w:ascii="Verdana" w:hAnsi="Verdana"/>
                <w:sz w:val="16"/>
                <w:szCs w:val="16"/>
                <w:lang w:val="en-US"/>
              </w:rPr>
              <w:t>nda</w:t>
            </w:r>
            <w:proofErr w:type="spellEnd"/>
            <w:r w:rsidRPr="00A75D7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75D7B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A75D7B">
              <w:rPr>
                <w:rFonts w:ascii="Verdana" w:hAnsi="Verdana"/>
                <w:sz w:val="16"/>
                <w:szCs w:val="16"/>
              </w:rPr>
              <w:t>-</w:t>
            </w:r>
            <w:r w:rsidRPr="00A75D7B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3" w:rsidRPr="00A75D7B" w:rsidRDefault="005030AF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095E" w:rsidRPr="00F31B02" w:rsidTr="00A75D7B">
        <w:trPr>
          <w:trHeight w:val="1434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A75D7B" w:rsidRDefault="000B095E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A75D7B" w:rsidRDefault="000B095E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A75D7B" w:rsidRDefault="00A75D7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7B" w:rsidRPr="00A75D7B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75D7B" w:rsidRPr="00A75D7B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B095E" w:rsidRPr="00A75D7B" w:rsidRDefault="000B095E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A75D7B" w:rsidRDefault="00A75D7B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7B" w:rsidRPr="00A75D7B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75D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095E" w:rsidRPr="00A75D7B" w:rsidRDefault="000B095E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E" w:rsidRPr="00A75D7B" w:rsidRDefault="00A75D7B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5E" w:rsidRPr="00A75D7B" w:rsidRDefault="00A75D7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67CA" w:rsidRPr="00F31B02" w:rsidRDefault="00D467CA">
      <w:pPr>
        <w:rPr>
          <w:color w:val="FF0000"/>
        </w:rPr>
      </w:pPr>
    </w:p>
    <w:p w:rsidR="00D467CA" w:rsidRPr="00F31B02" w:rsidRDefault="00D467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72975" w:rsidRPr="006F595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6F6C1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C3A16" w:rsidRPr="006F595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</w:t>
            </w:r>
            <w:r w:rsidR="00D94953" w:rsidRPr="006F5958">
              <w:rPr>
                <w:rStyle w:val="a3"/>
                <w:rFonts w:ascii="Verdana" w:hAnsi="Verdana"/>
                <w:sz w:val="16"/>
                <w:szCs w:val="16"/>
              </w:rPr>
              <w:t>ода за 201</w:t>
            </w:r>
            <w:r w:rsidR="006F5958" w:rsidRPr="006F5958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F5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F5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6F595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6F5958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6F5958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6F5958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F5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6F5958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6F5958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6F595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806CA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Харламова Ирина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6F5958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Консультант-юрист отдела</w:t>
            </w:r>
            <w:r w:rsidR="00D94953" w:rsidRPr="006F5958">
              <w:rPr>
                <w:rFonts w:ascii="Verdana" w:hAnsi="Verdana"/>
                <w:sz w:val="16"/>
                <w:szCs w:val="16"/>
              </w:rPr>
              <w:t xml:space="preserve"> организационного контроля</w:t>
            </w:r>
            <w:r w:rsidRPr="006F5958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AE46F3" w:rsidRPr="006F5958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6F5958" w:rsidP="00683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 301,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F5958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6F5958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200E2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5</w:t>
            </w:r>
            <w:r w:rsidR="00D94953" w:rsidRPr="006F5958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6F595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683D7D">
            <w:pPr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6F5958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6F5958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10 4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44" w:rsidRPr="006F5958" w:rsidRDefault="00F92444" w:rsidP="00F92444">
            <w:pPr>
              <w:spacing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92444" w:rsidRPr="006F5958" w:rsidRDefault="00F92444" w:rsidP="00F924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92444" w:rsidRPr="006F5958" w:rsidRDefault="00F92444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F92444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44" w:rsidRPr="006F5958" w:rsidRDefault="006F5958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9</w:t>
            </w:r>
          </w:p>
          <w:p w:rsidR="00F92444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2DDC" w:rsidRPr="006F5958" w:rsidRDefault="00072DDC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198</w:t>
            </w:r>
          </w:p>
          <w:p w:rsidR="00072DDC" w:rsidRPr="006F5958" w:rsidRDefault="00072DDC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2DDC" w:rsidRPr="006F5958" w:rsidRDefault="00D9495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804</w:t>
            </w:r>
          </w:p>
          <w:p w:rsidR="00072DDC" w:rsidRPr="006F5958" w:rsidRDefault="00072DDC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4953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7B3B40" w:rsidRDefault="007B3B40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B40" w:rsidRDefault="007B3B40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82,9</w:t>
            </w:r>
          </w:p>
          <w:p w:rsidR="00AE46F3" w:rsidRPr="006F5958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6F5958" w:rsidRDefault="00D9495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53,4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200E26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54,2</w:t>
            </w:r>
          </w:p>
          <w:p w:rsidR="00F92444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305,6</w:t>
            </w:r>
          </w:p>
          <w:p w:rsidR="00D94953" w:rsidRPr="006F5958" w:rsidRDefault="00D9495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214/305 доли)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305,6</w:t>
            </w:r>
          </w:p>
          <w:p w:rsidR="00AE46F3" w:rsidRPr="006F5958" w:rsidRDefault="00D94953" w:rsidP="00D9495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91/305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F5958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2444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2444" w:rsidRPr="006F5958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2444" w:rsidRPr="006F5958" w:rsidRDefault="00F92444" w:rsidP="00F924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F5958" w:rsidRDefault="00AE46F3" w:rsidP="00D949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6F5958" w:rsidTr="00A33070">
        <w:trPr>
          <w:trHeight w:val="49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683D7D">
            <w:pPr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6F5958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B13343" w:rsidP="00B133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F5958" w:rsidRDefault="00AE46F3" w:rsidP="00A330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200E26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5</w:t>
            </w:r>
            <w:r w:rsidR="00D94953" w:rsidRPr="006F5958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F5958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F5958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16C5" w:rsidRPr="00F31B02" w:rsidRDefault="00BD16C5">
      <w:pPr>
        <w:rPr>
          <w:color w:val="FF0000"/>
        </w:rPr>
      </w:pPr>
    </w:p>
    <w:p w:rsidR="00BD16C5" w:rsidRPr="00F31B02" w:rsidRDefault="00BD16C5">
      <w:pPr>
        <w:rPr>
          <w:color w:val="FF0000"/>
        </w:rPr>
      </w:pPr>
    </w:p>
    <w:p w:rsidR="00556987" w:rsidRPr="00F31B02" w:rsidRDefault="00556987" w:rsidP="00BD16C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72975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C26A3" w:rsidRPr="00DC26A3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C26A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C26A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DC26A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DC26A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DC26A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C26A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DC26A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DC26A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D47849">
        <w:trPr>
          <w:trHeight w:val="192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A85FC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Кисельникова Наталия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E13991" w:rsidP="004108A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Старший ю</w:t>
            </w:r>
            <w:r w:rsidR="00AE46F3" w:rsidRPr="00DC26A3">
              <w:rPr>
                <w:rFonts w:ascii="Verdana" w:hAnsi="Verdana"/>
                <w:sz w:val="16"/>
                <w:szCs w:val="16"/>
              </w:rPr>
              <w:t>рисконсульт отдела правового обеспечения–</w:t>
            </w:r>
          </w:p>
          <w:p w:rsidR="00AE46F3" w:rsidRPr="00DC26A3" w:rsidRDefault="00AE46F3" w:rsidP="004108A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DC26A3" w:rsidP="00E1399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8 708,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DC26A3" w:rsidRDefault="00AE46F3" w:rsidP="003240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8D4A2C">
        <w:trPr>
          <w:trHeight w:val="117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DC26A3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CD53FC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DC26A3" w:rsidRDefault="00AE46F3" w:rsidP="006F2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DC26A3" w:rsidRDefault="00AE46F3" w:rsidP="006F2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DC26A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C26A3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AE46F3" w:rsidRPr="00DC26A3" w:rsidRDefault="00AE46F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DC26A3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8D4A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8D4A2C">
        <w:trPr>
          <w:trHeight w:val="97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DC26A3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DC26A3" w:rsidRDefault="00B13343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8D4A2C">
        <w:trPr>
          <w:trHeight w:val="98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DC26A3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DC26A3" w:rsidRDefault="00B13343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DC26A3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DC26A3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DC26A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6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16C5" w:rsidRPr="00F31B02" w:rsidRDefault="00BD16C5">
      <w:pPr>
        <w:rPr>
          <w:color w:val="FF0000"/>
        </w:rPr>
      </w:pPr>
    </w:p>
    <w:p w:rsidR="0054368F" w:rsidRDefault="0054368F">
      <w:pPr>
        <w:rPr>
          <w:color w:val="FF0000"/>
        </w:rPr>
      </w:pPr>
    </w:p>
    <w:p w:rsidR="001F1383" w:rsidRDefault="001F1383">
      <w:pPr>
        <w:rPr>
          <w:color w:val="FF0000"/>
        </w:rPr>
      </w:pPr>
    </w:p>
    <w:p w:rsidR="001F1383" w:rsidRPr="00F31B02" w:rsidRDefault="001F1383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72975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F1383" w:rsidRPr="001F1383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F13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F13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F13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F13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F13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F13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F13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1F13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0EEC" w:rsidRPr="00F31B02" w:rsidTr="0010609A">
        <w:trPr>
          <w:trHeight w:val="18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CC5512" w:rsidP="00CF0E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рутихина Ни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CF0EEC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 xml:space="preserve">Юрисконсульт отдела правового обеспечения– </w:t>
            </w:r>
          </w:p>
          <w:p w:rsidR="00CF0EEC" w:rsidRPr="001F1383" w:rsidRDefault="00CF0EEC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1F138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6 590,8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BB068D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</w:t>
            </w:r>
            <w:r w:rsidR="00CF0EEC" w:rsidRPr="001F1383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BB068D" w:rsidRPr="001F1383" w:rsidRDefault="00CC5512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пользование</w:t>
            </w:r>
            <w:r w:rsidR="00BB068D" w:rsidRPr="001F1383">
              <w:rPr>
                <w:rFonts w:ascii="Verdana" w:hAnsi="Verdana"/>
                <w:sz w:val="16"/>
                <w:szCs w:val="16"/>
              </w:rPr>
              <w:t>)</w:t>
            </w:r>
          </w:p>
          <w:p w:rsidR="00BB068D" w:rsidRPr="001F1383" w:rsidRDefault="00BB068D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5512" w:rsidRPr="001F1383" w:rsidRDefault="00CC551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5512" w:rsidRPr="001F1383" w:rsidRDefault="00CC551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D1D72" w:rsidRPr="001F1383" w:rsidRDefault="006D1D7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5512" w:rsidRPr="001F1383" w:rsidRDefault="00CC551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CC551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  <w:lang w:val="en-US"/>
              </w:rPr>
              <w:t>46.1</w:t>
            </w:r>
          </w:p>
          <w:p w:rsidR="001A1AD1" w:rsidRPr="001F13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1F13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1F13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82,5</w:t>
            </w:r>
          </w:p>
          <w:p w:rsidR="006D1D72" w:rsidRPr="001F13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1F1383" w:rsidRDefault="001A1AD1" w:rsidP="001A1A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1F13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AF" w:rsidRPr="001F1383" w:rsidRDefault="005F3BAF" w:rsidP="005F3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F3BAF" w:rsidRPr="001F1383" w:rsidRDefault="005F3BAF" w:rsidP="005F3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F1383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F1383"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5F3BAF" w:rsidRPr="001F1383" w:rsidRDefault="005F3BAF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C" w:rsidRPr="001F1383" w:rsidRDefault="00CF0EEC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46F3" w:rsidRPr="00F31B02" w:rsidTr="00D47849">
        <w:trPr>
          <w:trHeight w:val="12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AE46F3" w:rsidP="00CF0EEC">
            <w:pPr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AE46F3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B1334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1F1383" w:rsidRDefault="00AE46F3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1F1383" w:rsidRDefault="00AE46F3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2846" w:rsidRPr="001F1383" w:rsidRDefault="00FE2846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1F1383" w:rsidRDefault="00FE2846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48,5</w:t>
            </w:r>
          </w:p>
          <w:p w:rsidR="00AE46F3" w:rsidRPr="001F1383" w:rsidRDefault="00AE46F3" w:rsidP="001A1A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1/</w:t>
            </w:r>
            <w:r w:rsidR="005F3BAF" w:rsidRPr="001F1383">
              <w:rPr>
                <w:rFonts w:ascii="Verdana" w:hAnsi="Verdana"/>
                <w:sz w:val="16"/>
                <w:szCs w:val="16"/>
              </w:rPr>
              <w:t>2</w:t>
            </w:r>
            <w:r w:rsidRPr="001F1383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FE2846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8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2846" w:rsidRPr="001F1383" w:rsidRDefault="00FE2846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1F1383" w:rsidRDefault="00AE46F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F138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1F1383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7720" w:rsidRPr="00F31B02" w:rsidTr="00D47849">
        <w:trPr>
          <w:trHeight w:val="12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827720" w:rsidP="00CF0EEC">
            <w:pPr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827720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B1334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827720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720" w:rsidRPr="001F1383" w:rsidRDefault="00827720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720" w:rsidRPr="001F1383" w:rsidRDefault="00827720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720" w:rsidRPr="001F1383" w:rsidRDefault="00827720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D1D72" w:rsidRPr="001F1383" w:rsidRDefault="006D1D72" w:rsidP="006D1D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1F13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  <w:lang w:val="en-US"/>
              </w:rPr>
              <w:t>46.1</w:t>
            </w: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82,5</w:t>
            </w:r>
          </w:p>
          <w:p w:rsidR="006D1D72" w:rsidRPr="001F1383" w:rsidRDefault="006D1D7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720" w:rsidRPr="001F1383" w:rsidRDefault="0082772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1F1383" w:rsidRDefault="006D1D72" w:rsidP="001F13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0" w:rsidRPr="001F1383" w:rsidRDefault="0082772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0" w:rsidRPr="001F1383" w:rsidRDefault="0082772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9461A" w:rsidRPr="00F31B02" w:rsidRDefault="0019461A">
      <w:pPr>
        <w:rPr>
          <w:color w:val="FF0000"/>
        </w:rPr>
      </w:pPr>
    </w:p>
    <w:p w:rsidR="00E13991" w:rsidRPr="00F31B02" w:rsidRDefault="00E13991">
      <w:pPr>
        <w:rPr>
          <w:color w:val="FF0000"/>
        </w:rPr>
      </w:pPr>
    </w:p>
    <w:p w:rsidR="00E13991" w:rsidRPr="00F31B02" w:rsidRDefault="00E13991">
      <w:pPr>
        <w:rPr>
          <w:color w:val="FF0000"/>
        </w:rPr>
      </w:pPr>
    </w:p>
    <w:p w:rsidR="001449B0" w:rsidRPr="00F31B02" w:rsidRDefault="001449B0">
      <w:pPr>
        <w:rPr>
          <w:color w:val="FF0000"/>
        </w:rPr>
      </w:pPr>
    </w:p>
    <w:p w:rsidR="001449B0" w:rsidRPr="00F31B02" w:rsidRDefault="001449B0">
      <w:pPr>
        <w:rPr>
          <w:color w:val="FF0000"/>
        </w:rPr>
      </w:pPr>
    </w:p>
    <w:p w:rsidR="001449B0" w:rsidRPr="00F31B02" w:rsidRDefault="001449B0">
      <w:pPr>
        <w:rPr>
          <w:color w:val="FF0000"/>
        </w:rPr>
      </w:pPr>
    </w:p>
    <w:p w:rsidR="004524C6" w:rsidRPr="00F31B02" w:rsidRDefault="004524C6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13991" w:rsidRPr="00F31B02" w:rsidTr="0079700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E139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33E02" w:rsidRPr="0064574E">
              <w:rPr>
                <w:rStyle w:val="a3"/>
                <w:rFonts w:ascii="Verdana" w:hAnsi="Verdana"/>
                <w:sz w:val="16"/>
                <w:szCs w:val="16"/>
              </w:rPr>
              <w:t>о</w:t>
            </w:r>
            <w:r w:rsidR="0064574E" w:rsidRPr="0064574E">
              <w:rPr>
                <w:rStyle w:val="a3"/>
                <w:rFonts w:ascii="Verdana" w:hAnsi="Verdana"/>
                <w:sz w:val="16"/>
                <w:szCs w:val="16"/>
              </w:rPr>
              <w:t>ванного годового дохода за 2017</w:t>
            </w: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457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457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13991" w:rsidRPr="00F31B02" w:rsidTr="0079700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64574E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64574E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64574E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457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457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64574E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3991" w:rsidRPr="00F31B02" w:rsidTr="00797000">
        <w:trPr>
          <w:trHeight w:val="202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Галкина Анна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 xml:space="preserve">Юрисконсульт отдела правового обеспечения– </w:t>
            </w:r>
          </w:p>
          <w:p w:rsidR="00E13991" w:rsidRPr="0064574E" w:rsidRDefault="00E13991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64574E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4 844,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 xml:space="preserve"> 35,1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603</w:t>
            </w:r>
            <w:r w:rsidR="00133E02" w:rsidRPr="0064574E">
              <w:rPr>
                <w:rFonts w:ascii="Verdana" w:hAnsi="Verdana"/>
                <w:sz w:val="16"/>
                <w:szCs w:val="16"/>
              </w:rPr>
              <w:t>,3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64574E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991" w:rsidRPr="00F31B02" w:rsidTr="0079700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B1334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35,1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64574E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64574E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574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64574E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3991" w:rsidRPr="00F31B02" w:rsidRDefault="00E13991">
      <w:pPr>
        <w:rPr>
          <w:color w:val="FF0000"/>
        </w:rPr>
      </w:pPr>
    </w:p>
    <w:p w:rsidR="00E13991" w:rsidRPr="00F31B02" w:rsidRDefault="00E13991">
      <w:pPr>
        <w:rPr>
          <w:color w:val="FF0000"/>
        </w:rPr>
      </w:pPr>
    </w:p>
    <w:p w:rsidR="00E13991" w:rsidRPr="00F31B02" w:rsidRDefault="00E13991">
      <w:pPr>
        <w:rPr>
          <w:color w:val="FF0000"/>
        </w:rPr>
      </w:pPr>
    </w:p>
    <w:p w:rsidR="00E13991" w:rsidRPr="00F31B02" w:rsidRDefault="00E1399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72975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BC3A1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39326C" w:rsidRPr="0039326C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9326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9326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39326C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39326C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39326C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9326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39326C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39326C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7966" w:rsidRPr="00F31B02" w:rsidTr="00035337">
        <w:trPr>
          <w:trHeight w:val="233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8179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Алеврова Татьяна Евгеньевна</w:t>
            </w:r>
          </w:p>
          <w:p w:rsidR="00817966" w:rsidRPr="0039326C" w:rsidRDefault="00817966" w:rsidP="008179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0F715D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Н</w:t>
            </w:r>
            <w:r w:rsidR="00817966" w:rsidRPr="0039326C">
              <w:rPr>
                <w:rFonts w:ascii="Verdana" w:hAnsi="Verdana"/>
                <w:sz w:val="16"/>
                <w:szCs w:val="16"/>
              </w:rPr>
              <w:t xml:space="preserve">ачальник отдела </w:t>
            </w:r>
            <w:r w:rsidR="00DF3EE4" w:rsidRPr="0039326C">
              <w:rPr>
                <w:rFonts w:ascii="Verdana" w:hAnsi="Verdana"/>
                <w:sz w:val="16"/>
                <w:szCs w:val="16"/>
              </w:rPr>
              <w:t>государственной службы, кадров</w:t>
            </w:r>
            <w:r w:rsidR="00817966" w:rsidRPr="0039326C">
              <w:rPr>
                <w:rFonts w:ascii="Verdana" w:hAnsi="Verdana"/>
                <w:sz w:val="16"/>
                <w:szCs w:val="16"/>
              </w:rPr>
              <w:t xml:space="preserve"> и обеспечения</w:t>
            </w:r>
            <w:r w:rsidR="00DF3EE4" w:rsidRPr="0039326C">
              <w:rPr>
                <w:rFonts w:ascii="Verdana" w:hAnsi="Verdana"/>
                <w:sz w:val="16"/>
                <w:szCs w:val="16"/>
              </w:rPr>
              <w:t xml:space="preserve"> деятельности</w:t>
            </w:r>
          </w:p>
          <w:p w:rsidR="00817966" w:rsidRPr="0039326C" w:rsidRDefault="00817966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39326C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96 672,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</w:t>
            </w:r>
            <w:r w:rsidR="00DF3EE4" w:rsidRPr="0039326C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9326C">
              <w:rPr>
                <w:rFonts w:ascii="Verdana" w:hAnsi="Verdana"/>
                <w:sz w:val="16"/>
                <w:szCs w:val="16"/>
              </w:rPr>
              <w:t>)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F3EE4" w:rsidRPr="0039326C" w:rsidRDefault="00DF3EE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F3EE4" w:rsidRPr="0039326C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F3EE4" w:rsidRPr="0039326C" w:rsidRDefault="00DF3EE4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F3EE4" w:rsidRPr="0039326C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7966" w:rsidRPr="0039326C" w:rsidRDefault="00242F3B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E9018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29,9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E9018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44,8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60,6</w:t>
            </w: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39326C" w:rsidRDefault="00D0396A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77</w:t>
            </w:r>
            <w:r w:rsidR="00817966" w:rsidRPr="0039326C">
              <w:rPr>
                <w:rFonts w:ascii="Verdana" w:hAnsi="Verdana"/>
                <w:sz w:val="16"/>
                <w:szCs w:val="16"/>
              </w:rPr>
              <w:t>0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2570</w:t>
            </w: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573ED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176</w:t>
            </w:r>
            <w:r w:rsidR="00817966" w:rsidRPr="0039326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39326C" w:rsidRDefault="00817966" w:rsidP="00817966">
            <w:pPr>
              <w:jc w:val="center"/>
              <w:rPr>
                <w:rStyle w:val="a3"/>
              </w:rPr>
            </w:pPr>
          </w:p>
          <w:p w:rsidR="00D47849" w:rsidRPr="0039326C" w:rsidRDefault="00D47849" w:rsidP="00817966">
            <w:pPr>
              <w:jc w:val="center"/>
              <w:rPr>
                <w:rStyle w:val="a3"/>
              </w:rPr>
            </w:pPr>
          </w:p>
          <w:p w:rsidR="00D47849" w:rsidRPr="0039326C" w:rsidRDefault="00D47849" w:rsidP="00817966">
            <w:pPr>
              <w:jc w:val="center"/>
              <w:rPr>
                <w:rStyle w:val="a3"/>
              </w:rPr>
            </w:pPr>
            <w:r w:rsidRPr="0039326C">
              <w:rPr>
                <w:rStyle w:val="a3"/>
              </w:rPr>
              <w:t>-</w:t>
            </w:r>
          </w:p>
        </w:tc>
      </w:tr>
      <w:tr w:rsidR="00817966" w:rsidRPr="00F31B02" w:rsidTr="0081796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817966">
            <w:pPr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39326C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58 703,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39326C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0396A" w:rsidRPr="0039326C" w:rsidRDefault="00D0396A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39326C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7966" w:rsidRPr="0039326C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38,3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F3B" w:rsidRPr="0039326C" w:rsidRDefault="00242F3B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E07E8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39326C">
              <w:rPr>
                <w:rFonts w:ascii="Verdana" w:hAnsi="Verdana"/>
                <w:sz w:val="16"/>
                <w:szCs w:val="16"/>
              </w:rPr>
              <w:t>4,8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326C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39326C">
              <w:rPr>
                <w:rFonts w:ascii="Verdana" w:hAnsi="Verdana"/>
                <w:sz w:val="16"/>
                <w:szCs w:val="16"/>
              </w:rPr>
              <w:t>7</w:t>
            </w:r>
            <w:r w:rsidR="00817966" w:rsidRPr="0039326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39326C">
              <w:rPr>
                <w:rFonts w:ascii="Verdana" w:hAnsi="Verdana"/>
                <w:sz w:val="16"/>
                <w:szCs w:val="16"/>
              </w:rPr>
              <w:t>76</w:t>
            </w:r>
            <w:r w:rsidR="00817966" w:rsidRPr="0039326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D0396A" w:rsidRPr="0039326C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39326C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39326C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2570</w:t>
            </w:r>
          </w:p>
          <w:p w:rsidR="00D0396A" w:rsidRPr="0039326C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39326C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39326C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17966" w:rsidRPr="0039326C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39326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9326C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39326C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9326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F3EE4" w:rsidRPr="0039326C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9326C">
              <w:t>Mazd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39326C" w:rsidRDefault="00817966" w:rsidP="00817966">
            <w:pPr>
              <w:jc w:val="center"/>
              <w:rPr>
                <w:rStyle w:val="a3"/>
              </w:rPr>
            </w:pPr>
          </w:p>
          <w:p w:rsidR="00D47849" w:rsidRPr="0039326C" w:rsidRDefault="00D47849" w:rsidP="00817966">
            <w:pPr>
              <w:jc w:val="center"/>
              <w:rPr>
                <w:rStyle w:val="a3"/>
              </w:rPr>
            </w:pPr>
          </w:p>
          <w:p w:rsidR="00D47849" w:rsidRPr="0039326C" w:rsidRDefault="00D47849" w:rsidP="00817966">
            <w:pPr>
              <w:jc w:val="center"/>
              <w:rPr>
                <w:rStyle w:val="a3"/>
              </w:rPr>
            </w:pPr>
            <w:r w:rsidRPr="0039326C">
              <w:rPr>
                <w:rStyle w:val="a3"/>
              </w:rPr>
              <w:t>-</w:t>
            </w:r>
          </w:p>
        </w:tc>
      </w:tr>
    </w:tbl>
    <w:p w:rsidR="00EC5488" w:rsidRPr="00F31B02" w:rsidRDefault="00EC5488">
      <w:pPr>
        <w:rPr>
          <w:color w:val="FF0000"/>
        </w:rPr>
      </w:pPr>
    </w:p>
    <w:p w:rsidR="0094667E" w:rsidRPr="00F31B02" w:rsidRDefault="0094667E">
      <w:pPr>
        <w:rPr>
          <w:color w:val="FF0000"/>
        </w:rPr>
      </w:pPr>
    </w:p>
    <w:p w:rsidR="0094667E" w:rsidRPr="00F31B02" w:rsidRDefault="0094667E">
      <w:pPr>
        <w:rPr>
          <w:color w:val="FF0000"/>
        </w:rPr>
      </w:pPr>
    </w:p>
    <w:p w:rsidR="00F3147D" w:rsidRPr="00F31B02" w:rsidRDefault="00F3147D" w:rsidP="001D697A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0005B" w:rsidRPr="00F31B02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5A6F72" w:rsidRPr="005A6F7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5A6F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A6F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0005B" w:rsidRPr="00F31B02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5A6F7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5A6F7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5A6F7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5A6F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5A6F7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005B" w:rsidRPr="00F31B02" w:rsidTr="008A14F5">
        <w:trPr>
          <w:trHeight w:val="201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 xml:space="preserve">Сергеева </w:t>
            </w:r>
          </w:p>
          <w:p w:rsidR="0020005B" w:rsidRPr="005A6F7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20005B" w:rsidRPr="005A6F7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0F3257" w:rsidP="008A14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Начальник отдела исполнительного контроля</w:t>
            </w:r>
            <w:r w:rsidR="0020005B" w:rsidRPr="005A6F72">
              <w:rPr>
                <w:rFonts w:ascii="Verdana" w:hAnsi="Verdana"/>
                <w:sz w:val="16"/>
                <w:szCs w:val="16"/>
              </w:rPr>
              <w:t>–</w:t>
            </w:r>
          </w:p>
          <w:p w:rsidR="0020005B" w:rsidRPr="005A6F72" w:rsidRDefault="0020005B" w:rsidP="008A14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5A6F7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2 488,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45,5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5A6F7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97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5A6F7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E" w:rsidRPr="002C380E" w:rsidRDefault="002C380E" w:rsidP="002C380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80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0005B" w:rsidRPr="005A6F72" w:rsidRDefault="002C380E" w:rsidP="002C38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Taur</w:t>
            </w:r>
            <w:r w:rsidRPr="002C380E">
              <w:rPr>
                <w:rFonts w:ascii="Verdana" w:hAnsi="Verdana"/>
                <w:sz w:val="16"/>
                <w:szCs w:val="16"/>
                <w:lang w:val="en-US"/>
              </w:rPr>
              <w:t>u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5A6F72" w:rsidRDefault="0020005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005B" w:rsidRPr="00F31B02" w:rsidTr="008A14F5">
        <w:trPr>
          <w:trHeight w:val="127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5A6F72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CC521E" w:rsidRDefault="00CC521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 xml:space="preserve"> Жилой дом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5A6F72" w:rsidRDefault="001274AD" w:rsidP="001274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74AD" w:rsidRPr="005A6F72" w:rsidRDefault="001274AD" w:rsidP="001274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CC5A2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97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CC5A2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3,9</w:t>
            </w: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5A6F7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5A6F7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0" w:rsidRPr="005A6F72" w:rsidRDefault="00DC68E0" w:rsidP="00DC6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C68E0" w:rsidRPr="000F3849" w:rsidRDefault="00DC68E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5A6F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6F72">
              <w:rPr>
                <w:rFonts w:ascii="Verdana" w:hAnsi="Verdana"/>
                <w:sz w:val="16"/>
                <w:szCs w:val="16"/>
                <w:lang w:val="en-US"/>
              </w:rPr>
              <w:t>SLS</w:t>
            </w:r>
          </w:p>
          <w:p w:rsidR="00983AF9" w:rsidRPr="000F3849" w:rsidRDefault="00983AF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3AF9" w:rsidRPr="00983AF9" w:rsidRDefault="00983AF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</w:t>
            </w:r>
            <w:r w:rsidR="000463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46331">
              <w:rPr>
                <w:rFonts w:ascii="Verdana" w:hAnsi="Verdana"/>
                <w:sz w:val="16"/>
                <w:szCs w:val="16"/>
              </w:rPr>
              <w:t>одноостны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5A6F72" w:rsidRDefault="0020005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7849" w:rsidRPr="00F31B02" w:rsidTr="00D47849">
        <w:trPr>
          <w:trHeight w:val="123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A6F72" w:rsidRDefault="00D47849" w:rsidP="001F4419">
            <w:pPr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5A6F72" w:rsidRDefault="00D47849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5A6F72" w:rsidRDefault="00B13343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A6F7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5A6F7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5A6F72" w:rsidRDefault="00D47849" w:rsidP="00CF76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A6F7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45,5</w:t>
            </w:r>
          </w:p>
          <w:p w:rsidR="00D47849" w:rsidRPr="005A6F7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5A6F72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97</w:t>
            </w: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5A6F72" w:rsidRDefault="007745F7" w:rsidP="007745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5A6F7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5A6F72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5A6F7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5A6F7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6F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F3147D" w:rsidRPr="00F31B02" w:rsidRDefault="00F3147D">
      <w:pPr>
        <w:rPr>
          <w:color w:val="FF0000"/>
        </w:rPr>
      </w:pPr>
    </w:p>
    <w:p w:rsidR="0020005B" w:rsidRPr="00F31B02" w:rsidRDefault="0020005B">
      <w:pPr>
        <w:rPr>
          <w:color w:val="FF0000"/>
        </w:rPr>
      </w:pPr>
    </w:p>
    <w:p w:rsidR="0020005B" w:rsidRPr="00F31B02" w:rsidRDefault="0020005B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54368F" w:rsidRPr="00F31B02" w:rsidRDefault="0054368F">
      <w:pPr>
        <w:rPr>
          <w:color w:val="FF0000"/>
        </w:rPr>
      </w:pPr>
    </w:p>
    <w:p w:rsidR="0054368F" w:rsidRPr="00F31B02" w:rsidRDefault="0054368F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21C1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277FF" w:rsidRPr="001E30D4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за </w:t>
            </w:r>
            <w:r w:rsidR="001E30D4" w:rsidRPr="001E30D4">
              <w:rPr>
                <w:rStyle w:val="a3"/>
                <w:rFonts w:ascii="Verdana" w:hAnsi="Verdana"/>
                <w:sz w:val="16"/>
                <w:szCs w:val="16"/>
              </w:rPr>
              <w:t>2017</w:t>
            </w: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E30D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E30D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21C1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1E30D4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1E30D4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1E30D4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E30D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E30D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1E30D4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1E30D4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Седун</w:t>
            </w:r>
          </w:p>
          <w:p w:rsidR="00D47849" w:rsidRPr="001E30D4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 xml:space="preserve">Ольга </w:t>
            </w:r>
          </w:p>
          <w:p w:rsidR="00D47849" w:rsidRPr="001E30D4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D47849" w:rsidP="00D108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Консультант отдела исполнительного контроля–</w:t>
            </w:r>
          </w:p>
          <w:p w:rsidR="00D47849" w:rsidRPr="001E30D4" w:rsidRDefault="00D47849" w:rsidP="00D108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1E30D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4 209,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D47849" w:rsidRPr="001E30D4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E91522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58,4</w:t>
            </w:r>
            <w:r w:rsidR="00D47849" w:rsidRPr="001E30D4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E30D4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1E30D4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1E30D4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1E30D4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1E30D4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0D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D697A" w:rsidRPr="00F31B02" w:rsidRDefault="001D697A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1D697A" w:rsidRPr="00F31B02" w:rsidRDefault="001D697A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F3147D" w:rsidRPr="00F31B02" w:rsidRDefault="00F3147D">
      <w:pPr>
        <w:rPr>
          <w:color w:val="FF0000"/>
        </w:rPr>
      </w:pPr>
    </w:p>
    <w:p w:rsidR="00C513DB" w:rsidRPr="00F31B02" w:rsidRDefault="00C513DB" w:rsidP="00834131">
      <w:pPr>
        <w:rPr>
          <w:color w:val="FF0000"/>
        </w:rPr>
      </w:pPr>
    </w:p>
    <w:p w:rsidR="00C513DB" w:rsidRPr="00F31B02" w:rsidRDefault="00C513DB" w:rsidP="0083413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21C1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927F8" w:rsidRPr="00B927F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927F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927F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21C1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B927F8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B927F8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B927F8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927F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B927F8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B927F8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6F44" w:rsidRPr="00F31B02" w:rsidTr="00496F4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496F44" w:rsidP="00496F4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Урюпин Дмитрий Владимирович</w:t>
            </w:r>
          </w:p>
          <w:p w:rsidR="00496F44" w:rsidRPr="00B927F8" w:rsidRDefault="00496F44" w:rsidP="00496F4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496F44" w:rsidP="00496F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496F44" w:rsidRPr="00B927F8" w:rsidRDefault="00D54BAB" w:rsidP="00496F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о</w:t>
            </w:r>
            <w:r w:rsidR="00496F44" w:rsidRPr="00B927F8">
              <w:rPr>
                <w:rFonts w:ascii="Verdana" w:hAnsi="Verdana"/>
                <w:sz w:val="16"/>
                <w:szCs w:val="16"/>
              </w:rPr>
              <w:t>тдела</w:t>
            </w:r>
            <w:r w:rsidRPr="00B927F8">
              <w:rPr>
                <w:rFonts w:ascii="Verdana" w:hAnsi="Verdana"/>
                <w:sz w:val="16"/>
                <w:szCs w:val="16"/>
              </w:rPr>
              <w:t xml:space="preserve"> исполнительного</w:t>
            </w:r>
            <w:r w:rsidR="00496F44" w:rsidRPr="00B927F8">
              <w:rPr>
                <w:rFonts w:ascii="Verdana" w:hAnsi="Verdana"/>
                <w:sz w:val="16"/>
                <w:szCs w:val="16"/>
              </w:rPr>
              <w:t xml:space="preserve"> контроля–</w:t>
            </w:r>
          </w:p>
          <w:p w:rsidR="00496F44" w:rsidRPr="00B927F8" w:rsidRDefault="00496F44" w:rsidP="00496F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B927F8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424 821,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D54BAB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К</w:t>
            </w:r>
            <w:r w:rsidR="00496F44" w:rsidRPr="00B927F8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60,3</w:t>
            </w:r>
          </w:p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6F44" w:rsidRPr="00B927F8" w:rsidRDefault="00496F44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4" w:rsidRPr="00B927F8" w:rsidRDefault="00496F44" w:rsidP="005514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0BB6" w:rsidRPr="00B927F8" w:rsidRDefault="00000BB6" w:rsidP="005514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0BB6" w:rsidRPr="00B927F8" w:rsidRDefault="00000BB6" w:rsidP="005514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0BB6" w:rsidRPr="00B927F8" w:rsidRDefault="00000BB6" w:rsidP="005514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0BB6" w:rsidRPr="00B927F8" w:rsidRDefault="00000BB6" w:rsidP="005514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927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4" w:rsidRPr="00B927F8" w:rsidRDefault="00496F44" w:rsidP="00496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B927F8" w:rsidRDefault="00D47849" w:rsidP="00496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B927F8" w:rsidRDefault="00D47849" w:rsidP="00496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7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34131" w:rsidRPr="00F31B02" w:rsidRDefault="00834131">
      <w:pPr>
        <w:rPr>
          <w:color w:val="FF0000"/>
        </w:rPr>
      </w:pPr>
    </w:p>
    <w:p w:rsidR="00AF0356" w:rsidRPr="00F31B02" w:rsidRDefault="00AF0356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3147D" w:rsidRPr="00F31B02" w:rsidRDefault="00F3147D" w:rsidP="00AF035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34131" w:rsidRPr="00F31B02" w:rsidRDefault="00834131">
      <w:pPr>
        <w:rPr>
          <w:color w:val="FF0000"/>
        </w:rPr>
      </w:pPr>
    </w:p>
    <w:p w:rsidR="00C10252" w:rsidRPr="00F31B02" w:rsidRDefault="00C1025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887558" w:rsidRPr="00F31B02" w:rsidTr="0069797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</w:t>
            </w:r>
            <w:r w:rsidR="0001605D" w:rsidRPr="0001605D">
              <w:rPr>
                <w:rStyle w:val="a3"/>
                <w:rFonts w:ascii="Verdana" w:hAnsi="Verdana"/>
                <w:sz w:val="16"/>
                <w:szCs w:val="16"/>
              </w:rPr>
              <w:t>ого дохода за 2017</w:t>
            </w: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1605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1605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87558" w:rsidRPr="00F31B02" w:rsidTr="0069797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1605D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1605D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1605D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1605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1605D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7558" w:rsidRPr="00F31B02" w:rsidTr="006979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Попов Дмитрий Александр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5" w:rsidRPr="0001605D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9F63F5" w:rsidRPr="0001605D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отдела исполнительного контроля–</w:t>
            </w:r>
          </w:p>
          <w:p w:rsidR="00887558" w:rsidRPr="0001605D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  <w:r w:rsidR="00887558"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01605D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0 169,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56,1</w:t>
            </w:r>
            <w:r w:rsidR="00BA24A2" w:rsidRPr="0001605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87558" w:rsidRPr="0001605D" w:rsidRDefault="00887558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BB0D42" w:rsidRPr="0001605D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7558" w:rsidRPr="0001605D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8" w:rsidRPr="0001605D" w:rsidRDefault="00887558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87558" w:rsidRPr="0001605D" w:rsidRDefault="00887558" w:rsidP="0088755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8" w:rsidRPr="0001605D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558" w:rsidRPr="0001605D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558" w:rsidRPr="0001605D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643" w:rsidRPr="00F31B02" w:rsidTr="006979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9D3643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9D3643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01605D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 107,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D3643" w:rsidRPr="0001605D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B0D42" w:rsidRPr="0001605D" w:rsidRDefault="00BB0D42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B0D42" w:rsidRPr="0001605D" w:rsidRDefault="00BB0D42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49,8</w:t>
            </w:r>
          </w:p>
          <w:p w:rsidR="009D3643" w:rsidRPr="0001605D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1605D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3643" w:rsidRPr="0001605D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1605D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0D42" w:rsidRPr="0001605D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43" w:rsidRPr="0001605D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43" w:rsidRPr="0001605D" w:rsidRDefault="009D3643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1DB3" w:rsidRPr="00F31B02" w:rsidTr="0001605D">
        <w:trPr>
          <w:trHeight w:val="169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1DB3" w:rsidRPr="0001605D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41DB3" w:rsidRDefault="00F41DB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1605D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1DB3" w:rsidRPr="0001605D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41DB3" w:rsidRPr="0001605D" w:rsidRDefault="00F41DB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49,8</w:t>
            </w:r>
          </w:p>
          <w:p w:rsidR="00F41DB3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1605D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3" w:rsidRPr="0001605D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605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3" w:rsidRPr="0001605D" w:rsidRDefault="00F41DB3" w:rsidP="00663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7558" w:rsidRPr="00F31B02" w:rsidRDefault="0088755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7558" w:rsidRPr="00F31B02" w:rsidRDefault="0088755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7558" w:rsidRPr="00F31B02" w:rsidRDefault="0088755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4EE8" w:rsidRPr="00F31B02" w:rsidRDefault="00874EE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4EE8" w:rsidRPr="00F31B02" w:rsidRDefault="00874EE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D3643" w:rsidRPr="00F31B02" w:rsidRDefault="009D3643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029C" w:rsidRPr="00F31B02" w:rsidRDefault="00F0029C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21C1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28311F" w:rsidRPr="0028311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831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831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21C1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28311F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28311F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28311F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831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28311F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28311F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7AFF" w:rsidRPr="00F31B02" w:rsidTr="00B27AFF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FF" w:rsidRPr="0028311F" w:rsidRDefault="00B27AFF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Кислицын Сергей Николаевич</w:t>
            </w:r>
          </w:p>
          <w:p w:rsidR="00B27AFF" w:rsidRPr="0028311F" w:rsidRDefault="00B27AFF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AFF" w:rsidRPr="0028311F" w:rsidRDefault="006C18F5" w:rsidP="00B27AFF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="00B27AFF" w:rsidRPr="0028311F">
              <w:rPr>
                <w:rFonts w:ascii="Verdana" w:hAnsi="Verdana"/>
                <w:sz w:val="16"/>
                <w:szCs w:val="16"/>
              </w:rPr>
              <w:t xml:space="preserve">отдела надзора за содержанием жилищного фонда-  </w:t>
            </w:r>
          </w:p>
          <w:p w:rsidR="00B27AFF" w:rsidRPr="0028311F" w:rsidRDefault="00B27AFF" w:rsidP="00296A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FF" w:rsidRPr="0028311F" w:rsidRDefault="0028311F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1 834,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7AFF" w:rsidRPr="0028311F" w:rsidRDefault="00B27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27AFF" w:rsidRPr="0028311F" w:rsidRDefault="00B27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1251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7AFF" w:rsidRPr="0028311F" w:rsidRDefault="00B27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FF" w:rsidRPr="0028311F" w:rsidRDefault="00B27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4" w:rsidRPr="0028311F" w:rsidRDefault="00490B34" w:rsidP="00490B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27AFF" w:rsidRPr="0028311F" w:rsidRDefault="00490B34" w:rsidP="00490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311F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="00F55EC8" w:rsidRPr="002831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F" w:rsidRPr="0028311F" w:rsidRDefault="00B27AFF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28311F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28311F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171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8311F" w:rsidRDefault="00D47849" w:rsidP="00B27AFF">
            <w:pPr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28311F" w:rsidRDefault="00D47849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8311F" w:rsidRDefault="0028311F" w:rsidP="00B27A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1 113,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6F" w:rsidRPr="0028311F" w:rsidRDefault="00B26B6F" w:rsidP="00B26B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6B6F" w:rsidRPr="0028311F" w:rsidRDefault="00B26B6F" w:rsidP="00B26B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2831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2831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6F" w:rsidRPr="0028311F" w:rsidRDefault="00B26B6F" w:rsidP="00B26B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1251</w:t>
            </w:r>
          </w:p>
          <w:p w:rsidR="00B26B6F" w:rsidRPr="0028311F" w:rsidRDefault="00B26B6F" w:rsidP="00B26B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2831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B6F" w:rsidRPr="0028311F" w:rsidRDefault="00B26B6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2831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8311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8311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31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F0029C" w:rsidRPr="00F31B02" w:rsidRDefault="00F0029C">
      <w:pPr>
        <w:rPr>
          <w:rFonts w:ascii="Verdana" w:hAnsi="Verdana"/>
          <w:color w:val="FF0000"/>
          <w:sz w:val="16"/>
          <w:szCs w:val="16"/>
        </w:rPr>
      </w:pPr>
    </w:p>
    <w:p w:rsidR="00F0029C" w:rsidRPr="00F31B02" w:rsidRDefault="00F0029C">
      <w:pPr>
        <w:rPr>
          <w:color w:val="FF0000"/>
        </w:rPr>
      </w:pPr>
    </w:p>
    <w:p w:rsidR="00776374" w:rsidRPr="00F31B02" w:rsidRDefault="00776374" w:rsidP="0077637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029C" w:rsidRPr="00F31B02" w:rsidRDefault="00F0029C">
      <w:pPr>
        <w:rPr>
          <w:color w:val="FF0000"/>
        </w:rPr>
      </w:pPr>
    </w:p>
    <w:p w:rsidR="00CF7612" w:rsidRPr="00F31B02" w:rsidRDefault="00CF7612">
      <w:pPr>
        <w:rPr>
          <w:color w:val="FF0000"/>
        </w:rPr>
      </w:pPr>
    </w:p>
    <w:p w:rsidR="00CF7612" w:rsidRPr="00F31B02" w:rsidRDefault="00CF7612">
      <w:pPr>
        <w:rPr>
          <w:color w:val="FF0000"/>
        </w:rPr>
      </w:pPr>
    </w:p>
    <w:p w:rsidR="00ED3D26" w:rsidRPr="00F31B02" w:rsidRDefault="00ED3D26">
      <w:pPr>
        <w:rPr>
          <w:color w:val="FF0000"/>
        </w:rPr>
      </w:pPr>
    </w:p>
    <w:p w:rsidR="00ED3D26" w:rsidRPr="00F31B02" w:rsidRDefault="00ED3D26">
      <w:pPr>
        <w:rPr>
          <w:color w:val="FF0000"/>
        </w:rPr>
      </w:pPr>
    </w:p>
    <w:p w:rsidR="00ED3D26" w:rsidRPr="00F31B02" w:rsidRDefault="00ED3D26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0005B" w:rsidRPr="00F31B02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0714EA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="00A31A5A" w:rsidRPr="000714EA"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714E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714E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0005B" w:rsidRPr="00F31B02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0714EA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0714EA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0714EA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714E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0714EA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005B" w:rsidRPr="00F31B02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Степанычев Альберт Виктор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Консу</w:t>
            </w:r>
            <w:r w:rsidR="005F3AAF" w:rsidRPr="000714EA">
              <w:rPr>
                <w:rFonts w:ascii="Verdana" w:hAnsi="Verdana"/>
                <w:sz w:val="16"/>
                <w:szCs w:val="16"/>
              </w:rPr>
              <w:t>льтант отдела надзора за содержанием</w:t>
            </w:r>
            <w:r w:rsidRPr="000714EA">
              <w:rPr>
                <w:rFonts w:ascii="Verdana" w:hAnsi="Verdana"/>
                <w:sz w:val="16"/>
                <w:szCs w:val="16"/>
              </w:rPr>
              <w:t xml:space="preserve"> жилищного фонда–</w:t>
            </w:r>
          </w:p>
          <w:p w:rsidR="0020005B" w:rsidRPr="000714EA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0714EA" w:rsidP="004C648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 355,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Земельный  участок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1318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4C648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47,6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0714EA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0714EA" w:rsidRDefault="0020005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134C1C" w:rsidRPr="000714EA"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r w:rsidRPr="000714EA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0714EA" w:rsidRDefault="0020005B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0714EA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0714EA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4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005B" w:rsidRPr="00F31B02" w:rsidRDefault="0020005B">
      <w:pPr>
        <w:rPr>
          <w:color w:val="FF0000"/>
        </w:rPr>
      </w:pPr>
    </w:p>
    <w:p w:rsidR="0020005B" w:rsidRPr="00F31B02" w:rsidRDefault="0020005B">
      <w:pPr>
        <w:rPr>
          <w:color w:val="FF0000"/>
        </w:rPr>
      </w:pPr>
    </w:p>
    <w:p w:rsidR="0020005B" w:rsidRPr="00F31B02" w:rsidRDefault="0020005B">
      <w:pPr>
        <w:rPr>
          <w:color w:val="FF0000"/>
        </w:rPr>
      </w:pPr>
    </w:p>
    <w:p w:rsidR="00ED3D26" w:rsidRPr="00F31B02" w:rsidRDefault="00ED3D26">
      <w:pPr>
        <w:rPr>
          <w:color w:val="FF0000"/>
        </w:rPr>
      </w:pPr>
    </w:p>
    <w:p w:rsidR="00ED3D26" w:rsidRPr="00F31B02" w:rsidRDefault="00ED3D26">
      <w:pPr>
        <w:rPr>
          <w:color w:val="FF0000"/>
        </w:rPr>
      </w:pPr>
    </w:p>
    <w:p w:rsidR="00ED3D26" w:rsidRDefault="00ED3D26">
      <w:pPr>
        <w:rPr>
          <w:color w:val="FF0000"/>
        </w:rPr>
      </w:pPr>
    </w:p>
    <w:p w:rsidR="00D231CA" w:rsidRDefault="00D231CA">
      <w:pPr>
        <w:rPr>
          <w:color w:val="FF0000"/>
        </w:rPr>
      </w:pPr>
    </w:p>
    <w:p w:rsidR="00D231CA" w:rsidRPr="00F31B02" w:rsidRDefault="00D231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0005B" w:rsidRPr="00F31B02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F4E3E" w:rsidRPr="008F4E3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F4E3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F4E3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0005B" w:rsidRPr="00F31B02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8F4E3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8F4E3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8F4E3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F4E3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8F4E3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005B" w:rsidRPr="00F31B02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Хорунова Людмила Валентиновна</w:t>
            </w:r>
          </w:p>
          <w:p w:rsidR="0020005B" w:rsidRPr="008F4E3E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A33070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="0054368F" w:rsidRPr="008F4E3E">
              <w:rPr>
                <w:rFonts w:ascii="Verdana" w:hAnsi="Verdana"/>
                <w:sz w:val="16"/>
                <w:szCs w:val="16"/>
              </w:rPr>
              <w:t>отдела надзора за содержанием</w:t>
            </w:r>
            <w:r w:rsidR="0020005B" w:rsidRPr="008F4E3E">
              <w:rPr>
                <w:rFonts w:ascii="Verdana" w:hAnsi="Verdana"/>
                <w:sz w:val="16"/>
                <w:szCs w:val="16"/>
              </w:rPr>
              <w:t xml:space="preserve"> жилищного фонда–</w:t>
            </w:r>
          </w:p>
          <w:p w:rsidR="0020005B" w:rsidRPr="008F4E3E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8F4E3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48 852,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61,6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75,8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19/76 доли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8F4E3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8F4E3E" w:rsidRDefault="0020005B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F4E3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F4E3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005B" w:rsidRPr="00F31B02" w:rsidTr="001F4419">
        <w:trPr>
          <w:trHeight w:val="112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8F4E3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 218,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0CBE" w:rsidRPr="008F4E3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8F4E3E" w:rsidRDefault="00860CBE" w:rsidP="00860C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0CBE" w:rsidRPr="008F4E3E" w:rsidRDefault="00860CBE" w:rsidP="00860C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8F4E3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61,6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8F4E3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30,1</w:t>
            </w:r>
          </w:p>
          <w:p w:rsidR="00860CBE" w:rsidRPr="008F4E3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8F4E3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24</w:t>
            </w:r>
          </w:p>
          <w:p w:rsidR="00A33070" w:rsidRPr="008F4E3E" w:rsidRDefault="00A3307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8F4E3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8F4E3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2E7" w:rsidRPr="008F4E3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2E7" w:rsidRPr="008F4E3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2E7" w:rsidRPr="008F4E3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2E7" w:rsidRPr="008F4E3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8F4E3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8F4E3E" w:rsidRDefault="00577CA0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8F4E3E" w:rsidRDefault="0020005B" w:rsidP="00A330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8F4E3E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8F4E3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33070" w:rsidRPr="008F4E3E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="00A33070" w:rsidRPr="008F4E3E"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8F4E3E" w:rsidRDefault="0020005B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F4E3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4E3E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8F4E3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0005B" w:rsidRPr="00F31B02" w:rsidRDefault="0020005B">
      <w:pPr>
        <w:rPr>
          <w:color w:val="FF0000"/>
        </w:rPr>
      </w:pPr>
    </w:p>
    <w:p w:rsidR="001C5352" w:rsidRPr="00F31B02" w:rsidRDefault="001C5352">
      <w:pPr>
        <w:rPr>
          <w:color w:val="FF0000"/>
        </w:rPr>
      </w:pPr>
    </w:p>
    <w:p w:rsidR="00594D19" w:rsidRPr="00F31B02" w:rsidRDefault="00594D19">
      <w:pPr>
        <w:rPr>
          <w:color w:val="FF0000"/>
        </w:rPr>
      </w:pPr>
    </w:p>
    <w:p w:rsidR="001C5352" w:rsidRPr="00F31B02" w:rsidRDefault="001C5352">
      <w:pPr>
        <w:rPr>
          <w:color w:val="FF0000"/>
        </w:rPr>
      </w:pPr>
    </w:p>
    <w:p w:rsidR="003F13BE" w:rsidRPr="00F31B02" w:rsidRDefault="003F13B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21C1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594C9A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34173D" w:rsidRPr="00F848B9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2F3C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F13BE" w:rsidRPr="00F848B9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1F105A" w:rsidRPr="00F848B9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848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848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21C1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F848B9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F848B9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F848B9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848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F848B9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F848B9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4C1C" w:rsidRPr="00F31B02" w:rsidTr="00592612">
        <w:trPr>
          <w:trHeight w:val="241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F848B9" w:rsidRDefault="00134C1C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Саблюков Дмитрий Владимирович</w:t>
            </w:r>
          </w:p>
          <w:p w:rsidR="00134C1C" w:rsidRPr="00F848B9" w:rsidRDefault="00134C1C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F848B9" w:rsidRDefault="00134C1C" w:rsidP="00B27AFF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-</w:t>
            </w:r>
          </w:p>
          <w:p w:rsidR="00134C1C" w:rsidRPr="00F848B9" w:rsidRDefault="00134C1C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F848B9" w:rsidRDefault="00F848B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 641,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пользование)</w:t>
            </w:r>
            <w:r w:rsidR="00854DFB"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 xml:space="preserve">(пользование) </w:t>
            </w: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 xml:space="preserve">(пользование) </w:t>
            </w:r>
          </w:p>
          <w:p w:rsidR="00134C1C" w:rsidRPr="00F848B9" w:rsidRDefault="00134C1C" w:rsidP="002F3CD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41</w:t>
            </w: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52,7</w:t>
            </w: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600</w:t>
            </w: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F848B9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F848B9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4A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4C1C" w:rsidRPr="00F848B9" w:rsidRDefault="00880B4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848B9">
              <w:rPr>
                <w:rFonts w:ascii="Verdana" w:hAnsi="Verdana"/>
                <w:sz w:val="16"/>
                <w:szCs w:val="16"/>
                <w:lang w:val="en-US"/>
              </w:rPr>
              <w:t xml:space="preserve"> Nissan Qashqai</w:t>
            </w:r>
          </w:p>
          <w:p w:rsidR="00134C1C" w:rsidRPr="00F848B9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C" w:rsidRPr="00F848B9" w:rsidRDefault="00134C1C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39278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F848B9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7849" w:rsidRPr="00F31B02" w:rsidTr="00854DFB">
        <w:trPr>
          <w:trHeight w:val="229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A54DC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5 427,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5C0551"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72ED" w:rsidRPr="00F848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848B9" w:rsidRDefault="00D47849" w:rsidP="00134C1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F848B9" w:rsidRDefault="00D47849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52,7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41</w:t>
            </w: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600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6F8A" w:rsidRPr="00F848B9" w:rsidRDefault="00296F8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14,6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854D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6F8A" w:rsidRPr="00F848B9" w:rsidRDefault="00296F8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848B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F848B9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848B9" w:rsidRDefault="00D47849" w:rsidP="00296F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848B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848B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8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6374" w:rsidRPr="00F31B02" w:rsidRDefault="00776374">
      <w:pPr>
        <w:rPr>
          <w:color w:val="FF0000"/>
        </w:rPr>
      </w:pPr>
    </w:p>
    <w:p w:rsidR="0029787A" w:rsidRDefault="0029787A">
      <w:pPr>
        <w:rPr>
          <w:color w:val="FF0000"/>
        </w:rPr>
      </w:pPr>
    </w:p>
    <w:p w:rsidR="001E09C2" w:rsidRPr="00F31B02" w:rsidRDefault="001E09C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21C1B" w:rsidRPr="00F31B02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ED2A7A" w:rsidRPr="00494BD1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</w:t>
            </w:r>
            <w:r w:rsidR="00494BD1" w:rsidRPr="00494BD1">
              <w:rPr>
                <w:rStyle w:val="a3"/>
                <w:rFonts w:ascii="Verdana" w:hAnsi="Verdana"/>
                <w:sz w:val="16"/>
                <w:szCs w:val="16"/>
              </w:rPr>
              <w:t xml:space="preserve"> за 2017</w:t>
            </w: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494BD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94BD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21C1B" w:rsidRPr="00F31B02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494BD1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494BD1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494BD1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494BD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494B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494BD1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494BD1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893015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Плющ</w:t>
            </w:r>
            <w:r w:rsidR="00D47849" w:rsidRPr="00494BD1">
              <w:rPr>
                <w:rFonts w:ascii="Verdana" w:hAnsi="Verdana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D47849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-</w:t>
            </w:r>
          </w:p>
          <w:p w:rsidR="00D47849" w:rsidRPr="00494BD1" w:rsidRDefault="00D47849" w:rsidP="005622C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 281,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94BD1" w:rsidRPr="00494BD1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94BD1" w:rsidRP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54,6</w:t>
            </w:r>
          </w:p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Default="004A58C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1</w:t>
            </w:r>
            <w:r w:rsidR="00494BD1">
              <w:rPr>
                <w:rFonts w:ascii="Verdana" w:hAnsi="Verdana"/>
                <w:sz w:val="16"/>
                <w:szCs w:val="16"/>
              </w:rPr>
              <w:t>40</w:t>
            </w:r>
          </w:p>
          <w:p w:rsid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494BD1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494BD1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4BD1" w:rsidRPr="00494BD1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94BD1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494BD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494BD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A7A" w:rsidRPr="00F31B02" w:rsidTr="0037271C">
        <w:trPr>
          <w:trHeight w:val="169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494BD1" w:rsidRDefault="00ED2A7A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494BD1" w:rsidRDefault="00ED2A7A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494BD1" w:rsidRDefault="00D06B0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60" w:rsidRPr="00494BD1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B4FE3" w:rsidRPr="00494BD1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FE3" w:rsidRPr="00494BD1" w:rsidRDefault="008B4FE3" w:rsidP="008B4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4FE3" w:rsidRPr="00494BD1" w:rsidRDefault="008B4FE3" w:rsidP="008B4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B4FE3" w:rsidRPr="00494BD1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960" w:rsidRPr="00494BD1" w:rsidRDefault="00943960" w:rsidP="00193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494BD1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140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420</w:t>
            </w:r>
          </w:p>
          <w:p w:rsidR="008B4FE3" w:rsidRPr="00494BD1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FE3" w:rsidRPr="00494BD1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2A7A" w:rsidRPr="00494BD1" w:rsidRDefault="00ED2A7A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494BD1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494BD1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1" w:rsidRPr="001C0D58" w:rsidRDefault="002160F1" w:rsidP="002160F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D2A7A" w:rsidRDefault="00193931" w:rsidP="003727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ГАЗ</w:t>
            </w:r>
            <w:r w:rsidR="0037271C" w:rsidRPr="00494BD1">
              <w:rPr>
                <w:rFonts w:ascii="Verdana" w:hAnsi="Verdana"/>
                <w:sz w:val="16"/>
                <w:szCs w:val="16"/>
              </w:rPr>
              <w:t xml:space="preserve"> 2217</w:t>
            </w:r>
          </w:p>
          <w:p w:rsidR="000E60A0" w:rsidRDefault="000E60A0" w:rsidP="000E60A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1C0D58" w:rsidRDefault="000E60A0" w:rsidP="000E60A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60A0" w:rsidRPr="000E60A0" w:rsidRDefault="000E60A0" w:rsidP="003727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7A" w:rsidRPr="00494BD1" w:rsidRDefault="0094396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3931" w:rsidRPr="00F31B02" w:rsidTr="00193931">
        <w:trPr>
          <w:trHeight w:val="169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494BD1" w:rsidRDefault="00193931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494BD1" w:rsidRDefault="00193931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494BD1" w:rsidRDefault="00B1334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09" w:rsidRPr="00494BD1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6809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E60A0" w:rsidRPr="00494BD1" w:rsidRDefault="000E60A0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93931" w:rsidRPr="00494BD1" w:rsidRDefault="00193931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122</w:t>
            </w:r>
          </w:p>
          <w:p w:rsidR="000E60A0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140</w:t>
            </w: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420</w:t>
            </w:r>
          </w:p>
          <w:p w:rsidR="000E60A0" w:rsidRPr="00494BD1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09" w:rsidRPr="00494BD1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3931" w:rsidRDefault="00193931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60A0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494BD1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4B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60A0" w:rsidRPr="00494BD1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1" w:rsidRPr="00494BD1" w:rsidRDefault="000E60A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1" w:rsidRPr="00494BD1" w:rsidRDefault="000E60A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6374" w:rsidRPr="00F31B02" w:rsidRDefault="00776374">
      <w:pPr>
        <w:rPr>
          <w:color w:val="FF0000"/>
        </w:rPr>
      </w:pPr>
    </w:p>
    <w:p w:rsidR="00776374" w:rsidRPr="00F31B02" w:rsidRDefault="00776374">
      <w:pPr>
        <w:rPr>
          <w:color w:val="FF0000"/>
        </w:rPr>
      </w:pPr>
    </w:p>
    <w:p w:rsidR="00776374" w:rsidRPr="00F31B02" w:rsidRDefault="00776374" w:rsidP="0077637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50FE" w:rsidRPr="00F31B02" w:rsidRDefault="00F850FE" w:rsidP="0077637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50FE" w:rsidRPr="00F31B02" w:rsidRDefault="00F850FE" w:rsidP="0077637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76374" w:rsidRPr="00F31B02" w:rsidRDefault="00776374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9874DB" w:rsidRPr="00F31B02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71B52" w:rsidRPr="001625F6">
              <w:rPr>
                <w:rStyle w:val="a3"/>
                <w:rFonts w:ascii="Verdana" w:hAnsi="Verdana"/>
                <w:sz w:val="16"/>
                <w:szCs w:val="16"/>
              </w:rPr>
              <w:t>ованного го</w:t>
            </w:r>
            <w:r w:rsidR="002C08DD" w:rsidRPr="001625F6">
              <w:rPr>
                <w:rStyle w:val="a3"/>
                <w:rFonts w:ascii="Verdana" w:hAnsi="Verdana"/>
                <w:sz w:val="16"/>
                <w:szCs w:val="16"/>
              </w:rPr>
              <w:t>дового дохода за 2017</w:t>
            </w: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625F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5F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874DB" w:rsidRPr="00F31B02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1625F6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1625F6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1625F6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625F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1625F6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74DB" w:rsidRPr="00F31B02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134C1C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Шестун Любовь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2C08DD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  <w:r w:rsidR="004E66F1"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874DB" w:rsidRPr="001625F6">
              <w:rPr>
                <w:rFonts w:ascii="Verdana" w:hAnsi="Verdana"/>
                <w:sz w:val="16"/>
                <w:szCs w:val="16"/>
              </w:rPr>
              <w:t>отдела надзора за содержанием жилищного фонда-</w:t>
            </w:r>
          </w:p>
          <w:p w:rsidR="009874DB" w:rsidRPr="001625F6" w:rsidRDefault="009874D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549 781,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1625F6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7228" w:rsidRPr="001625F6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874DB" w:rsidRDefault="004D3EB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пользование</w:t>
            </w:r>
            <w:r w:rsidR="009874DB" w:rsidRPr="001625F6">
              <w:rPr>
                <w:rFonts w:ascii="Verdana" w:hAnsi="Verdana"/>
                <w:sz w:val="16"/>
                <w:szCs w:val="16"/>
              </w:rPr>
              <w:t>)</w:t>
            </w:r>
          </w:p>
          <w:p w:rsid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1625F6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2B49A0" w:rsidRPr="001625F6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28728</w:t>
            </w:r>
          </w:p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1/79 доли)</w:t>
            </w:r>
          </w:p>
          <w:p w:rsidR="00EC7228" w:rsidRPr="001625F6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40</w:t>
            </w:r>
            <w:r w:rsidR="004D3EBB" w:rsidRPr="001625F6">
              <w:rPr>
                <w:rFonts w:ascii="Verdana" w:hAnsi="Verdana"/>
                <w:sz w:val="16"/>
                <w:szCs w:val="16"/>
              </w:rPr>
              <w:t>,3</w:t>
            </w: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9</w:t>
            </w:r>
          </w:p>
          <w:p w:rsid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1625F6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1625F6" w:rsidRDefault="002B49A0" w:rsidP="002B49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1625F6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228" w:rsidRPr="001625F6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25F6" w:rsidRPr="001625F6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BB" w:rsidRPr="001625F6" w:rsidRDefault="004D3EBB" w:rsidP="004D3E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FF4060" w:rsidRPr="001625F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4060" w:rsidRPr="001625F6">
              <w:rPr>
                <w:rFonts w:ascii="Verdana" w:hAnsi="Verdana"/>
                <w:sz w:val="16"/>
                <w:szCs w:val="16"/>
                <w:lang w:val="en-US"/>
              </w:rPr>
              <w:t>Toijot</w:t>
            </w:r>
            <w:proofErr w:type="spellEnd"/>
            <w:proofErr w:type="gramStart"/>
            <w:r w:rsidR="00FF4060" w:rsidRPr="001625F6">
              <w:rPr>
                <w:rFonts w:ascii="Verdana" w:hAnsi="Verdana"/>
                <w:sz w:val="16"/>
                <w:szCs w:val="16"/>
              </w:rPr>
              <w:t>а</w:t>
            </w:r>
            <w:proofErr w:type="gramEnd"/>
            <w:r w:rsidR="00FF4060" w:rsidRPr="001625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F4060" w:rsidRPr="001625F6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="00FF4060" w:rsidRPr="001625F6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9874DB" w:rsidRPr="001625F6" w:rsidRDefault="009874DB" w:rsidP="003F589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1625F6" w:rsidRDefault="002B49A0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7849" w:rsidRPr="001625F6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849" w:rsidRPr="00F31B02" w:rsidTr="001625F6">
        <w:trPr>
          <w:trHeight w:val="158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D47849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B1334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625F6" w:rsidRP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625F6" w:rsidRPr="001625F6" w:rsidRDefault="001625F6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40,3</w:t>
            </w: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1625F6" w:rsidRDefault="001625F6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1625F6" w:rsidRDefault="001625F6" w:rsidP="001625F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25F6" w:rsidRPr="001625F6" w:rsidRDefault="001625F6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1625F6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1625F6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1625F6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5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874DB" w:rsidRPr="00F31B02" w:rsidRDefault="009874DB">
      <w:pPr>
        <w:rPr>
          <w:color w:val="FF0000"/>
        </w:rPr>
      </w:pPr>
    </w:p>
    <w:p w:rsidR="009874DB" w:rsidRPr="00F31B02" w:rsidRDefault="009874DB">
      <w:pPr>
        <w:rPr>
          <w:color w:val="FF0000"/>
        </w:rPr>
      </w:pPr>
    </w:p>
    <w:p w:rsidR="009874DB" w:rsidRPr="00F31B02" w:rsidRDefault="009874DB">
      <w:pPr>
        <w:rPr>
          <w:color w:val="FF0000"/>
        </w:rPr>
      </w:pPr>
    </w:p>
    <w:p w:rsidR="009874DB" w:rsidRPr="00F31B02" w:rsidRDefault="009874DB">
      <w:pPr>
        <w:rPr>
          <w:color w:val="FF0000"/>
        </w:rPr>
      </w:pPr>
    </w:p>
    <w:p w:rsidR="009874DB" w:rsidRDefault="009874DB">
      <w:pPr>
        <w:rPr>
          <w:color w:val="FF0000"/>
        </w:rPr>
      </w:pPr>
    </w:p>
    <w:p w:rsidR="002F61AE" w:rsidRDefault="002F61AE">
      <w:pPr>
        <w:rPr>
          <w:color w:val="FF0000"/>
        </w:rPr>
      </w:pPr>
    </w:p>
    <w:p w:rsidR="002F61AE" w:rsidRDefault="002F61AE">
      <w:pPr>
        <w:rPr>
          <w:color w:val="FF0000"/>
        </w:rPr>
      </w:pPr>
    </w:p>
    <w:p w:rsidR="002F61AE" w:rsidRDefault="002F61A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9874DB" w:rsidRPr="00F31B02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43765" w:rsidRPr="00AE082E">
              <w:rPr>
                <w:rStyle w:val="a3"/>
                <w:rFonts w:ascii="Verdana" w:hAnsi="Verdana"/>
                <w:sz w:val="16"/>
                <w:szCs w:val="16"/>
              </w:rPr>
              <w:t>ованного годового д</w:t>
            </w:r>
            <w:r w:rsidR="00AE082E" w:rsidRPr="00AE082E">
              <w:rPr>
                <w:rStyle w:val="a3"/>
                <w:rFonts w:ascii="Verdana" w:hAnsi="Verdana"/>
                <w:sz w:val="16"/>
                <w:szCs w:val="16"/>
              </w:rPr>
              <w:t>охода за 2017</w:t>
            </w: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E082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E082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874DB" w:rsidRPr="00F31B02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AE082E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AE082E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AE082E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E082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AE082E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74DB" w:rsidRPr="00F31B02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6B0BF2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 xml:space="preserve">Чеховская </w:t>
            </w:r>
            <w:r w:rsidR="00C3330F" w:rsidRPr="00AE082E">
              <w:rPr>
                <w:rFonts w:ascii="Verdana" w:hAnsi="Verdana"/>
                <w:sz w:val="16"/>
                <w:szCs w:val="16"/>
              </w:rPr>
              <w:t>Светла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8A0F83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="00EE64A9" w:rsidRPr="00AE082E"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  <w:r w:rsidR="009874DB" w:rsidRPr="00AE082E">
              <w:rPr>
                <w:rFonts w:ascii="Verdana" w:hAnsi="Verdana"/>
                <w:sz w:val="16"/>
                <w:szCs w:val="16"/>
              </w:rPr>
              <w:t>отдела надзора за содержанием жилищного фонда-</w:t>
            </w:r>
          </w:p>
          <w:p w:rsidR="009874DB" w:rsidRPr="00AE082E" w:rsidRDefault="009874D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AE082E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 238,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E6" w:rsidRPr="00AE082E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26E6" w:rsidRPr="00AE082E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F26E6" w:rsidRPr="00AE082E" w:rsidRDefault="003F26E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E6" w:rsidRPr="00AE082E" w:rsidRDefault="00C11F54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66C0"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3E9A" w:rsidRPr="00AE082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AE082E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AE082E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AE082E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26E6" w:rsidRPr="00AE082E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AE082E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A" w:rsidRPr="00AE082E" w:rsidRDefault="004B59FA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AE082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9874DB" w:rsidRPr="00AE082E" w:rsidRDefault="004B59FA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E082E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AE082E">
              <w:rPr>
                <w:rFonts w:ascii="Verdana" w:hAnsi="Verdana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B" w:rsidRPr="00AE082E" w:rsidRDefault="009874DB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AE082E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AE082E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3E9A" w:rsidRPr="00F31B02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AE082E" w:rsidRDefault="00F83E9A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AE082E" w:rsidRDefault="00F83E9A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AE082E" w:rsidRDefault="00AE082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 4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AE082E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AE082E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381650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AE082E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AE082E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D12F2" w:rsidRPr="00AE082E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D12F2" w:rsidRPr="00AE082E" w:rsidRDefault="004D12F2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47,4</w:t>
            </w: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50,4</w:t>
            </w: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43,7</w:t>
            </w:r>
          </w:p>
          <w:p w:rsidR="00381650" w:rsidRPr="00AE082E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81650" w:rsidRPr="00AE082E" w:rsidRDefault="0038165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AE082E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AE082E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AE082E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AE082E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AE082E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D12F2" w:rsidRPr="00AE082E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A" w:rsidRPr="00AE082E" w:rsidRDefault="006F5459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2C380E" w:rsidRPr="00AE082E" w:rsidRDefault="002C380E" w:rsidP="006F54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5459" w:rsidRPr="00AE082E" w:rsidRDefault="006F5459" w:rsidP="006F54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F5459" w:rsidRPr="00AE082E" w:rsidRDefault="006F5459" w:rsidP="006F54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AE0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E082E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AE082E">
              <w:rPr>
                <w:rFonts w:ascii="Verdana" w:hAnsi="Verdana"/>
                <w:sz w:val="16"/>
                <w:szCs w:val="16"/>
              </w:rPr>
              <w:t>х4</w:t>
            </w:r>
          </w:p>
          <w:p w:rsidR="002C380E" w:rsidRPr="00AE082E" w:rsidRDefault="002C380E" w:rsidP="004D12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AE082E" w:rsidRDefault="004D12F2" w:rsidP="004D12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E082E">
              <w:rPr>
                <w:rFonts w:ascii="Verdana" w:hAnsi="Verdana"/>
                <w:sz w:val="16"/>
                <w:szCs w:val="16"/>
              </w:rPr>
              <w:t>Легковой автомобиль ГАЗ</w:t>
            </w:r>
          </w:p>
          <w:p w:rsidR="004D12F2" w:rsidRPr="00AE082E" w:rsidRDefault="004D12F2" w:rsidP="006F54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A" w:rsidRPr="00AE082E" w:rsidRDefault="004D12F2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874DB" w:rsidRPr="00F31B02" w:rsidRDefault="009874DB">
      <w:pPr>
        <w:rPr>
          <w:color w:val="FF0000"/>
        </w:rPr>
      </w:pPr>
    </w:p>
    <w:p w:rsidR="00C76C29" w:rsidRDefault="00C76C29">
      <w:pPr>
        <w:rPr>
          <w:color w:val="FF0000"/>
        </w:rPr>
      </w:pPr>
    </w:p>
    <w:p w:rsidR="002F61AE" w:rsidRDefault="002F61A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9"/>
        <w:gridCol w:w="1772"/>
        <w:gridCol w:w="2119"/>
        <w:gridCol w:w="2253"/>
        <w:gridCol w:w="1133"/>
        <w:gridCol w:w="1840"/>
        <w:gridCol w:w="1699"/>
        <w:gridCol w:w="3218"/>
      </w:tblGrid>
      <w:tr w:rsidR="00E36BAA" w:rsidRPr="00F31B02" w:rsidTr="005B77D4">
        <w:trPr>
          <w:tblHeader/>
          <w:tblCellSpacing w:w="0" w:type="dxa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2F61AE" w:rsidRPr="002F61A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F61A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F61A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1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5B77D4">
        <w:trPr>
          <w:trHeight w:val="313"/>
          <w:tblHeader/>
          <w:tblCellSpacing w:w="0" w:type="dxa"/>
        </w:trPr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2F61A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2F61A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2F61A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F61A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F61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2F61A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2F61A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77D4" w:rsidRPr="00F31B02" w:rsidTr="00C30430">
        <w:trPr>
          <w:trHeight w:val="2069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 xml:space="preserve">Головко </w:t>
            </w:r>
          </w:p>
          <w:p w:rsidR="005B77D4" w:rsidRPr="002F61AE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Максим Владимирович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5C6593" w:rsidP="00F7115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Н</w:t>
            </w:r>
            <w:r w:rsidR="005B77D4" w:rsidRPr="002F61AE">
              <w:rPr>
                <w:rFonts w:ascii="Verdana" w:hAnsi="Verdana"/>
                <w:sz w:val="16"/>
                <w:szCs w:val="16"/>
              </w:rPr>
              <w:t xml:space="preserve">ачальник отдела </w:t>
            </w:r>
            <w:r w:rsidR="00F71155" w:rsidRPr="002F61AE">
              <w:rPr>
                <w:rFonts w:ascii="Verdana" w:hAnsi="Verdana"/>
                <w:sz w:val="16"/>
                <w:szCs w:val="16"/>
              </w:rPr>
              <w:t xml:space="preserve">надзора за содержанием жилищного фонда </w:t>
            </w:r>
            <w:r w:rsidR="005B77D4" w:rsidRPr="002F61AE">
              <w:rPr>
                <w:rFonts w:ascii="Verdana" w:hAnsi="Verdana"/>
                <w:sz w:val="16"/>
                <w:szCs w:val="16"/>
              </w:rPr>
              <w:t>- государственный жилищный инспектор Ярославской области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2F61A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2 584,2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77D4" w:rsidRPr="002F61AE" w:rsidRDefault="00FB241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5B77D4" w:rsidRPr="002F61A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FB241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9D671B" w:rsidRPr="002F61AE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2F61AE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2F61AE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B77D4" w:rsidRPr="002F61AE" w:rsidRDefault="00F71155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F61AE">
              <w:rPr>
                <w:rFonts w:ascii="Verdana" w:hAnsi="Verdana"/>
                <w:sz w:val="16"/>
                <w:szCs w:val="16"/>
                <w:lang w:val="en-US"/>
              </w:rPr>
              <w:t>Lada GFL1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D4" w:rsidRPr="002F61AE" w:rsidRDefault="00C30430" w:rsidP="00C304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1350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2F61A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 014,7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D47849" w:rsidRPr="002F61AE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9D671B" w:rsidP="00EC6C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 xml:space="preserve"> 4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2F61AE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F61A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F61A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1234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CA616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2F61AE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9D671B" w:rsidP="00EC6C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2F61AE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F61A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2F61A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61A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F31B02" w:rsidRDefault="00C76C29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C76C29" w:rsidRPr="00F31B02" w:rsidRDefault="00C76C29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36BAA" w:rsidRPr="00F31B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D7DEC" w:rsidRPr="008D7DEC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D7DE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D7DE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D7DEC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D7DEC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D7DEC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D7DE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D7DEC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D7DEC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77D4" w:rsidRPr="00F31B02" w:rsidTr="005B77D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Константинова Ольга</w:t>
            </w:r>
          </w:p>
          <w:p w:rsidR="005B77D4" w:rsidRPr="008D7DEC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5B77D4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Консультан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 474,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F323C" w:rsidRPr="008D7DEC" w:rsidRDefault="00CF323C" w:rsidP="00CF32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F323C" w:rsidRPr="008D7DEC" w:rsidRDefault="00CF323C" w:rsidP="00CF32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D7DEC" w:rsidRDefault="00404280" w:rsidP="004042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04280" w:rsidRPr="008D7DEC" w:rsidRDefault="00404280" w:rsidP="004042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04280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D7DEC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77D4" w:rsidRPr="008D7DEC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7D4" w:rsidRPr="008D7DEC" w:rsidRDefault="005B77D4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59,6</w:t>
            </w:r>
          </w:p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34,4</w:t>
            </w: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D7DEC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1100</w:t>
            </w:r>
          </w:p>
          <w:p w:rsidR="000E0C81" w:rsidRPr="008D7DEC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D7DEC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  <w:p w:rsidR="00404280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D7DEC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D7DEC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D7DEC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0C81" w:rsidRPr="008D7DEC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D7DEC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280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D7DEC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8D7DEC" w:rsidRDefault="00CF323C" w:rsidP="00CF32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F323C" w:rsidRPr="008D7DEC" w:rsidRDefault="00577BD6" w:rsidP="00CF32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8D7DE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D7DEC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CF323C" w:rsidRPr="008D7DEC" w:rsidRDefault="00CF323C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8D7DEC" w:rsidRDefault="005B77D4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D7DEC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D7DEC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D7DEC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5 5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8D7DEC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8D7DEC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D7DEC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D7DE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D7DE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DE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F31B02" w:rsidRDefault="00C76C29">
      <w:pPr>
        <w:rPr>
          <w:color w:val="FF0000"/>
        </w:rPr>
      </w:pPr>
    </w:p>
    <w:p w:rsidR="00C76C29" w:rsidRPr="00F31B02" w:rsidRDefault="00C76C29">
      <w:pPr>
        <w:rPr>
          <w:color w:val="FF0000"/>
        </w:rPr>
      </w:pPr>
    </w:p>
    <w:p w:rsidR="00C76C29" w:rsidRPr="00F31B02" w:rsidRDefault="00C76C29">
      <w:pPr>
        <w:rPr>
          <w:color w:val="FF0000"/>
        </w:rPr>
      </w:pPr>
    </w:p>
    <w:p w:rsidR="00FE696D" w:rsidRPr="00F31B02" w:rsidRDefault="00FE696D">
      <w:pPr>
        <w:rPr>
          <w:color w:val="FF0000"/>
        </w:rPr>
      </w:pPr>
    </w:p>
    <w:p w:rsidR="00D74FEC" w:rsidRPr="00F31B02" w:rsidRDefault="00D74FEC">
      <w:pPr>
        <w:rPr>
          <w:color w:val="FF0000"/>
        </w:rPr>
      </w:pPr>
    </w:p>
    <w:p w:rsidR="00D74FEC" w:rsidRPr="00F31B02" w:rsidRDefault="00D74FEC">
      <w:pPr>
        <w:rPr>
          <w:color w:val="FF0000"/>
        </w:rPr>
      </w:pPr>
    </w:p>
    <w:p w:rsidR="009527D7" w:rsidRPr="00F31B02" w:rsidRDefault="009527D7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36BAA" w:rsidRPr="00F31B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404280" w:rsidRPr="00404280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4042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2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404280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404280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404280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4042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4042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404280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404280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B20A5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Петрова</w:t>
            </w:r>
          </w:p>
          <w:p w:rsidR="00D47849" w:rsidRPr="00404280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Наталия Альбертовна</w:t>
            </w:r>
          </w:p>
          <w:p w:rsidR="00D47849" w:rsidRPr="00404280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5C22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Консультан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404280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3 020,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0A5A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404280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0A5A" w:rsidRPr="00404280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0A5A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32,4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404280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0A5A" w:rsidRPr="00404280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404280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404280" w:rsidRDefault="002F1EA6" w:rsidP="00B20A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123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5C221B">
            <w:pPr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5C22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CA6169" w:rsidP="005C22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32,4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404280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404280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404280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2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F31B02" w:rsidRDefault="00C76C29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F450B6" w:rsidRPr="00F31B02" w:rsidRDefault="00F450B6">
      <w:pPr>
        <w:rPr>
          <w:color w:val="FF0000"/>
        </w:rPr>
      </w:pPr>
    </w:p>
    <w:p w:rsidR="00106245" w:rsidRPr="00F31B02" w:rsidRDefault="00106245" w:rsidP="00106245">
      <w:pPr>
        <w:rPr>
          <w:color w:val="FF0000"/>
        </w:rPr>
      </w:pPr>
    </w:p>
    <w:p w:rsidR="00106245" w:rsidRPr="00F31B02" w:rsidRDefault="00106245" w:rsidP="00106245">
      <w:pPr>
        <w:rPr>
          <w:color w:val="FF0000"/>
        </w:rPr>
      </w:pPr>
    </w:p>
    <w:p w:rsidR="00D74FEC" w:rsidRPr="00F31B02" w:rsidRDefault="00D74FEC" w:rsidP="0010624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6593" w:rsidRPr="00F31B02" w:rsidRDefault="005C6593" w:rsidP="0010624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36BAA" w:rsidRPr="00F31B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A45C2" w:rsidRPr="00FA45C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A45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A45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A45C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A45C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A45C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A45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A45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A45C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A45C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Царева Наталья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FA45C2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 xml:space="preserve"> Главный специалис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872745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463 663,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63,8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1070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1979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20,9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A45C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A45C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4C2790">
        <w:trPr>
          <w:trHeight w:val="186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FA45C2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FA45C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9 852,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72745" w:rsidRPr="00FA45C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 xml:space="preserve">Земельный участок  </w:t>
            </w: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72745" w:rsidRPr="00FA45C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63,8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1070</w:t>
            </w: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FA45C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1979</w:t>
            </w: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FA45C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20,9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FA45C2" w:rsidRDefault="00872745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FA45C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ИЖ</w:t>
            </w:r>
          </w:p>
          <w:p w:rsidR="00A71C40" w:rsidRPr="00FA45C2" w:rsidRDefault="00A71C40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</w:p>
          <w:p w:rsidR="00D47849" w:rsidRPr="00FA45C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  <w:lang w:val="en-US"/>
              </w:rPr>
              <w:t>Space Star</w:t>
            </w:r>
          </w:p>
          <w:p w:rsidR="00A71C40" w:rsidRPr="00FA45C2" w:rsidRDefault="00A71C40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7A6F" w:rsidRPr="00FA45C2" w:rsidRDefault="00957A6F" w:rsidP="00957A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57A6F" w:rsidRPr="00FA45C2" w:rsidRDefault="00957A6F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5C2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FA45C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A45C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5C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7BC2" w:rsidRPr="00F31B02" w:rsidRDefault="00D47BC2">
      <w:pPr>
        <w:rPr>
          <w:color w:val="FF0000"/>
        </w:rPr>
      </w:pPr>
    </w:p>
    <w:p w:rsidR="00492C74" w:rsidRPr="00F31B02" w:rsidRDefault="00492C74">
      <w:pPr>
        <w:rPr>
          <w:color w:val="FF0000"/>
        </w:rPr>
      </w:pPr>
    </w:p>
    <w:p w:rsidR="00D47BC2" w:rsidRPr="00F31B02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F31B02" w:rsidRDefault="00D47BC2" w:rsidP="00D47BC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36BAA" w:rsidRPr="00F31B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14376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802189" w:rsidRPr="00802189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0218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0218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02189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02189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02189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0218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02189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02189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1F4A9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Шутова Лариса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7470FF" w:rsidP="001F4A9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Главный</w:t>
            </w:r>
            <w:r w:rsidR="00D47849" w:rsidRPr="00802189">
              <w:rPr>
                <w:rFonts w:ascii="Verdana" w:hAnsi="Verdana"/>
                <w:sz w:val="16"/>
                <w:szCs w:val="16"/>
              </w:rPr>
              <w:t xml:space="preserve">  специалис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F4" w:rsidRPr="00802189" w:rsidRDefault="00802189" w:rsidP="005D08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9 232,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E2382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470FF" w:rsidRPr="00802189" w:rsidRDefault="007470FF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60,4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29,6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802189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802189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1416</w:t>
            </w: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7470FF" w:rsidRPr="00802189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802189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2382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0218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0218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716396">
        <w:trPr>
          <w:trHeight w:val="173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1F4A95">
            <w:pPr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1F4A9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80218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 564,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E2382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802189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052" w:rsidRPr="00802189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60,4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39,2</w:t>
            </w: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802189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802189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2382" w:rsidRPr="00802189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802189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4052" w:rsidRPr="00802189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802189" w:rsidRDefault="00D47849" w:rsidP="001F4A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802189" w:rsidRDefault="00D47849" w:rsidP="001F4A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02189"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 w:rsidRPr="0080218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02189">
              <w:rPr>
                <w:rFonts w:ascii="Verdana" w:hAnsi="Verdana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80218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0218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0218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21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7BC2" w:rsidRPr="00F31B02" w:rsidRDefault="00D47BC2">
      <w:pPr>
        <w:rPr>
          <w:color w:val="FF0000"/>
        </w:rPr>
      </w:pPr>
    </w:p>
    <w:p w:rsidR="00D47BC2" w:rsidRPr="00F31B02" w:rsidRDefault="00D47BC2">
      <w:pPr>
        <w:rPr>
          <w:color w:val="FF0000"/>
        </w:rPr>
      </w:pPr>
    </w:p>
    <w:p w:rsidR="00D47BC2" w:rsidRPr="00F31B02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F31B02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F31B02" w:rsidRDefault="00D47BC2">
      <w:pPr>
        <w:rPr>
          <w:color w:val="FF0000"/>
        </w:rPr>
      </w:pPr>
    </w:p>
    <w:p w:rsidR="00DF15F4" w:rsidRDefault="00DF15F4">
      <w:pPr>
        <w:rPr>
          <w:color w:val="FF0000"/>
        </w:rPr>
      </w:pPr>
    </w:p>
    <w:p w:rsidR="00424C82" w:rsidRPr="00F31B02" w:rsidRDefault="00424C8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36BAA" w:rsidRPr="00F31B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22B8E" w:rsidRPr="00622B8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22B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22B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36BAA" w:rsidRPr="00F31B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622B8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622B8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622B8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22B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22B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622B8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622B8E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7849" w:rsidRPr="00F31B02" w:rsidTr="00D231C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9E23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Орлова Светлан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9103D6" w:rsidP="00D231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="00D47849" w:rsidRPr="00622B8E">
              <w:rPr>
                <w:rFonts w:ascii="Verdana" w:hAnsi="Verdana"/>
                <w:sz w:val="16"/>
                <w:szCs w:val="16"/>
              </w:rPr>
              <w:t>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8 913,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622B8E" w:rsidRDefault="008120DA" w:rsidP="008120D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20DA" w:rsidRPr="00622B8E" w:rsidRDefault="008120DA" w:rsidP="008120D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20DA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Pr="00622B8E" w:rsidRDefault="00622B8E" w:rsidP="00622B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2B8E" w:rsidRPr="00622B8E" w:rsidRDefault="00622B8E" w:rsidP="00622B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22B8E" w:rsidRP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42</w:t>
            </w:r>
            <w:r w:rsidR="009103D6" w:rsidRPr="00622B8E">
              <w:rPr>
                <w:rFonts w:ascii="Verdana" w:hAnsi="Verdana"/>
                <w:sz w:val="16"/>
                <w:szCs w:val="16"/>
              </w:rPr>
              <w:t>,3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9103D6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361</w:t>
            </w:r>
          </w:p>
          <w:p w:rsidR="008120DA" w:rsidRPr="00622B8E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622B8E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Default="009103D6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139</w:t>
            </w:r>
          </w:p>
          <w:p w:rsid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0</w:t>
            </w:r>
          </w:p>
          <w:p w:rsidR="00622B8E" w:rsidRPr="00622B8E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0DA" w:rsidRPr="00622B8E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622B8E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622B8E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22B8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22B8E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AE02E5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9E23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22B8E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E94E4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 107,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21B7" w:rsidRPr="00622B8E" w:rsidRDefault="008121B7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812A6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5</w:t>
            </w:r>
            <w:r w:rsidR="00D47849" w:rsidRPr="00622B8E">
              <w:rPr>
                <w:rFonts w:ascii="Verdana" w:hAnsi="Verdana"/>
                <w:sz w:val="16"/>
                <w:szCs w:val="16"/>
              </w:rPr>
              <w:t>00</w:t>
            </w: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622B8E">
              <w:rPr>
                <w:rFonts w:ascii="Verdana" w:hAnsi="Verdana"/>
                <w:sz w:val="16"/>
                <w:szCs w:val="16"/>
                <w:lang w:val="en-US"/>
              </w:rPr>
              <w:t>Toyota Carol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622B8E" w:rsidRDefault="00D47849" w:rsidP="009E2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9E2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F15F4" w:rsidRDefault="00DF15F4">
      <w:pPr>
        <w:rPr>
          <w:color w:val="FF0000"/>
        </w:rPr>
      </w:pPr>
    </w:p>
    <w:p w:rsidR="00E94E42" w:rsidRDefault="00E94E42">
      <w:pPr>
        <w:rPr>
          <w:color w:val="FF0000"/>
        </w:rPr>
      </w:pPr>
    </w:p>
    <w:p w:rsidR="00E94E42" w:rsidRPr="00F31B02" w:rsidRDefault="00E94E42">
      <w:pPr>
        <w:rPr>
          <w:color w:val="FF0000"/>
        </w:rPr>
      </w:pPr>
    </w:p>
    <w:p w:rsidR="00DF15F4" w:rsidRPr="00F31B02" w:rsidRDefault="00DF15F4">
      <w:pPr>
        <w:rPr>
          <w:color w:val="FF0000"/>
        </w:rPr>
      </w:pPr>
    </w:p>
    <w:p w:rsidR="00716396" w:rsidRPr="00F31B02" w:rsidRDefault="00716396" w:rsidP="00DF15F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5194F" w:rsidRPr="00F31B02" w:rsidTr="00134C1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2E56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A0C28" w:rsidRPr="00734E39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734E39" w:rsidRPr="00734E39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34E3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34E3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5194F" w:rsidRPr="00F31B02" w:rsidTr="00134C1C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734E39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734E39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734E39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34E3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734E39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194F" w:rsidRPr="00F31B02" w:rsidTr="00A334F9">
        <w:trPr>
          <w:trHeight w:val="156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Гринёв Юрий Геннад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2E56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2E5624" w:rsidRPr="00734E39">
              <w:rPr>
                <w:rFonts w:ascii="Verdana" w:hAnsi="Verdana"/>
                <w:sz w:val="16"/>
                <w:szCs w:val="16"/>
              </w:rPr>
              <w:t>аналитического контроля комитета государственного регулирования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9 557,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A334F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 xml:space="preserve"> Жилой дом </w:t>
            </w:r>
            <w:r w:rsidR="00D5194F" w:rsidRPr="00734E39">
              <w:rPr>
                <w:rFonts w:ascii="Verdana" w:hAnsi="Verdana"/>
                <w:sz w:val="16"/>
                <w:szCs w:val="16"/>
              </w:rPr>
              <w:t>(</w:t>
            </w:r>
            <w:r w:rsidRPr="00734E39">
              <w:rPr>
                <w:rFonts w:ascii="Verdana" w:hAnsi="Verdana"/>
                <w:sz w:val="16"/>
                <w:szCs w:val="16"/>
              </w:rPr>
              <w:t>пользование</w:t>
            </w:r>
            <w:r w:rsidR="00D5194F" w:rsidRPr="00734E39">
              <w:rPr>
                <w:rFonts w:ascii="Verdana" w:hAnsi="Verdana"/>
                <w:sz w:val="16"/>
                <w:szCs w:val="16"/>
              </w:rPr>
              <w:t>)</w:t>
            </w:r>
          </w:p>
          <w:p w:rsidR="00D5194F" w:rsidRPr="00734E39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Default="00734E39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734E39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34E39" w:rsidRPr="00734E39" w:rsidRDefault="00734E39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734E39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1514</w:t>
            </w:r>
          </w:p>
          <w:p w:rsidR="00734E39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734E39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734E39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194F" w:rsidRPr="00734E39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94F" w:rsidRPr="00734E39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734E39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4E39" w:rsidRPr="00734E39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F9" w:rsidRPr="00734E39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194F" w:rsidRPr="00734E39" w:rsidRDefault="00A334F9" w:rsidP="00A334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4E39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A334F9" w:rsidRPr="00734E39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334F9" w:rsidRPr="00734E39" w:rsidRDefault="00A334F9" w:rsidP="00A334F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34E39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734E3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4E39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734E39" w:rsidRDefault="00D5194F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136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34E39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 285,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0495" w:rsidRPr="00734E39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58,5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734E39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734E39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734E39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80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34E39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34E39" w:rsidRDefault="00CA6169" w:rsidP="0013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Pr="00734E39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734E39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734E39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D47849">
        <w:trPr>
          <w:trHeight w:val="88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34E39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34E39" w:rsidRDefault="00CA6169" w:rsidP="0013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Pr="00734E39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734E39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734E39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734E39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734E39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734E39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34E39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4E3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F442A" w:rsidRPr="00F31B02" w:rsidRDefault="004F442A">
      <w:pPr>
        <w:rPr>
          <w:i/>
          <w:color w:val="FF0000"/>
        </w:rPr>
      </w:pPr>
    </w:p>
    <w:p w:rsidR="004F442A" w:rsidRPr="00F31B02" w:rsidRDefault="004F442A">
      <w:pPr>
        <w:rPr>
          <w:i/>
          <w:color w:val="FF0000"/>
        </w:rPr>
      </w:pPr>
    </w:p>
    <w:p w:rsidR="004F442A" w:rsidRPr="00F31B02" w:rsidRDefault="004F442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D263C" w:rsidRPr="00F31B02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854B1" w:rsidRPr="00D854B1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854B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854B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D263C" w:rsidRPr="00F31B02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854B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D263C" w:rsidRPr="00F31B02" w:rsidTr="006046E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Балашова Ирина Андр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 xml:space="preserve">Старший юрисконсульт отдела контроля предоставления коммунальных услуг -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D854B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784 539,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Дача         (пользование)</w:t>
            </w:r>
          </w:p>
          <w:p w:rsidR="00ED34FD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D854B1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4FD" w:rsidRPr="00D854B1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D854B1">
              <w:rPr>
                <w:rFonts w:ascii="Verdana" w:hAnsi="Verdana"/>
                <w:sz w:val="16"/>
                <w:szCs w:val="16"/>
              </w:rPr>
              <w:t>)</w:t>
            </w:r>
          </w:p>
          <w:p w:rsidR="00ED34FD" w:rsidRPr="00D854B1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440</w:t>
            </w:r>
          </w:p>
          <w:p w:rsidR="00B233DB" w:rsidRPr="00D854B1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44</w:t>
            </w:r>
          </w:p>
          <w:p w:rsidR="00ED34FD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D854B1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3DB" w:rsidRPr="00D854B1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4" w:rsidRPr="00D854B1" w:rsidRDefault="00E3755D" w:rsidP="006046E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D263C" w:rsidRPr="00D854B1" w:rsidRDefault="006046E4" w:rsidP="006046E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263C" w:rsidRPr="00F31B02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948 753,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 xml:space="preserve">Дача         </w:t>
            </w:r>
          </w:p>
          <w:p w:rsidR="00B233DB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D34FD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D854B1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4FD" w:rsidRPr="00D854B1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D854B1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D854B1" w:rsidRDefault="00BD263C" w:rsidP="006046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440</w:t>
            </w: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44</w:t>
            </w:r>
          </w:p>
          <w:p w:rsidR="00ED34FD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D854B1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D854B1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D854B1" w:rsidRDefault="00BD263C" w:rsidP="006046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D854B1"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6046E4" w:rsidRPr="00D854B1">
              <w:rPr>
                <w:rFonts w:ascii="Verdana" w:hAnsi="Verdana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263C" w:rsidRPr="00F31B02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AA36E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D854B1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66 666,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(</w:t>
            </w:r>
            <w:r w:rsidR="00ED34FD" w:rsidRPr="00D854B1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D854B1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36E2" w:rsidRPr="00D854B1" w:rsidRDefault="00AA36E2" w:rsidP="00AA36E2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D854B1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36E2" w:rsidRPr="00D854B1" w:rsidRDefault="00AA36E2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36E2" w:rsidRPr="00D854B1" w:rsidRDefault="00AA36E2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36E2" w:rsidRPr="00D854B1" w:rsidRDefault="002157A0" w:rsidP="00B371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0614" w:rsidRPr="00D854B1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263C" w:rsidRPr="00F31B02" w:rsidRDefault="00BD263C">
      <w:pPr>
        <w:rPr>
          <w:i/>
          <w:color w:val="FF0000"/>
          <w:sz w:val="20"/>
          <w:szCs w:val="20"/>
          <w:lang w:val="en-US"/>
        </w:rPr>
      </w:pPr>
    </w:p>
    <w:p w:rsidR="006970AF" w:rsidRPr="00F31B02" w:rsidRDefault="006970AF">
      <w:pPr>
        <w:rPr>
          <w:i/>
          <w:color w:val="FF0000"/>
          <w:sz w:val="20"/>
          <w:szCs w:val="20"/>
          <w:lang w:val="en-US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D263C" w:rsidRPr="00F31B02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164F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E70B72" w:rsidRPr="00E70B7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64F1C" w:rsidRPr="00F31B02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F1C" w:rsidRPr="00F31B02" w:rsidTr="00164F1C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164F1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Шеломков Алексей Никола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Главн</w:t>
            </w:r>
            <w:r w:rsidR="00164F1C" w:rsidRPr="00E70B72">
              <w:rPr>
                <w:rFonts w:ascii="Verdana" w:hAnsi="Verdana"/>
                <w:sz w:val="16"/>
                <w:szCs w:val="16"/>
              </w:rPr>
              <w:t>ый специалист отдела исполнительного контроля</w:t>
            </w:r>
            <w:r w:rsidR="004E66F1"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0B72">
              <w:rPr>
                <w:rFonts w:ascii="Verdana" w:hAnsi="Verdana"/>
                <w:sz w:val="16"/>
                <w:szCs w:val="16"/>
              </w:rPr>
              <w:t>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D854B1" w:rsidRDefault="00D854B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427 355,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D263C" w:rsidRPr="00E70B72" w:rsidRDefault="00BD263C" w:rsidP="00164F1C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64F1C" w:rsidRPr="00E70B72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70B72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  <w:r w:rsidRPr="00E70B72">
              <w:rPr>
                <w:rFonts w:ascii="Verdana" w:hAnsi="Verdana"/>
                <w:sz w:val="16"/>
                <w:szCs w:val="16"/>
              </w:rPr>
              <w:t xml:space="preserve"> (автостоянка)</w:t>
            </w:r>
          </w:p>
          <w:p w:rsidR="00822CA0" w:rsidRPr="00E70B72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CA0" w:rsidRPr="00E70B72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64F1C" w:rsidRPr="00E70B72" w:rsidRDefault="00164F1C" w:rsidP="00164F1C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0351" w:rsidRPr="00E70B72" w:rsidRDefault="00C40351" w:rsidP="00C4035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D263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</w:t>
            </w:r>
            <w:r w:rsidR="00B15983" w:rsidRPr="00E70B72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E70B72">
              <w:rPr>
                <w:rFonts w:ascii="Verdana" w:hAnsi="Verdana"/>
                <w:sz w:val="16"/>
                <w:szCs w:val="16"/>
              </w:rPr>
              <w:t>)</w:t>
            </w:r>
          </w:p>
          <w:p w:rsidR="00164F1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64F1C" w:rsidRPr="00E70B72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00,1</w:t>
            </w:r>
            <w:r w:rsidR="00BD263C"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32,9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CA0" w:rsidRPr="00E70B72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3869</w:t>
            </w:r>
          </w:p>
          <w:p w:rsidR="00822CA0" w:rsidRPr="00E70B72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1/147 доли)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43,6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E70B72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E70B72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200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E70B72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E70B72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0351" w:rsidRPr="00E70B72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E70B72" w:rsidRDefault="00C40351" w:rsidP="00841E9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D854B1" w:rsidRDefault="00164F1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64F1C" w:rsidRPr="00D854B1" w:rsidRDefault="00164F1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854B1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D854B1" w:rsidRPr="00D854B1" w:rsidRDefault="00D854B1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54B1" w:rsidRPr="00D854B1" w:rsidRDefault="00D854B1" w:rsidP="00D854B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D854B1" w:rsidRPr="00D854B1" w:rsidRDefault="00D854B1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D854B1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4F1C" w:rsidRPr="00F31B02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Супруг</w:t>
            </w:r>
            <w:r w:rsidR="00164F1C" w:rsidRPr="00E70B72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D854B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3 659,4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5983" w:rsidRPr="00E70B72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E70B72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15983" w:rsidRPr="00E70B72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30DD8" w:rsidRPr="00E70B72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0DD8" w:rsidRPr="00E70B72" w:rsidRDefault="00330DD8" w:rsidP="00330D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70B72" w:rsidRDefault="00330DD8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45,7</w:t>
            </w:r>
            <w:r w:rsidR="00BD263C"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E70B72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1/3</w:t>
            </w:r>
            <w:r w:rsidR="00BD263C" w:rsidRPr="00E70B72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200</w:t>
            </w:r>
          </w:p>
          <w:p w:rsidR="00B15983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E70B72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5983" w:rsidRPr="00E70B72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E70B72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E70B72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E70B72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E70B7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4F1C" w:rsidRPr="00F31B02" w:rsidTr="00420392">
        <w:trPr>
          <w:trHeight w:val="92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164F1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70B72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CA6169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</w:t>
            </w:r>
            <w:r w:rsidR="00330DD8" w:rsidRPr="00E70B72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E70B72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100,1</w:t>
            </w:r>
            <w:r w:rsidR="00BD263C"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70B7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E70B7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E70B7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A71C40" w:rsidRPr="00F31B02" w:rsidRDefault="00A71C4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F04BD8" w:rsidRPr="00F31B02" w:rsidTr="00F04BD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D6233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465B5" w:rsidRPr="006465B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465B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465B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04BD8" w:rsidRPr="00F31B02" w:rsidTr="00F04BD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D8" w:rsidRPr="006465B5" w:rsidRDefault="00F04BD8" w:rsidP="00F04B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D8" w:rsidRPr="006465B5" w:rsidRDefault="00F04BD8" w:rsidP="00F04B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D8" w:rsidRPr="006465B5" w:rsidRDefault="00F04BD8" w:rsidP="00F04B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465B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465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D8" w:rsidRPr="006465B5" w:rsidRDefault="00F04BD8" w:rsidP="00F04B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4BD8" w:rsidRPr="00F31B02" w:rsidTr="00F04BD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BD50C4" w:rsidP="00F04B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Пунтус Мария Михай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D8" w:rsidRPr="006465B5" w:rsidRDefault="00F04BD8" w:rsidP="00DC48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 xml:space="preserve">Юрисконсульт отдела </w:t>
            </w:r>
            <w:r w:rsidR="00DC487A" w:rsidRPr="006465B5">
              <w:rPr>
                <w:rFonts w:ascii="Verdana" w:hAnsi="Verdana"/>
                <w:sz w:val="16"/>
                <w:szCs w:val="16"/>
              </w:rPr>
              <w:t>лицензирования комитета государственного регулировани</w:t>
            </w:r>
            <w:proofErr w:type="gramStart"/>
            <w:r w:rsidR="00DC487A" w:rsidRPr="006465B5">
              <w:rPr>
                <w:rFonts w:ascii="Verdana" w:hAnsi="Verdana"/>
                <w:sz w:val="16"/>
                <w:szCs w:val="16"/>
              </w:rPr>
              <w:t>я</w:t>
            </w:r>
            <w:r w:rsidRPr="006465B5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r w:rsidRPr="006465B5">
              <w:rPr>
                <w:rFonts w:ascii="Verdana" w:hAnsi="Verdana"/>
                <w:sz w:val="16"/>
                <w:szCs w:val="16"/>
              </w:rPr>
              <w:t xml:space="preserve">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6465B5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1 449,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4BD8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F04BD8" w:rsidRPr="006465B5">
              <w:rPr>
                <w:rFonts w:ascii="Verdana" w:hAnsi="Verdana"/>
                <w:sz w:val="16"/>
                <w:szCs w:val="16"/>
              </w:rPr>
              <w:t>)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61</w:t>
            </w:r>
            <w:r w:rsidR="00DC487A" w:rsidRPr="006465B5">
              <w:rPr>
                <w:rFonts w:ascii="Verdana" w:hAnsi="Verdana"/>
                <w:sz w:val="16"/>
                <w:szCs w:val="16"/>
              </w:rPr>
              <w:t>,4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D8" w:rsidRPr="006465B5" w:rsidRDefault="00F04BD8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8" w:rsidRPr="006465B5" w:rsidRDefault="00F04BD8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D8" w:rsidRPr="006465B5" w:rsidRDefault="00F04BD8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4BD8" w:rsidRPr="006465B5" w:rsidRDefault="00F04BD8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4BD8" w:rsidRPr="006465B5" w:rsidRDefault="00F04BD8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50C4" w:rsidRPr="00F31B02" w:rsidTr="004D1B02">
        <w:trPr>
          <w:trHeight w:val="172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C4" w:rsidRPr="006465B5" w:rsidRDefault="00BD50C4" w:rsidP="00F04B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0C4" w:rsidRPr="006465B5" w:rsidRDefault="00BD50C4" w:rsidP="00F04BD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C4" w:rsidRPr="006465B5" w:rsidRDefault="00CA6169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D50C4" w:rsidRPr="006465B5" w:rsidRDefault="00BD50C4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C4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61</w:t>
            </w:r>
            <w:r w:rsidR="00DC487A" w:rsidRPr="006465B5">
              <w:rPr>
                <w:rFonts w:ascii="Verdana" w:hAnsi="Verdana"/>
                <w:sz w:val="16"/>
                <w:szCs w:val="16"/>
              </w:rPr>
              <w:t>,4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50C4" w:rsidRPr="006465B5" w:rsidRDefault="00BD50C4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D62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4" w:rsidRPr="006465B5" w:rsidRDefault="00BD50C4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4" w:rsidRPr="006465B5" w:rsidRDefault="00BD50C4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465B5" w:rsidRDefault="00D62330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5B5">
              <w:rPr>
                <w:rFonts w:ascii="Verdana" w:hAnsi="Verdana"/>
                <w:sz w:val="16"/>
                <w:szCs w:val="16"/>
              </w:rPr>
              <w:t>-</w:t>
            </w:r>
          </w:p>
          <w:p w:rsidR="00D62330" w:rsidRPr="006465B5" w:rsidRDefault="00D62330" w:rsidP="00F04B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4BD8" w:rsidRPr="00F31B02" w:rsidRDefault="00B37D4D">
      <w:pPr>
        <w:rPr>
          <w:i/>
          <w:color w:val="FF0000"/>
        </w:rPr>
      </w:pPr>
      <w:r w:rsidRPr="00F31B02">
        <w:rPr>
          <w:i/>
          <w:color w:val="FF0000"/>
        </w:rPr>
        <w:t xml:space="preserve"> </w:t>
      </w: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164F1C" w:rsidRPr="00F31B02" w:rsidRDefault="00164F1C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D263C" w:rsidRPr="00F31B02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164F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 xml:space="preserve">Общая сумма декларированного годового дохода </w:t>
            </w:r>
            <w:r w:rsidR="00C34A26" w:rsidRPr="00C34A26">
              <w:rPr>
                <w:rStyle w:val="a3"/>
                <w:rFonts w:ascii="Verdana" w:hAnsi="Verdana"/>
                <w:sz w:val="16"/>
                <w:szCs w:val="16"/>
              </w:rPr>
              <w:t>за 2017</w:t>
            </w: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34A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34A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D263C" w:rsidRPr="00F31B02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34A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D263C" w:rsidRPr="00F31B02" w:rsidTr="00DA44D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4D1B0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Баскакова Оксана Игор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4D1B02" w:rsidP="00DF7C5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 xml:space="preserve">Юрисконсульт отдела контроля </w:t>
            </w:r>
            <w:r w:rsidR="00DF7C56" w:rsidRPr="00C34A26">
              <w:rPr>
                <w:rFonts w:ascii="Verdana" w:hAnsi="Verdana"/>
                <w:sz w:val="16"/>
                <w:szCs w:val="16"/>
              </w:rPr>
              <w:t xml:space="preserve"> предоставления коммунальных услуг</w:t>
            </w:r>
            <w:r w:rsidR="00BD263C" w:rsidRPr="00C34A26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DA44D6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7 598,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31,9</w:t>
            </w:r>
            <w:r w:rsidR="00BD263C"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C34A26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C34A26" w:rsidRDefault="00DA44D6" w:rsidP="00DA4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1A3">
              <w:rPr>
                <w:rFonts w:ascii="Verdana" w:hAnsi="Verdana"/>
                <w:color w:val="333333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средства по договору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займа, собственные накопления</w:t>
            </w:r>
          </w:p>
        </w:tc>
      </w:tr>
      <w:tr w:rsidR="00BD263C" w:rsidRPr="00F31B02" w:rsidTr="00DA44D6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DA44D6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(</w:t>
            </w:r>
            <w:r w:rsidR="007D101C" w:rsidRPr="00C34A26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C34A26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31,9</w:t>
            </w:r>
            <w:r w:rsidR="00BD263C" w:rsidRPr="00C34A2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A44D6" w:rsidRPr="00B774B5" w:rsidRDefault="00D3665F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3665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3665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F59B3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  <w:p w:rsidR="00792119" w:rsidRPr="005A6F72" w:rsidRDefault="00792119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101C" w:rsidRPr="00C34A26" w:rsidRDefault="007D101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D101C" w:rsidRPr="00C34A26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C34A26" w:rsidRDefault="00DA44D6" w:rsidP="00DA44D6">
            <w:pPr>
              <w:rPr>
                <w:rFonts w:ascii="Verdana" w:hAnsi="Verdana"/>
                <w:sz w:val="16"/>
                <w:szCs w:val="16"/>
              </w:rPr>
            </w:pPr>
            <w:r w:rsidRPr="00D231A3">
              <w:rPr>
                <w:rFonts w:ascii="Verdana" w:hAnsi="Verdana"/>
                <w:color w:val="333333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транспортного средства</w:t>
            </w:r>
            <w:r w:rsidRPr="00D231A3">
              <w:rPr>
                <w:rFonts w:ascii="Verdana" w:hAnsi="Verdana"/>
                <w:color w:val="333333"/>
                <w:sz w:val="16"/>
                <w:szCs w:val="16"/>
              </w:rPr>
              <w:t>, являются: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средства от продажи автомобиля, собственные накопления</w:t>
            </w:r>
          </w:p>
        </w:tc>
      </w:tr>
      <w:tr w:rsidR="00BD263C" w:rsidRPr="00F31B02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C34A26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CA6169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D101C" w:rsidRPr="00C34A26" w:rsidRDefault="007D101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D101C" w:rsidRPr="00C34A26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31,9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C34A26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C34A26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C34A26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6CAA" w:rsidRPr="00F31B02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C6CAA" w:rsidRDefault="00EC6CAA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AA" w:rsidRPr="00C34A26" w:rsidRDefault="00EC6CAA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C34A26" w:rsidRDefault="00EC6CAA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31,9</w:t>
            </w: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34A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6CAA" w:rsidRPr="00C34A26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A" w:rsidRPr="00C34A26" w:rsidRDefault="00EC6CAA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A" w:rsidRPr="00C34A26" w:rsidRDefault="00EC6CAA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D263C" w:rsidRPr="00F31B02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707F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C75430" w:rsidRPr="00F030E2">
              <w:rPr>
                <w:rStyle w:val="a3"/>
                <w:rFonts w:ascii="Verdana" w:hAnsi="Verdana"/>
                <w:sz w:val="16"/>
                <w:szCs w:val="16"/>
              </w:rPr>
              <w:t>ованного годо</w:t>
            </w:r>
            <w:r w:rsidR="00F030E2" w:rsidRPr="00F030E2">
              <w:rPr>
                <w:rStyle w:val="a3"/>
                <w:rFonts w:ascii="Verdana" w:hAnsi="Verdana"/>
                <w:sz w:val="16"/>
                <w:szCs w:val="16"/>
              </w:rPr>
              <w:t>вого дохода за 2017</w:t>
            </w: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030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030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D263C" w:rsidRPr="00F31B02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F030E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F030E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F030E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030E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030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F030E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D263C" w:rsidRPr="00F31B02" w:rsidTr="005D5F2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4D1B0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Крылова Наталия 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D4" w:rsidRPr="00F030E2" w:rsidRDefault="00D366D4" w:rsidP="005D5F2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BD263C" w:rsidRPr="00F030E2">
              <w:rPr>
                <w:rFonts w:ascii="Verdana" w:hAnsi="Verdana"/>
                <w:sz w:val="16"/>
                <w:szCs w:val="16"/>
              </w:rPr>
              <w:t xml:space="preserve">отдела </w:t>
            </w:r>
            <w:r w:rsidRPr="00F030E2">
              <w:rPr>
                <w:rFonts w:ascii="Verdana" w:hAnsi="Verdana"/>
                <w:sz w:val="16"/>
                <w:szCs w:val="16"/>
              </w:rPr>
              <w:t>надзора за содержанием жилищного</w:t>
            </w:r>
          </w:p>
          <w:p w:rsidR="00BD263C" w:rsidRPr="00F030E2" w:rsidRDefault="00D366D4" w:rsidP="005D5F2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фонда</w:t>
            </w:r>
            <w:r w:rsidR="00BD263C" w:rsidRPr="00F030E2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E9514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 524,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BD263C" w:rsidRPr="00F030E2">
              <w:rPr>
                <w:rFonts w:ascii="Verdana" w:hAnsi="Verdana"/>
                <w:sz w:val="16"/>
                <w:szCs w:val="16"/>
              </w:rPr>
              <w:t>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F030E2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49,5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113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106,4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459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309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1009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F030E2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F030E2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F030E2" w:rsidRDefault="00BD263C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F030E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F030E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F030E2" w:rsidRDefault="005D5F27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F030E2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30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27E4D" w:rsidRPr="00F31B02" w:rsidRDefault="00227E4D">
      <w:pPr>
        <w:rPr>
          <w:i/>
          <w:color w:val="FF0000"/>
        </w:rPr>
      </w:pPr>
    </w:p>
    <w:p w:rsidR="00227E4D" w:rsidRPr="00F31B02" w:rsidRDefault="00227E4D">
      <w:pPr>
        <w:rPr>
          <w:i/>
          <w:color w:val="FF0000"/>
        </w:rPr>
      </w:pPr>
    </w:p>
    <w:p w:rsidR="00227E4D" w:rsidRPr="00F31B02" w:rsidRDefault="00227E4D">
      <w:pPr>
        <w:rPr>
          <w:i/>
          <w:color w:val="FF0000"/>
        </w:rPr>
      </w:pPr>
    </w:p>
    <w:p w:rsidR="00227E4D" w:rsidRPr="00F31B02" w:rsidRDefault="00227E4D">
      <w:pPr>
        <w:rPr>
          <w:i/>
          <w:color w:val="FF0000"/>
        </w:rPr>
      </w:pPr>
    </w:p>
    <w:p w:rsidR="003A0C28" w:rsidRPr="00F31B02" w:rsidRDefault="003A0C28">
      <w:pPr>
        <w:rPr>
          <w:i/>
          <w:color w:val="FF0000"/>
        </w:rPr>
      </w:pPr>
    </w:p>
    <w:p w:rsidR="003A0C28" w:rsidRPr="00F31B02" w:rsidRDefault="003A0C28">
      <w:pPr>
        <w:rPr>
          <w:i/>
          <w:color w:val="FF0000"/>
        </w:rPr>
      </w:pPr>
    </w:p>
    <w:p w:rsidR="00227E4D" w:rsidRDefault="00227E4D">
      <w:pPr>
        <w:rPr>
          <w:i/>
          <w:color w:val="FF0000"/>
        </w:rPr>
      </w:pPr>
    </w:p>
    <w:p w:rsidR="006465B5" w:rsidRPr="00F31B02" w:rsidRDefault="006465B5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27E4D" w:rsidRPr="00F31B02" w:rsidTr="00A4086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7D26D6" w:rsidRPr="003C664C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C66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C66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27E4D" w:rsidRPr="00F31B02" w:rsidTr="00A4086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4D" w:rsidRPr="003C664C" w:rsidRDefault="00227E4D" w:rsidP="00A40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4D" w:rsidRPr="003C664C" w:rsidRDefault="00227E4D" w:rsidP="00A40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4D" w:rsidRPr="003C664C" w:rsidRDefault="00227E4D" w:rsidP="00A40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C664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4D" w:rsidRPr="003C664C" w:rsidRDefault="00227E4D" w:rsidP="00A40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E4D" w:rsidRPr="00F31B02" w:rsidTr="00A4086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Балашов Дмитрий Вадим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Начальник отдела лицензирования</w:t>
            </w:r>
            <w:r w:rsidR="003747B7" w:rsidRPr="003C664C">
              <w:rPr>
                <w:rFonts w:ascii="Verdana" w:hAnsi="Verdana"/>
                <w:sz w:val="16"/>
                <w:szCs w:val="16"/>
              </w:rPr>
              <w:t xml:space="preserve"> комитета государственного регулирования</w:t>
            </w:r>
            <w:r w:rsidRPr="003C664C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3C664C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8 552,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4735" w:rsidRPr="003C664C" w:rsidRDefault="00804735" w:rsidP="008047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04735" w:rsidRPr="003C664C" w:rsidRDefault="00804735" w:rsidP="008047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57,4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27E4D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61</w:t>
            </w:r>
            <w:r w:rsidR="00227E4D" w:rsidRPr="003C664C">
              <w:rPr>
                <w:rFonts w:ascii="Verdana" w:hAnsi="Verdana"/>
                <w:sz w:val="16"/>
                <w:szCs w:val="16"/>
              </w:rPr>
              <w:t>,2</w:t>
            </w: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71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227E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4735" w:rsidRPr="003C664C" w:rsidRDefault="00804735" w:rsidP="008047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4735" w:rsidRPr="003C664C" w:rsidRDefault="00804735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D" w:rsidRPr="003C664C" w:rsidRDefault="00227E4D" w:rsidP="00A408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4D" w:rsidRPr="003C664C" w:rsidRDefault="00227E4D" w:rsidP="00A40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E4D" w:rsidRPr="003C664C" w:rsidRDefault="00227E4D" w:rsidP="00A40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E4D" w:rsidRPr="003C664C" w:rsidRDefault="00227E4D" w:rsidP="00A40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E4D" w:rsidRPr="00F31B02" w:rsidTr="00A4086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3C664C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9 290,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227E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7E4D" w:rsidRPr="003C664C" w:rsidRDefault="00227E4D" w:rsidP="00227E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60,3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E4D" w:rsidRPr="003C664C" w:rsidRDefault="00227E4D" w:rsidP="00227E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E4D" w:rsidRPr="003C664C" w:rsidRDefault="00227E4D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4D" w:rsidRPr="003C664C" w:rsidRDefault="00227E4D" w:rsidP="00A40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4D" w:rsidRPr="003C664C" w:rsidRDefault="00227E4D" w:rsidP="00A40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6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27E4D" w:rsidRPr="00F31B02" w:rsidRDefault="00227E4D">
      <w:pPr>
        <w:rPr>
          <w:i/>
          <w:color w:val="FF0000"/>
        </w:rPr>
      </w:pPr>
    </w:p>
    <w:p w:rsidR="00A40868" w:rsidRPr="00F31B02" w:rsidRDefault="00A40868">
      <w:pPr>
        <w:rPr>
          <w:i/>
          <w:color w:val="FF0000"/>
        </w:rPr>
      </w:pPr>
    </w:p>
    <w:p w:rsidR="00A40868" w:rsidRPr="00F31B02" w:rsidRDefault="00A40868">
      <w:pPr>
        <w:rPr>
          <w:i/>
          <w:color w:val="FF0000"/>
        </w:rPr>
      </w:pPr>
    </w:p>
    <w:p w:rsidR="00A40868" w:rsidRPr="00F31B02" w:rsidRDefault="00A40868">
      <w:pPr>
        <w:rPr>
          <w:i/>
          <w:color w:val="FF0000"/>
        </w:rPr>
      </w:pPr>
    </w:p>
    <w:p w:rsidR="00A40868" w:rsidRPr="00F31B02" w:rsidRDefault="00A40868">
      <w:pPr>
        <w:rPr>
          <w:i/>
          <w:color w:val="FF0000"/>
        </w:rPr>
      </w:pPr>
    </w:p>
    <w:p w:rsidR="00133E5F" w:rsidRPr="00F31B02" w:rsidRDefault="00C228D5">
      <w:pPr>
        <w:rPr>
          <w:i/>
          <w:color w:val="FF0000"/>
        </w:rPr>
      </w:pPr>
      <w:r w:rsidRPr="00F31B02">
        <w:rPr>
          <w:i/>
          <w:color w:val="FF0000"/>
        </w:rPr>
        <w:t xml:space="preserve"> </w:t>
      </w: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33E5F" w:rsidRPr="00F31B02" w:rsidTr="007B118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</w:t>
            </w:r>
            <w:r w:rsidR="00517DCE" w:rsidRPr="00316BC2">
              <w:rPr>
                <w:rStyle w:val="a3"/>
                <w:rFonts w:ascii="Verdana" w:hAnsi="Verdana"/>
                <w:sz w:val="16"/>
                <w:szCs w:val="16"/>
              </w:rPr>
              <w:t xml:space="preserve"> дох</w:t>
            </w:r>
            <w:r w:rsidR="00316BC2" w:rsidRPr="00316BC2">
              <w:rPr>
                <w:rStyle w:val="a3"/>
                <w:rFonts w:ascii="Verdana" w:hAnsi="Verdana"/>
                <w:sz w:val="16"/>
                <w:szCs w:val="16"/>
              </w:rPr>
              <w:t>ода за 2017</w:t>
            </w:r>
            <w:r w:rsidR="00517DCE" w:rsidRPr="00316BC2"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г. (руб.)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16B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16B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3E5F" w:rsidRPr="00F31B02" w:rsidTr="007B118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16BC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3E5F" w:rsidRPr="00F31B02" w:rsidTr="008B268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Пономаренко Лад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2B090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Юр</w:t>
            </w:r>
            <w:r w:rsidR="003747B7" w:rsidRPr="00316BC2">
              <w:rPr>
                <w:rFonts w:ascii="Verdana" w:hAnsi="Verdana"/>
                <w:sz w:val="16"/>
                <w:szCs w:val="16"/>
              </w:rPr>
              <w:t>исконсульт отдела</w:t>
            </w:r>
            <w:r w:rsidR="002B0901" w:rsidRPr="00316BC2">
              <w:rPr>
                <w:rFonts w:ascii="Verdana" w:hAnsi="Verdana"/>
                <w:sz w:val="16"/>
                <w:szCs w:val="16"/>
              </w:rPr>
              <w:t xml:space="preserve"> лицензирования комитета государственного регулирования</w:t>
            </w:r>
            <w:r w:rsidR="003747B7" w:rsidRPr="00316B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16BC2">
              <w:rPr>
                <w:rFonts w:ascii="Verdana" w:hAnsi="Verdana"/>
                <w:sz w:val="16"/>
                <w:szCs w:val="16"/>
              </w:rPr>
              <w:t xml:space="preserve">-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 870,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3C2E05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33E5F" w:rsidRPr="00316BC2" w:rsidRDefault="00123BAE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с</w:t>
            </w:r>
            <w:r w:rsidR="00133E5F" w:rsidRPr="00316BC2">
              <w:rPr>
                <w:rFonts w:ascii="Verdana" w:hAnsi="Verdana"/>
                <w:sz w:val="16"/>
                <w:szCs w:val="16"/>
              </w:rPr>
              <w:t>обственность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49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50,3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 xml:space="preserve">31,8 </w:t>
            </w: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133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F" w:rsidRPr="00316BC2" w:rsidRDefault="00133E5F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316BC2" w:rsidRDefault="00517DCE" w:rsidP="008B2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33E5F" w:rsidRPr="00F31B02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133E5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CA6169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64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C2" w:rsidRP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316BC2" w:rsidRDefault="00133E5F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316BC2" w:rsidRDefault="00133E5F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33E5F" w:rsidRPr="00F31B02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316BC2" w:rsidRDefault="00133E5F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CA6169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64</w:t>
            </w:r>
          </w:p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316BC2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BC2" w:rsidRPr="00316BC2" w:rsidRDefault="00316BC2" w:rsidP="00316B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C2" w:rsidRPr="00316BC2" w:rsidRDefault="00316BC2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F" w:rsidRPr="00316BC2" w:rsidRDefault="00133E5F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F" w:rsidRPr="00316BC2" w:rsidRDefault="00133E5F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BC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33E5F" w:rsidRPr="00F31B02" w:rsidRDefault="00AA1D62" w:rsidP="00133E5F">
      <w:pPr>
        <w:rPr>
          <w:i/>
          <w:color w:val="FF0000"/>
          <w:sz w:val="20"/>
          <w:szCs w:val="20"/>
        </w:rPr>
      </w:pPr>
      <w:r w:rsidRPr="00F31B02">
        <w:rPr>
          <w:i/>
          <w:color w:val="FF0000"/>
          <w:sz w:val="20"/>
          <w:szCs w:val="20"/>
        </w:rPr>
        <w:t xml:space="preserve"> </w:t>
      </w:r>
      <w:r w:rsidR="00E97CBE" w:rsidRPr="00F31B02">
        <w:rPr>
          <w:i/>
          <w:color w:val="FF0000"/>
          <w:sz w:val="20"/>
          <w:szCs w:val="20"/>
        </w:rPr>
        <w:t xml:space="preserve"> </w:t>
      </w:r>
    </w:p>
    <w:p w:rsidR="00133E5F" w:rsidRPr="00F31B02" w:rsidRDefault="00133E5F">
      <w:pPr>
        <w:rPr>
          <w:i/>
          <w:color w:val="FF0000"/>
        </w:rPr>
      </w:pPr>
    </w:p>
    <w:p w:rsidR="00133E5F" w:rsidRPr="00F31B02" w:rsidRDefault="00133E5F">
      <w:pPr>
        <w:rPr>
          <w:i/>
          <w:color w:val="FF0000"/>
        </w:rPr>
      </w:pPr>
    </w:p>
    <w:p w:rsidR="00133E5F" w:rsidRPr="00F31B02" w:rsidRDefault="00133E5F">
      <w:pPr>
        <w:rPr>
          <w:i/>
          <w:color w:val="FF0000"/>
        </w:rPr>
      </w:pPr>
    </w:p>
    <w:p w:rsidR="00133E5F" w:rsidRPr="00F31B02" w:rsidRDefault="00133E5F">
      <w:pPr>
        <w:rPr>
          <w:i/>
          <w:color w:val="FF0000"/>
        </w:rPr>
      </w:pPr>
    </w:p>
    <w:p w:rsidR="004C0865" w:rsidRPr="00F31B02" w:rsidRDefault="004C0865">
      <w:pPr>
        <w:rPr>
          <w:i/>
          <w:color w:val="FF0000"/>
        </w:rPr>
      </w:pPr>
    </w:p>
    <w:p w:rsidR="004C0865" w:rsidRPr="00F31B02" w:rsidRDefault="004C0865">
      <w:pPr>
        <w:rPr>
          <w:i/>
          <w:color w:val="FF0000"/>
        </w:rPr>
      </w:pPr>
    </w:p>
    <w:p w:rsidR="000B278A" w:rsidRPr="00F31B02" w:rsidRDefault="000B278A">
      <w:pPr>
        <w:rPr>
          <w:i/>
          <w:color w:val="FF0000"/>
        </w:rPr>
      </w:pPr>
    </w:p>
    <w:p w:rsidR="000B278A" w:rsidRPr="00F31B02" w:rsidRDefault="000B278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33E5F" w:rsidRPr="00F31B02" w:rsidTr="007B118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A017E" w:rsidRPr="0077640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</w:t>
            </w:r>
            <w:r w:rsidR="00776406" w:rsidRPr="00776406">
              <w:rPr>
                <w:rStyle w:val="a3"/>
                <w:rFonts w:ascii="Verdana" w:hAnsi="Verdana"/>
                <w:sz w:val="16"/>
                <w:szCs w:val="16"/>
              </w:rPr>
              <w:t>17</w:t>
            </w: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764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764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3E5F" w:rsidRPr="00F31B02" w:rsidTr="007B118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76406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76406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76406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764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76406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3E5F" w:rsidRPr="00F31B02" w:rsidTr="007B118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Глушко Кристина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133E5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Юрисконсу</w:t>
            </w:r>
            <w:r w:rsidR="003747B7" w:rsidRPr="00776406">
              <w:rPr>
                <w:rFonts w:ascii="Verdana" w:hAnsi="Verdana"/>
                <w:sz w:val="16"/>
                <w:szCs w:val="16"/>
              </w:rPr>
              <w:t xml:space="preserve">льт отдела лицензирования комитета государственного регулирования </w:t>
            </w:r>
            <w:r w:rsidRPr="00776406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  <w:r w:rsidR="00644A23" w:rsidRPr="0077640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776406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67 999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(</w:t>
            </w:r>
            <w:r w:rsidR="008937B8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6406">
              <w:rPr>
                <w:rFonts w:ascii="Verdana" w:hAnsi="Verdana"/>
                <w:sz w:val="16"/>
                <w:szCs w:val="16"/>
              </w:rPr>
              <w:t>)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1000C" w:rsidRPr="00776406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3E5F" w:rsidRPr="00776406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8937B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176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6B2CA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12</w:t>
            </w:r>
            <w:r w:rsidR="0011000C" w:rsidRPr="00776406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000C" w:rsidRPr="00776406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776406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76406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76406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33E5F" w:rsidRPr="00776406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6406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77640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6406">
              <w:rPr>
                <w:rFonts w:ascii="Verdana" w:hAnsi="Verdana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776406" w:rsidRDefault="006C4892" w:rsidP="006C4892">
            <w:pPr>
              <w:rPr>
                <w:rFonts w:ascii="Verdana" w:hAnsi="Verdana"/>
                <w:sz w:val="16"/>
                <w:szCs w:val="16"/>
              </w:rPr>
            </w:pPr>
            <w:r w:rsidRPr="00D231A3">
              <w:rPr>
                <w:rFonts w:ascii="Verdana" w:hAnsi="Verdana"/>
                <w:color w:val="333333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средства по договору ипотечного кредитования,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средства, полученные в порядке дарения от отца, собственные накопления</w:t>
            </w:r>
          </w:p>
        </w:tc>
      </w:tr>
    </w:tbl>
    <w:p w:rsidR="00133E5F" w:rsidRPr="00F31B02" w:rsidRDefault="00133E5F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0B278A" w:rsidRPr="00F31B02" w:rsidRDefault="000B278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7B1188" w:rsidRPr="00F31B02" w:rsidTr="007B118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EC17D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C17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C17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B1188" w:rsidRPr="00F31B02" w:rsidTr="007B118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EC17D7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EC17D7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EC17D7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C17D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C17D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EC17D7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1188" w:rsidRPr="00F31B02" w:rsidTr="007B118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Субботина Елена Аслан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EC17D7" w:rsidRDefault="00EC17D7" w:rsidP="001025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-юрист</w:t>
            </w:r>
            <w:r w:rsidR="007B1188" w:rsidRPr="00EC17D7">
              <w:rPr>
                <w:rFonts w:ascii="Verdana" w:hAnsi="Verdana"/>
                <w:sz w:val="16"/>
                <w:szCs w:val="16"/>
              </w:rPr>
              <w:t xml:space="preserve"> отдела </w:t>
            </w:r>
            <w:r w:rsidR="0010256E" w:rsidRPr="00EC17D7">
              <w:rPr>
                <w:rFonts w:ascii="Verdana" w:hAnsi="Verdana"/>
                <w:sz w:val="16"/>
                <w:szCs w:val="16"/>
              </w:rPr>
              <w:t>аналитического контроля комитета государственного регулировани</w:t>
            </w:r>
            <w:proofErr w:type="gramStart"/>
            <w:r w:rsidR="0010256E" w:rsidRPr="00EC17D7">
              <w:rPr>
                <w:rFonts w:ascii="Verdana" w:hAnsi="Verdana"/>
                <w:sz w:val="16"/>
                <w:szCs w:val="16"/>
              </w:rPr>
              <w:t>я</w:t>
            </w:r>
            <w:r w:rsidR="007B1188" w:rsidRPr="00EC17D7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r w:rsidR="007B1188" w:rsidRPr="00EC17D7">
              <w:rPr>
                <w:rFonts w:ascii="Verdana" w:hAnsi="Verdana"/>
                <w:sz w:val="16"/>
                <w:szCs w:val="16"/>
              </w:rPr>
              <w:t xml:space="preserve">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 757,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</w:t>
            </w:r>
            <w:r w:rsidR="0067355B" w:rsidRPr="00EC17D7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EC17D7">
              <w:rPr>
                <w:rFonts w:ascii="Verdana" w:hAnsi="Verdana"/>
                <w:sz w:val="16"/>
                <w:szCs w:val="16"/>
              </w:rPr>
              <w:t>)</w:t>
            </w: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79</w:t>
            </w: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1188" w:rsidRPr="00EC17D7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88" w:rsidRPr="00EC17D7" w:rsidRDefault="007B1188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88" w:rsidRPr="00EC17D7" w:rsidRDefault="007B1188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355B" w:rsidRPr="00F31B02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5B" w:rsidRPr="00EC17D7" w:rsidRDefault="0067355B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 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D7" w:rsidRPr="00EC17D7" w:rsidRDefault="00EC17D7" w:rsidP="00EC1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17D7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17D7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D7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8</w:t>
            </w:r>
          </w:p>
          <w:p w:rsidR="00EC17D7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79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Pr="00EC17D7" w:rsidRDefault="00EC17D7" w:rsidP="00EC1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17D7" w:rsidRPr="00EC17D7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7355B" w:rsidRPr="00EC17D7" w:rsidRDefault="00EC17D7" w:rsidP="006735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Приора</w:t>
            </w:r>
          </w:p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B" w:rsidRPr="00EC17D7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EC17D7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355B" w:rsidRPr="00F31B02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5B" w:rsidRPr="00EC17D7" w:rsidRDefault="0067355B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CA6169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79</w:t>
            </w:r>
          </w:p>
          <w:p w:rsidR="0067355B" w:rsidRPr="00EC17D7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Pr="00EC17D7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EC17D7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255D" w:rsidRPr="00EC17D7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B" w:rsidRPr="00EC17D7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B" w:rsidRPr="00EC17D7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7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B1188" w:rsidRPr="00F31B02" w:rsidRDefault="007B1188" w:rsidP="007B1188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7B1188" w:rsidRPr="00F31B02" w:rsidRDefault="007B1188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D5220" w:rsidRPr="00F31B02" w:rsidTr="005D52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066DC5" w:rsidRPr="00066DC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66D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66D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5220" w:rsidRPr="00F31B02" w:rsidTr="005D52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66DC5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66DC5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66DC5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66D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66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66DC5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5220" w:rsidRPr="00F31B02" w:rsidTr="005D522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9F63F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Смирнова Ольга 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9F63F5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Начальник отдела правового обеспечения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066DC5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4 406,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41,6</w:t>
            </w: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24A1" w:rsidRPr="00066DC5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220" w:rsidRPr="00066DC5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066DC5" w:rsidRDefault="005D5220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66DC5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6D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066DC5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066DC5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066DC5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D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5220" w:rsidRPr="00F31B02" w:rsidRDefault="005D5220" w:rsidP="005D522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p w:rsidR="005D5220" w:rsidRPr="00F31B02" w:rsidRDefault="005D522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D5220" w:rsidRPr="00F31B02" w:rsidTr="005D52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41E99" w:rsidRPr="00841E99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41E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41E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5220" w:rsidRPr="00F31B02" w:rsidTr="005D52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841E99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841E99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841E99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41E9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841E99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5220" w:rsidRPr="00F31B02" w:rsidTr="00CB4C8D">
        <w:trPr>
          <w:trHeight w:val="202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22236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Варламова  Наталья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65" w:rsidRPr="00841E99" w:rsidRDefault="00222365" w:rsidP="0022236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 xml:space="preserve">Консультант – юрист отдела организационного контроля – </w:t>
            </w:r>
          </w:p>
          <w:p w:rsidR="005D5220" w:rsidRPr="00841E99" w:rsidRDefault="00222365" w:rsidP="0022236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841E99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 809,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D5220" w:rsidRPr="00841E99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49B3" w:rsidRPr="00841E99">
              <w:rPr>
                <w:rFonts w:ascii="Verdana" w:hAnsi="Verdana"/>
                <w:sz w:val="16"/>
                <w:szCs w:val="16"/>
              </w:rPr>
              <w:t>32,7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2107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500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30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841E99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841E99" w:rsidRDefault="005D5220" w:rsidP="008949B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841E99" w:rsidRDefault="005D5220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-</w:t>
            </w:r>
            <w:r w:rsidR="00A66E3D"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841E99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841E99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841E99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E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5220" w:rsidRPr="00F31B02" w:rsidTr="005D522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22236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D5220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517BB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0 977,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C4143" w:rsidRPr="00841E99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841E99" w:rsidRDefault="006C4143" w:rsidP="006C41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C4143" w:rsidRPr="00841E99" w:rsidRDefault="006C4143" w:rsidP="006C41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500</w:t>
            </w: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841E99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30,2</w:t>
            </w:r>
          </w:p>
          <w:p w:rsidR="006C4143" w:rsidRPr="00841E99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841E99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841E99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841E99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841E99" w:rsidRDefault="008949B3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D" w:rsidRPr="00841E99" w:rsidRDefault="00CB4C8D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D5220" w:rsidRPr="00841E99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41E99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Pr="00841E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E99">
              <w:rPr>
                <w:rFonts w:ascii="Verdana" w:hAnsi="Verdana"/>
                <w:sz w:val="16"/>
                <w:szCs w:val="16"/>
                <w:lang w:val="en-US"/>
              </w:rPr>
              <w:t>Sefe</w:t>
            </w:r>
            <w:proofErr w:type="spellEnd"/>
          </w:p>
          <w:p w:rsidR="00D378E6" w:rsidRPr="00841E99" w:rsidRDefault="00D378E6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78E6" w:rsidRPr="00841E99" w:rsidRDefault="00D378E6" w:rsidP="00D378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378E6" w:rsidRPr="00841E99" w:rsidRDefault="00D378E6" w:rsidP="00D378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ВАЗ 21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841E99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143" w:rsidRPr="00841E99" w:rsidRDefault="006C4143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143" w:rsidRPr="00841E99" w:rsidRDefault="006C4143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E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8E6" w:rsidRPr="00F31B02" w:rsidTr="00D378E6">
        <w:trPr>
          <w:trHeight w:val="13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841E99" w:rsidRDefault="00D378E6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841E99" w:rsidRDefault="00D378E6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841E99" w:rsidRDefault="00CA6169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378E6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1AEF" w:rsidRPr="00841E99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841E99" w:rsidRDefault="00D51AEF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32,7</w:t>
            </w:r>
          </w:p>
          <w:p w:rsidR="00965B5D" w:rsidRPr="00841E99" w:rsidRDefault="00965B5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500</w:t>
            </w: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130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5B5D" w:rsidRPr="00841E99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78E6" w:rsidRPr="00841E99" w:rsidRDefault="00D378E6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E6" w:rsidRPr="00841E99" w:rsidRDefault="00965B5D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41E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E6" w:rsidRPr="00841E99" w:rsidRDefault="00965B5D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E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5220" w:rsidRPr="00F31B02" w:rsidRDefault="004524C6" w:rsidP="004524C6">
      <w:pPr>
        <w:rPr>
          <w:rFonts w:ascii="Times New Roman" w:hAnsi="Times New Roman"/>
          <w:color w:val="FF0000"/>
          <w:sz w:val="24"/>
          <w:szCs w:val="24"/>
        </w:rPr>
      </w:pPr>
      <w:r w:rsidRPr="00F31B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A0F83" w:rsidRPr="00F31B02" w:rsidRDefault="008A0F83" w:rsidP="005D522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A0F83" w:rsidRPr="00F31B02" w:rsidRDefault="008A0F83" w:rsidP="005D522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62"/>
        <w:gridCol w:w="1893"/>
        <w:gridCol w:w="2110"/>
        <w:gridCol w:w="2224"/>
        <w:gridCol w:w="1166"/>
        <w:gridCol w:w="1828"/>
        <w:gridCol w:w="1699"/>
        <w:gridCol w:w="3151"/>
      </w:tblGrid>
      <w:tr w:rsidR="00F3266C" w:rsidRPr="00F31B02" w:rsidTr="009336EB">
        <w:trPr>
          <w:tblHeader/>
          <w:tblCellSpacing w:w="0" w:type="dxa"/>
        </w:trPr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31B0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31B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31B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51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3266C" w:rsidRPr="00F31B02" w:rsidTr="009336EB">
        <w:trPr>
          <w:trHeight w:val="313"/>
          <w:tblHeader/>
          <w:tblCellSpacing w:w="0" w:type="dxa"/>
        </w:trPr>
        <w:tc>
          <w:tcPr>
            <w:tcW w:w="1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66C" w:rsidRPr="00F31B02" w:rsidRDefault="00F3266C" w:rsidP="002E2B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66C" w:rsidRPr="00F31B02" w:rsidRDefault="00F3266C" w:rsidP="002E2B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66C" w:rsidRPr="00F31B02" w:rsidRDefault="00F3266C" w:rsidP="002E2B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31B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31B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66C" w:rsidRPr="00F31B02" w:rsidRDefault="00F3266C" w:rsidP="002E2B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66C" w:rsidRPr="00F31B02" w:rsidTr="009336EB">
        <w:trPr>
          <w:trHeight w:val="2069"/>
          <w:tblHeader/>
          <w:tblCellSpacing w:w="0" w:type="dxa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Сторожева Олеся Георгиевн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Юрисконсульт отдела организационного контроля -</w:t>
            </w:r>
          </w:p>
          <w:p w:rsidR="00F3266C" w:rsidRPr="00F31B02" w:rsidRDefault="00F3266C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1B02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7 103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</w:t>
            </w:r>
            <w:r w:rsidR="009336EB" w:rsidRPr="00F31B0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F31B02">
              <w:rPr>
                <w:rFonts w:ascii="Verdana" w:hAnsi="Verdana"/>
                <w:sz w:val="16"/>
                <w:szCs w:val="16"/>
              </w:rPr>
              <w:t>)</w:t>
            </w: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99,9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266C" w:rsidRPr="00F31B02" w:rsidRDefault="00F3266C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6C" w:rsidRPr="00F31B02" w:rsidRDefault="00F3266C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C" w:rsidRPr="00F31B02" w:rsidRDefault="00F3266C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36EB" w:rsidRPr="00F31B02" w:rsidTr="009336EB">
        <w:trPr>
          <w:trHeight w:val="1324"/>
          <w:tblHeader/>
          <w:tblCellSpacing w:w="0" w:type="dxa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F31B02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8 319,4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336EB" w:rsidRPr="00F31B02" w:rsidRDefault="009336EB" w:rsidP="009336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99,9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EB" w:rsidRPr="00F31B02" w:rsidRDefault="009336EB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336EB" w:rsidRPr="00F31B02" w:rsidRDefault="009336EB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  <w:lang w:val="en-US"/>
              </w:rPr>
              <w:t>Volkswagen P</w:t>
            </w:r>
            <w:r w:rsidRPr="00F31B02">
              <w:rPr>
                <w:rFonts w:ascii="Verdana" w:hAnsi="Verdana"/>
                <w:sz w:val="16"/>
                <w:szCs w:val="16"/>
              </w:rPr>
              <w:t>а</w:t>
            </w:r>
            <w:proofErr w:type="spellStart"/>
            <w:r w:rsidRPr="00F31B02">
              <w:rPr>
                <w:rFonts w:ascii="Verdana" w:hAnsi="Verdana"/>
                <w:sz w:val="16"/>
                <w:szCs w:val="16"/>
                <w:lang w:val="en-US"/>
              </w:rPr>
              <w:t>ssat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EB" w:rsidRPr="00F31B02" w:rsidRDefault="00F31B02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36EB" w:rsidRPr="00F31B02" w:rsidTr="009336EB">
        <w:trPr>
          <w:trHeight w:val="1169"/>
          <w:tblHeader/>
          <w:tblCellSpacing w:w="0" w:type="dxa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CA6169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46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99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EB" w:rsidRPr="00F31B02" w:rsidRDefault="009336EB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EB" w:rsidRPr="00F31B02" w:rsidRDefault="009336EB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36EB" w:rsidRPr="00F31B02" w:rsidTr="009336EB">
        <w:trPr>
          <w:trHeight w:val="729"/>
          <w:tblHeader/>
          <w:tblCellSpacing w:w="0" w:type="dxa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CA6169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336EB" w:rsidRPr="00F31B02" w:rsidRDefault="009336EB" w:rsidP="009336E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99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9E" w:rsidRPr="00F31B02" w:rsidRDefault="00F1569E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36EB" w:rsidRPr="00F31B02" w:rsidRDefault="009336EB" w:rsidP="009336E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EB" w:rsidRPr="00F31B02" w:rsidRDefault="009336EB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EB" w:rsidRPr="00F31B02" w:rsidRDefault="009336EB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B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449B0" w:rsidRPr="00F31B02" w:rsidRDefault="001449B0">
      <w:pPr>
        <w:rPr>
          <w:i/>
          <w:color w:val="FF0000"/>
        </w:rPr>
      </w:pPr>
    </w:p>
    <w:p w:rsidR="001449B0" w:rsidRPr="00F31B02" w:rsidRDefault="001449B0">
      <w:pPr>
        <w:rPr>
          <w:i/>
          <w:color w:val="FF0000"/>
        </w:rPr>
      </w:pPr>
    </w:p>
    <w:p w:rsidR="00F3266C" w:rsidRPr="00F31B02" w:rsidRDefault="00F3266C">
      <w:pPr>
        <w:rPr>
          <w:i/>
          <w:color w:val="FF0000"/>
        </w:rPr>
      </w:pPr>
    </w:p>
    <w:p w:rsidR="00F3266C" w:rsidRPr="00F31B02" w:rsidRDefault="00F3266C">
      <w:pPr>
        <w:rPr>
          <w:i/>
          <w:color w:val="FF0000"/>
        </w:rPr>
      </w:pPr>
    </w:p>
    <w:p w:rsidR="00F3266C" w:rsidRPr="00F31B02" w:rsidRDefault="00F3266C">
      <w:pPr>
        <w:rPr>
          <w:i/>
          <w:color w:val="FF0000"/>
        </w:rPr>
      </w:pPr>
    </w:p>
    <w:p w:rsidR="001449B0" w:rsidRPr="00F31B02" w:rsidRDefault="001449B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449B0" w:rsidRPr="00F31B02" w:rsidTr="0079700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AF6994" w:rsidRPr="00AF6994">
              <w:rPr>
                <w:rStyle w:val="a3"/>
                <w:rFonts w:ascii="Verdana" w:hAnsi="Verdana"/>
                <w:sz w:val="16"/>
                <w:szCs w:val="16"/>
              </w:rPr>
              <w:t>о дохода за 2017</w:t>
            </w: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F699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F699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449B0" w:rsidRPr="00F31B02" w:rsidTr="0079700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B0" w:rsidRPr="00AF6994" w:rsidRDefault="001449B0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B0" w:rsidRPr="00AF6994" w:rsidRDefault="001449B0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B0" w:rsidRPr="00AF6994" w:rsidRDefault="001449B0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F699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F699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B0" w:rsidRPr="00AF6994" w:rsidRDefault="001449B0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49B0" w:rsidRPr="00F31B02" w:rsidTr="004015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401570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Пирязева Елена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9B0" w:rsidRPr="00AF6994" w:rsidRDefault="00401570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 xml:space="preserve">Юрисконсульт </w:t>
            </w:r>
            <w:r w:rsidR="004E66F1" w:rsidRPr="00AF6994">
              <w:rPr>
                <w:rFonts w:ascii="Verdana" w:hAnsi="Verdana"/>
                <w:sz w:val="16"/>
                <w:szCs w:val="16"/>
              </w:rPr>
              <w:t xml:space="preserve">отдела </w:t>
            </w:r>
            <w:r w:rsidR="001449B0" w:rsidRPr="00AF6994">
              <w:rPr>
                <w:rFonts w:ascii="Verdana" w:hAnsi="Verdana"/>
                <w:sz w:val="16"/>
                <w:szCs w:val="16"/>
              </w:rPr>
              <w:t xml:space="preserve"> контроля</w:t>
            </w:r>
            <w:r w:rsidR="004E66F1" w:rsidRPr="00AF6994">
              <w:rPr>
                <w:rFonts w:ascii="Verdana" w:hAnsi="Verdana"/>
                <w:sz w:val="16"/>
                <w:szCs w:val="16"/>
              </w:rPr>
              <w:t xml:space="preserve"> предоставления коммунальных услуг</w:t>
            </w:r>
            <w:r w:rsidR="001449B0" w:rsidRPr="00AF6994">
              <w:rPr>
                <w:rFonts w:ascii="Verdana" w:hAnsi="Verdana"/>
                <w:sz w:val="16"/>
                <w:szCs w:val="16"/>
              </w:rPr>
              <w:t xml:space="preserve"> – </w:t>
            </w:r>
          </w:p>
          <w:p w:rsidR="001449B0" w:rsidRPr="00AF6994" w:rsidRDefault="001449B0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AF6994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 028,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77E2" w:rsidRPr="00AF6994" w:rsidRDefault="007577E2" w:rsidP="007577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77E2" w:rsidRPr="00AF6994" w:rsidRDefault="007577E2" w:rsidP="007577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F6994" w:rsidRDefault="0040157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46,3</w:t>
            </w:r>
          </w:p>
          <w:p w:rsidR="001449B0" w:rsidRPr="00AF6994" w:rsidRDefault="0040157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 xml:space="preserve"> (1/5</w:t>
            </w:r>
            <w:r w:rsidR="001449B0" w:rsidRPr="00AF6994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42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49B0" w:rsidRPr="00AF6994" w:rsidRDefault="001449B0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0" w:rsidRPr="00AF6994" w:rsidRDefault="00401570" w:rsidP="004015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01570" w:rsidRPr="00AF6994" w:rsidRDefault="00401570" w:rsidP="004015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  <w:p w:rsidR="00401570" w:rsidRPr="00AF6994" w:rsidRDefault="00401570" w:rsidP="004015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  <w:p w:rsidR="001449B0" w:rsidRPr="00AF6994" w:rsidRDefault="001449B0" w:rsidP="004015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B0" w:rsidRPr="00AF6994" w:rsidRDefault="001449B0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577E2" w:rsidRPr="00F31B02" w:rsidTr="004015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E2" w:rsidRPr="00AF6994" w:rsidRDefault="007577E2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7E2" w:rsidRPr="00AF6994" w:rsidRDefault="007577E2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E2" w:rsidRPr="00AF6994" w:rsidRDefault="007577E2" w:rsidP="007577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77E2" w:rsidRPr="00AF6994" w:rsidRDefault="007577E2" w:rsidP="007577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(</w:t>
            </w:r>
            <w:r w:rsidR="00AF6994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AF6994">
              <w:rPr>
                <w:rFonts w:ascii="Verdana" w:hAnsi="Verdana"/>
                <w:sz w:val="16"/>
                <w:szCs w:val="16"/>
              </w:rPr>
              <w:t>)</w:t>
            </w:r>
          </w:p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42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E2" w:rsidRPr="00AF6994" w:rsidRDefault="007577E2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E2" w:rsidRPr="00AF6994" w:rsidRDefault="007577E2" w:rsidP="007577E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Легковой автомобиль ГАЗ</w:t>
            </w:r>
          </w:p>
          <w:p w:rsidR="007577E2" w:rsidRPr="00AF6994" w:rsidRDefault="007577E2" w:rsidP="004015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E2" w:rsidRPr="00AF6994" w:rsidRDefault="007577E2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699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449B0" w:rsidRPr="00F31B02" w:rsidRDefault="001449B0">
      <w:pPr>
        <w:rPr>
          <w:i/>
          <w:color w:val="FF0000"/>
        </w:rPr>
      </w:pPr>
    </w:p>
    <w:p w:rsidR="000B278A" w:rsidRPr="00F31B02" w:rsidRDefault="000B278A">
      <w:pPr>
        <w:rPr>
          <w:i/>
          <w:color w:val="FF0000"/>
        </w:rPr>
      </w:pPr>
    </w:p>
    <w:p w:rsidR="001449B0" w:rsidRPr="00F31B02" w:rsidRDefault="001449B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01570" w:rsidRPr="00F31B02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6C164A" w:rsidRPr="006C164A">
              <w:rPr>
                <w:rStyle w:val="a3"/>
                <w:rFonts w:ascii="Verdana" w:hAnsi="Verdana"/>
                <w:sz w:val="16"/>
                <w:szCs w:val="16"/>
              </w:rPr>
              <w:t>о дохода за 2017</w:t>
            </w: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C164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C164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1570" w:rsidRPr="00F31B02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6C164A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6C164A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6C164A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C164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6C164A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1570" w:rsidRPr="00F31B02" w:rsidTr="0020794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1B478D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Шапырин Андрей Борис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6C164A" w:rsidRDefault="001B478D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1B478D" w:rsidRPr="006C164A" w:rsidRDefault="001B478D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401570" w:rsidRPr="006C164A" w:rsidRDefault="00401570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F66F74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4 158,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B478D" w:rsidRPr="006C164A">
              <w:rPr>
                <w:rFonts w:ascii="Verdana" w:hAnsi="Verdana"/>
                <w:sz w:val="16"/>
                <w:szCs w:val="16"/>
              </w:rPr>
              <w:t>43,3</w:t>
            </w:r>
          </w:p>
          <w:p w:rsidR="00401570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1/3</w:t>
            </w:r>
            <w:r w:rsidR="00401570" w:rsidRPr="006C164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30,2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Default="00F66F74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30,6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Default="00F66F74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40,6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1670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39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Default="00F66F74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Default="00F66F74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6C164A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01570" w:rsidRPr="006C164A" w:rsidRDefault="001B478D" w:rsidP="001B47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6C164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164A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  <w:p w:rsidR="001B478D" w:rsidRPr="006C164A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B478D" w:rsidRPr="006C164A" w:rsidRDefault="001B478D" w:rsidP="001B47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ВАЗ 21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6C164A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478D" w:rsidRPr="00F31B02" w:rsidTr="005376A3">
        <w:trPr>
          <w:trHeight w:val="162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6C164A" w:rsidRDefault="001B478D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78D" w:rsidRPr="006C164A" w:rsidRDefault="001B478D" w:rsidP="001B478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6C164A" w:rsidRDefault="004D39FF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 409,4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1670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39,5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43,3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6C164A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6C164A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76A3" w:rsidRPr="006C164A" w:rsidRDefault="005376A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8D" w:rsidRPr="006C164A" w:rsidRDefault="0032288F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8D" w:rsidRPr="006C164A" w:rsidRDefault="0032288F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64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Default="00401570">
      <w:pPr>
        <w:rPr>
          <w:i/>
          <w:color w:val="FF0000"/>
        </w:rPr>
      </w:pPr>
    </w:p>
    <w:p w:rsidR="006C164A" w:rsidRDefault="006C164A">
      <w:pPr>
        <w:rPr>
          <w:i/>
          <w:color w:val="FF0000"/>
        </w:rPr>
      </w:pPr>
    </w:p>
    <w:p w:rsidR="006C164A" w:rsidRDefault="006C164A">
      <w:pPr>
        <w:rPr>
          <w:i/>
          <w:color w:val="FF0000"/>
        </w:rPr>
      </w:pPr>
    </w:p>
    <w:p w:rsidR="006C164A" w:rsidRPr="00F31B02" w:rsidRDefault="006C164A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01570" w:rsidRPr="00F31B02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A230D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9F577B" w:rsidRPr="009F577B">
              <w:rPr>
                <w:rStyle w:val="a3"/>
                <w:rFonts w:ascii="Verdana" w:hAnsi="Verdana"/>
                <w:sz w:val="16"/>
                <w:szCs w:val="16"/>
              </w:rPr>
              <w:t>7</w:t>
            </w: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9F57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9F57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1570" w:rsidRPr="00F31B02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9F577B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9F577B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9F577B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9F577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9F57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9F577B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1570" w:rsidRPr="00F31B02" w:rsidTr="0096636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796FD9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Гусар</w:t>
            </w:r>
            <w:r w:rsidR="00040AD5" w:rsidRPr="009F577B">
              <w:rPr>
                <w:rFonts w:ascii="Verdana" w:hAnsi="Verdana"/>
                <w:sz w:val="16"/>
                <w:szCs w:val="16"/>
              </w:rPr>
              <w:t>ова Татья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9F577B" w:rsidRDefault="00040AD5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регулирования </w:t>
            </w:r>
            <w:r w:rsidR="00401570" w:rsidRPr="009F577B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401570" w:rsidRPr="009F577B" w:rsidRDefault="00401570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9F577B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 350,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9F577B" w:rsidRDefault="00040AD5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(пользование</w:t>
            </w:r>
            <w:r w:rsidR="00401570" w:rsidRPr="009F577B">
              <w:rPr>
                <w:rFonts w:ascii="Verdana" w:hAnsi="Verdana"/>
                <w:sz w:val="16"/>
                <w:szCs w:val="16"/>
              </w:rPr>
              <w:t>)</w:t>
            </w:r>
          </w:p>
          <w:p w:rsidR="00796FD9" w:rsidRPr="009F577B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040AD5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34</w:t>
            </w:r>
          </w:p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FD9" w:rsidRPr="009F577B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9F577B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FD9" w:rsidRPr="009F577B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9F577B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9F577B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96FD9" w:rsidRPr="00F31B02" w:rsidTr="002900A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9F577B" w:rsidRDefault="00796FD9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D9" w:rsidRPr="009F577B" w:rsidRDefault="00796FD9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9F577B" w:rsidRDefault="009F577B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3 944,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9F577B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9F577B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FD9" w:rsidRPr="009F577B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E" w:rsidRPr="009F577B" w:rsidRDefault="002900AE" w:rsidP="002900A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96FD9" w:rsidRPr="009F577B" w:rsidRDefault="002900AE" w:rsidP="002900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D9" w:rsidRPr="009F577B" w:rsidRDefault="009F577B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577B" w:rsidRPr="00F31B02" w:rsidTr="009F577B">
        <w:trPr>
          <w:trHeight w:val="14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9F577B" w:rsidRDefault="006C164A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77B" w:rsidRPr="009F577B" w:rsidRDefault="009F577B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Default="009F577B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9F577B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577B" w:rsidRPr="009F577B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9F577B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9F577B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7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577B" w:rsidRPr="009F577B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B" w:rsidRPr="009F577B" w:rsidRDefault="009F577B" w:rsidP="002900A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B" w:rsidRPr="009F577B" w:rsidRDefault="009F577B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01570" w:rsidRPr="00F31B02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AA7E2F" w:rsidRPr="00AA7E2F">
              <w:rPr>
                <w:rStyle w:val="a3"/>
                <w:rFonts w:ascii="Verdana" w:hAnsi="Verdana"/>
                <w:sz w:val="16"/>
                <w:szCs w:val="16"/>
              </w:rPr>
              <w:t>о дохода за 2017</w:t>
            </w: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A7E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A7E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1570" w:rsidRPr="00F31B02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AA7E2F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AA7E2F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AA7E2F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A7E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A7E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AA7E2F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1570" w:rsidRPr="00F31B02" w:rsidTr="007560A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7560A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Голосова Ирин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AA7E2F" w:rsidRDefault="001B478D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401570" w:rsidRPr="00AA7E2F" w:rsidRDefault="001B478D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AA7E2F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 6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401570" w:rsidRPr="00AA7E2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 xml:space="preserve"> 49,4</w:t>
            </w:r>
          </w:p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AA7E2F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AA7E2F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AA7E2F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560A1" w:rsidRPr="00F31B02" w:rsidTr="00AA7E2F">
        <w:trPr>
          <w:trHeight w:val="165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7560A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7560A1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CA616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542D3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AA7E2F" w:rsidRDefault="00B542D3" w:rsidP="00B542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49,4</w:t>
            </w:r>
          </w:p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AA7E2F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60A1" w:rsidRPr="00AA7E2F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1" w:rsidRPr="00AA7E2F" w:rsidRDefault="007560A1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1" w:rsidRPr="00AA7E2F" w:rsidRDefault="007560A1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E2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Default="00401570">
      <w:pPr>
        <w:rPr>
          <w:i/>
          <w:color w:val="FF0000"/>
        </w:rPr>
      </w:pPr>
    </w:p>
    <w:p w:rsidR="00C94748" w:rsidRDefault="00C94748">
      <w:pPr>
        <w:rPr>
          <w:i/>
          <w:color w:val="FF0000"/>
        </w:rPr>
      </w:pPr>
    </w:p>
    <w:p w:rsidR="00C94748" w:rsidRPr="00F31B02" w:rsidRDefault="00C94748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01570" w:rsidRPr="00F31B02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C94748" w:rsidRPr="00C94748">
              <w:rPr>
                <w:rStyle w:val="a3"/>
                <w:rFonts w:ascii="Verdana" w:hAnsi="Verdana"/>
                <w:sz w:val="16"/>
                <w:szCs w:val="16"/>
              </w:rPr>
              <w:t>о дохода за 2017</w:t>
            </w: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9474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9474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1570" w:rsidRPr="00F31B02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C94748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C94748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C94748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9474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947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C94748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C94748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25C1" w:rsidRPr="00F31B02" w:rsidTr="0096636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C1" w:rsidRPr="00C94748" w:rsidRDefault="008225C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Петрова Екатерина Андр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5C1" w:rsidRPr="00C94748" w:rsidRDefault="008225C1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 xml:space="preserve">Юрисконсульт отдела организационного контроля – </w:t>
            </w:r>
          </w:p>
          <w:p w:rsidR="008225C1" w:rsidRPr="00C94748" w:rsidRDefault="008225C1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C1" w:rsidRPr="00C94748" w:rsidRDefault="00C94748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 472,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 xml:space="preserve"> 49</w:t>
            </w:r>
          </w:p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C94748" w:rsidRDefault="008225C1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C1" w:rsidRPr="00C94748" w:rsidRDefault="008225C1" w:rsidP="00A374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C1" w:rsidRPr="00C94748" w:rsidRDefault="008225C1" w:rsidP="00A374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74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401570" w:rsidRPr="00F31B02" w:rsidRDefault="00401570">
      <w:pPr>
        <w:rPr>
          <w:i/>
          <w:color w:val="FF0000"/>
        </w:rPr>
      </w:pPr>
    </w:p>
    <w:p w:rsidR="00DE2B71" w:rsidRPr="00F31B02" w:rsidRDefault="00DE2B71">
      <w:pPr>
        <w:rPr>
          <w:i/>
          <w:color w:val="FF0000"/>
        </w:rPr>
      </w:pPr>
    </w:p>
    <w:p w:rsidR="00DE2B71" w:rsidRPr="00F31B02" w:rsidRDefault="00DE2B71">
      <w:pPr>
        <w:rPr>
          <w:i/>
          <w:color w:val="FF0000"/>
        </w:rPr>
      </w:pPr>
    </w:p>
    <w:p w:rsidR="00DE2B71" w:rsidRPr="00F31B02" w:rsidRDefault="00DE2B71">
      <w:pPr>
        <w:rPr>
          <w:i/>
          <w:color w:val="FF0000"/>
        </w:rPr>
      </w:pPr>
    </w:p>
    <w:p w:rsidR="00DE2B71" w:rsidRPr="00F31B02" w:rsidRDefault="00DE2B71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401570" w:rsidRPr="00F31B02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A2F43" w:rsidRPr="004156D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</w:t>
            </w:r>
            <w:r w:rsidR="0028160B" w:rsidRPr="004156D6">
              <w:rPr>
                <w:rStyle w:val="a3"/>
                <w:rFonts w:ascii="Verdana" w:hAnsi="Verdana"/>
                <w:sz w:val="16"/>
                <w:szCs w:val="16"/>
              </w:rPr>
              <w:t>17</w:t>
            </w: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4156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156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1570" w:rsidRPr="00F31B02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4156D6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4156D6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4156D6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4156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4156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4156D6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1570" w:rsidRPr="00F31B02" w:rsidTr="00D8373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8225C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Фетисов Илья Серг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4156D6" w:rsidRDefault="008225C1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</w:t>
            </w:r>
            <w:r w:rsidR="00401570" w:rsidRPr="004156D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401570" w:rsidRPr="004156D6" w:rsidRDefault="00401570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156D6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4 402,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25C1" w:rsidRPr="004156D6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4156D6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25C1" w:rsidRPr="004156D6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BA2F4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40,5</w:t>
            </w:r>
          </w:p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4156D6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4156D6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4156D6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4156D6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5C1" w:rsidRPr="004156D6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4156D6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6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0" w:rsidRPr="004156D6" w:rsidRDefault="004156D6" w:rsidP="004156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401570" w:rsidRPr="00F31B02" w:rsidRDefault="00401570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9A5CDA" w:rsidRPr="00F31B02" w:rsidRDefault="009A5CDA">
      <w:pPr>
        <w:rPr>
          <w:i/>
          <w:color w:val="FF000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801164" w:rsidRPr="00F31B02" w:rsidTr="00D14E8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5A6728" w:rsidRPr="00D15D21">
              <w:rPr>
                <w:rStyle w:val="a3"/>
                <w:rFonts w:ascii="Verdana" w:hAnsi="Verdana"/>
                <w:sz w:val="16"/>
                <w:szCs w:val="16"/>
              </w:rPr>
              <w:t>ов</w:t>
            </w:r>
            <w:r w:rsidR="00D15D21" w:rsidRPr="00D15D21">
              <w:rPr>
                <w:rStyle w:val="a3"/>
                <w:rFonts w:ascii="Verdana" w:hAnsi="Verdana"/>
                <w:sz w:val="16"/>
                <w:szCs w:val="16"/>
              </w:rPr>
              <w:t>анного годового дохода за 2017</w:t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01164" w:rsidRPr="00F31B02" w:rsidTr="00D14E8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164" w:rsidRPr="00D15D21" w:rsidRDefault="00801164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164" w:rsidRPr="00D15D21" w:rsidRDefault="00801164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164" w:rsidRPr="00D15D21" w:rsidRDefault="00801164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164" w:rsidRPr="00D15D21" w:rsidRDefault="00801164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1164" w:rsidRPr="00F31B02" w:rsidTr="00CB0280">
        <w:trPr>
          <w:trHeight w:val="193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Крашенинников Кирилл Анатол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164" w:rsidRPr="00D15D21" w:rsidRDefault="00801164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 xml:space="preserve">Юрисконсульт отдела </w:t>
            </w:r>
            <w:r w:rsidR="00D15D21" w:rsidRPr="00D15D21">
              <w:rPr>
                <w:rFonts w:ascii="Verdana" w:hAnsi="Verdana"/>
                <w:sz w:val="16"/>
                <w:szCs w:val="16"/>
              </w:rPr>
              <w:t>правового обеспечения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801164" w:rsidRPr="00D15D21" w:rsidRDefault="00801164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D15D21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424 034,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45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64" w:rsidRPr="00D15D21" w:rsidRDefault="00801164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64" w:rsidRPr="00D15D21" w:rsidRDefault="00801164" w:rsidP="0080116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4" w:rsidRPr="00D15D21" w:rsidRDefault="00801164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4" w:rsidRPr="00D15D21" w:rsidRDefault="00801164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p w:rsidR="006C6D66" w:rsidRPr="00F31B02" w:rsidRDefault="006C6D66" w:rsidP="009A5CDA">
      <w:pPr>
        <w:rPr>
          <w:i/>
          <w:color w:val="FF0000"/>
          <w:sz w:val="20"/>
          <w:szCs w:val="20"/>
        </w:rPr>
      </w:pPr>
    </w:p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14E89" w:rsidRPr="00F31B02" w:rsidTr="00D14E8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A64ABA" w:rsidRPr="00A64ABA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14E89" w:rsidRPr="00F31B02" w:rsidTr="00D14E8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D14E89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D14E89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D14E89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D14E89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4E89" w:rsidRPr="00F31B02" w:rsidTr="00D14E8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Богданова Наталья  Пав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A64ABA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Ведущий специалист отдела планирования, исполнения бюджета и информационного сопровождения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A64AB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 476,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F315A" w:rsidRPr="00A64ABA" w:rsidRDefault="001F315A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53,2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1/</w:t>
            </w:r>
            <w:r w:rsidR="001F315A" w:rsidRPr="00A64ABA">
              <w:rPr>
                <w:rFonts w:ascii="Verdana" w:hAnsi="Verdana"/>
                <w:sz w:val="16"/>
                <w:szCs w:val="16"/>
              </w:rPr>
              <w:t>5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315A" w:rsidRPr="00A64ABA" w:rsidRDefault="001F315A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9" w:rsidRPr="00A64ABA" w:rsidRDefault="001F315A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9" w:rsidRPr="00A64ABA" w:rsidRDefault="00D14E89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14E89" w:rsidRPr="00F31B02" w:rsidTr="00AA7943">
        <w:trPr>
          <w:trHeight w:val="161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89" w:rsidRPr="00A64ABA" w:rsidRDefault="00D14E89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B0162C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1 863,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D14E89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60.</w:t>
            </w:r>
            <w:r w:rsidRPr="00A64ABA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  <w:p w:rsidR="00D14E89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 xml:space="preserve"> (1/6</w:t>
            </w:r>
            <w:r w:rsidR="00D14E89" w:rsidRPr="00A64A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  <w:lang w:val="en-US"/>
              </w:rPr>
              <w:t>434</w:t>
            </w: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A7943" w:rsidRPr="00A64ABA" w:rsidRDefault="00AA7943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4E89" w:rsidRPr="00A64ABA" w:rsidRDefault="00D14E89" w:rsidP="00AA79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9" w:rsidRPr="00A64ABA" w:rsidRDefault="00D14E89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F315A" w:rsidRPr="00A64ABA" w:rsidRDefault="001F315A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ГАЗ,</w:t>
            </w:r>
          </w:p>
          <w:p w:rsidR="00D3665F" w:rsidRPr="00A64ABA" w:rsidRDefault="00D3665F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15A" w:rsidRPr="00A64ABA" w:rsidRDefault="001F315A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F315A" w:rsidRPr="00A64ABA" w:rsidRDefault="00B0162C" w:rsidP="001F31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71183">
              <w:rPr>
                <w:rFonts w:asciiTheme="minorHAnsi" w:hAnsiTheme="minorHAnsi"/>
                <w:sz w:val="21"/>
                <w:szCs w:val="21"/>
              </w:rPr>
              <w:t>SsangYong</w:t>
            </w:r>
            <w:proofErr w:type="spellEnd"/>
            <w:r w:rsidRPr="00D7118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D71183">
              <w:rPr>
                <w:rFonts w:asciiTheme="minorHAnsi" w:hAnsiTheme="minorHAnsi"/>
                <w:sz w:val="21"/>
                <w:szCs w:val="21"/>
              </w:rPr>
              <w:t>Kyron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9" w:rsidRPr="00A64ABA" w:rsidRDefault="00D14E89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4E89" w:rsidRPr="00A64ABA" w:rsidRDefault="00D14E89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7943" w:rsidRPr="00F31B02" w:rsidTr="00D14E89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AA7943" w:rsidP="00D14E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943" w:rsidRPr="00A64ABA" w:rsidRDefault="00AA7943" w:rsidP="00D14E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CA6169" w:rsidP="00D14E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7943" w:rsidRPr="00A64ABA" w:rsidRDefault="00AA7943" w:rsidP="00AA79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53,2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943" w:rsidRPr="00A64ABA" w:rsidRDefault="00AA7943" w:rsidP="00DE4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943" w:rsidRPr="00A64ABA" w:rsidRDefault="00AA7943" w:rsidP="00AA79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43" w:rsidRPr="00A64ABA" w:rsidRDefault="00AA7943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43" w:rsidRPr="00A64ABA" w:rsidRDefault="00AA7943" w:rsidP="00D14E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p w:rsidR="00D14E89" w:rsidRPr="00F31B02" w:rsidRDefault="00D14E89" w:rsidP="009A5CDA">
      <w:pPr>
        <w:rPr>
          <w:i/>
          <w:color w:val="FF0000"/>
          <w:sz w:val="20"/>
          <w:szCs w:val="20"/>
        </w:rPr>
      </w:pPr>
    </w:p>
    <w:p w:rsidR="00C10007" w:rsidRPr="00F31B02" w:rsidRDefault="00C10007" w:rsidP="009A5CDA">
      <w:pPr>
        <w:rPr>
          <w:i/>
          <w:color w:val="FF0000"/>
          <w:sz w:val="20"/>
          <w:szCs w:val="20"/>
        </w:rPr>
      </w:pPr>
    </w:p>
    <w:p w:rsidR="00CD5120" w:rsidRPr="00F31B02" w:rsidRDefault="00CD5120" w:rsidP="00673045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3424C0" w:rsidRPr="00F31B02" w:rsidTr="00594D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B414F" w:rsidRPr="00DB414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B41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B41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424C0" w:rsidRPr="00F31B02" w:rsidTr="00594D19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DB414F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DB414F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DB414F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B41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DB414F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24C0" w:rsidRPr="00F31B02" w:rsidTr="00594D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Жукович Ирина Альберт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DB414F" w:rsidRDefault="00E55BBB" w:rsidP="00594D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3424C0" w:rsidRPr="00DB414F">
              <w:rPr>
                <w:rFonts w:ascii="Verdana" w:hAnsi="Verdana"/>
                <w:sz w:val="16"/>
                <w:szCs w:val="16"/>
              </w:rPr>
              <w:t xml:space="preserve">отдела контроля </w:t>
            </w:r>
            <w:r w:rsidRPr="00DB414F">
              <w:rPr>
                <w:rFonts w:ascii="Verdana" w:hAnsi="Verdana"/>
                <w:sz w:val="16"/>
                <w:szCs w:val="16"/>
              </w:rPr>
              <w:t xml:space="preserve">предоставления коммунальных услуг </w:t>
            </w:r>
            <w:r w:rsidR="003424C0" w:rsidRPr="00DB414F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3424C0" w:rsidRPr="00DB414F" w:rsidRDefault="003424C0" w:rsidP="00594D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DB414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 937,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424C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3424C0" w:rsidRPr="00DB414F">
              <w:rPr>
                <w:rFonts w:ascii="Verdana" w:hAnsi="Verdana"/>
                <w:sz w:val="16"/>
                <w:szCs w:val="16"/>
              </w:rPr>
              <w:t>)</w:t>
            </w: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DB414F" w:rsidRDefault="00810330" w:rsidP="00810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0330" w:rsidRPr="00DB414F" w:rsidRDefault="00810330" w:rsidP="00810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3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40,8</w:t>
            </w:r>
          </w:p>
          <w:p w:rsidR="0081033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32</w:t>
            </w:r>
          </w:p>
          <w:p w:rsidR="003424C0" w:rsidRPr="00DB414F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(1/2 доли)</w:t>
            </w:r>
            <w:r w:rsidR="003424C0" w:rsidRPr="00DB4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DB414F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C0" w:rsidRPr="00DB414F" w:rsidRDefault="003424C0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C0" w:rsidRPr="00DB414F" w:rsidRDefault="003424C0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414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424C0" w:rsidRPr="00F31B02" w:rsidRDefault="003424C0" w:rsidP="00673045">
      <w:pPr>
        <w:rPr>
          <w:b/>
          <w:i/>
          <w:color w:val="FF0000"/>
          <w:sz w:val="20"/>
          <w:szCs w:val="20"/>
        </w:rPr>
      </w:pPr>
    </w:p>
    <w:p w:rsidR="003424C0" w:rsidRPr="00F31B02" w:rsidRDefault="003424C0" w:rsidP="00673045">
      <w:pPr>
        <w:rPr>
          <w:b/>
          <w:i/>
          <w:color w:val="FF0000"/>
          <w:sz w:val="20"/>
          <w:szCs w:val="20"/>
        </w:rPr>
      </w:pPr>
    </w:p>
    <w:p w:rsidR="003424C0" w:rsidRPr="00F31B02" w:rsidRDefault="003424C0" w:rsidP="00673045">
      <w:pPr>
        <w:rPr>
          <w:b/>
          <w:i/>
          <w:color w:val="FF0000"/>
          <w:sz w:val="20"/>
          <w:szCs w:val="20"/>
        </w:rPr>
      </w:pPr>
    </w:p>
    <w:p w:rsidR="002E2BD7" w:rsidRDefault="002E2BD7">
      <w:pPr>
        <w:rPr>
          <w:i/>
          <w:color w:val="FF0000"/>
          <w:sz w:val="20"/>
          <w:szCs w:val="20"/>
        </w:rPr>
      </w:pPr>
    </w:p>
    <w:p w:rsidR="001E09C2" w:rsidRDefault="001E09C2">
      <w:pPr>
        <w:rPr>
          <w:i/>
          <w:color w:val="FF0000"/>
          <w:sz w:val="20"/>
          <w:szCs w:val="20"/>
        </w:rPr>
      </w:pPr>
    </w:p>
    <w:p w:rsidR="001E09C2" w:rsidRDefault="001E09C2">
      <w:pPr>
        <w:rPr>
          <w:i/>
          <w:color w:val="FF0000"/>
          <w:sz w:val="20"/>
          <w:szCs w:val="20"/>
        </w:rPr>
      </w:pPr>
    </w:p>
    <w:p w:rsidR="001E09C2" w:rsidRDefault="001E09C2">
      <w:pPr>
        <w:rPr>
          <w:i/>
          <w:color w:val="FF0000"/>
          <w:sz w:val="20"/>
          <w:szCs w:val="20"/>
        </w:rPr>
      </w:pPr>
    </w:p>
    <w:p w:rsidR="001E09C2" w:rsidRPr="00F31B02" w:rsidRDefault="001E09C2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E2BD7" w:rsidRPr="00F31B02" w:rsidTr="002E2BD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0B095E" w:rsidRPr="000E1713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 xml:space="preserve">  г. (руб.)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E171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E171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E2BD7" w:rsidRPr="00F31B02" w:rsidTr="002E2BD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E171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E17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BD7" w:rsidRPr="00F31B02" w:rsidTr="002E2BD7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9F3121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омарова Наталья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 xml:space="preserve"> Главный специалист отдела аналитического контроля комитета государственного регулирования </w:t>
            </w:r>
            <w:proofErr w:type="gramStart"/>
            <w:r w:rsidRPr="000E1713">
              <w:rPr>
                <w:rFonts w:ascii="Verdana" w:hAnsi="Verdana"/>
                <w:sz w:val="16"/>
                <w:szCs w:val="16"/>
              </w:rPr>
              <w:t>-г</w:t>
            </w:r>
            <w:proofErr w:type="gramEnd"/>
            <w:r w:rsidRPr="000E1713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0E1713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7 076,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54</w:t>
            </w:r>
          </w:p>
          <w:p w:rsidR="002E2BD7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1/3</w:t>
            </w:r>
            <w:r w:rsidR="002E2BD7" w:rsidRPr="000E1713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48,9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D7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2BD7" w:rsidRPr="00F31B02" w:rsidTr="002E2BD7">
        <w:trPr>
          <w:trHeight w:val="10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0E1713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EA0FFA">
              <w:rPr>
                <w:rFonts w:ascii="Verdana" w:hAnsi="Verdana"/>
                <w:sz w:val="16"/>
                <w:szCs w:val="16"/>
              </w:rPr>
              <w:t>0 705,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54</w:t>
            </w: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48,9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0E1713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3121" w:rsidRPr="000E1713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0E1713" w:rsidRDefault="009F3121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2BD7" w:rsidRPr="00F31B02" w:rsidTr="002E2BD7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9F3121" w:rsidP="002E2BD7">
            <w:pPr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A0FFA" w:rsidRPr="000E1713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0E1713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0E1713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  <w:p w:rsidR="002E2BD7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0E1713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48,9</w:t>
            </w:r>
          </w:p>
          <w:p w:rsidR="00EA0FFA" w:rsidRPr="000E1713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0E1713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0E1713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0FFA" w:rsidRPr="000E1713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0E1713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7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E2BD7" w:rsidRPr="00F31B02" w:rsidRDefault="002E2BD7">
      <w:pPr>
        <w:rPr>
          <w:i/>
          <w:color w:val="FF0000"/>
          <w:sz w:val="20"/>
          <w:szCs w:val="20"/>
        </w:rPr>
      </w:pPr>
    </w:p>
    <w:p w:rsidR="00D00654" w:rsidRPr="00F31B02" w:rsidRDefault="00D00654">
      <w:pPr>
        <w:rPr>
          <w:i/>
          <w:color w:val="FF0000"/>
          <w:sz w:val="20"/>
          <w:szCs w:val="20"/>
        </w:rPr>
      </w:pPr>
    </w:p>
    <w:p w:rsidR="009F3121" w:rsidRPr="00F31B02" w:rsidRDefault="009F3121">
      <w:pPr>
        <w:rPr>
          <w:i/>
          <w:color w:val="FF0000"/>
          <w:sz w:val="20"/>
          <w:szCs w:val="20"/>
        </w:rPr>
      </w:pPr>
    </w:p>
    <w:p w:rsidR="009F3121" w:rsidRPr="00F31B02" w:rsidRDefault="009F3121">
      <w:pPr>
        <w:rPr>
          <w:i/>
          <w:color w:val="FF0000"/>
          <w:sz w:val="20"/>
          <w:szCs w:val="20"/>
        </w:rPr>
      </w:pPr>
    </w:p>
    <w:p w:rsidR="009F3121" w:rsidRPr="00F31B02" w:rsidRDefault="009F3121">
      <w:pPr>
        <w:rPr>
          <w:i/>
          <w:color w:val="FF0000"/>
          <w:sz w:val="20"/>
          <w:szCs w:val="20"/>
        </w:rPr>
      </w:pPr>
    </w:p>
    <w:p w:rsidR="00325085" w:rsidRPr="00F31B02" w:rsidRDefault="00325085">
      <w:pPr>
        <w:rPr>
          <w:i/>
          <w:color w:val="FF0000"/>
          <w:sz w:val="20"/>
          <w:szCs w:val="20"/>
        </w:rPr>
      </w:pPr>
    </w:p>
    <w:p w:rsidR="00325085" w:rsidRPr="00F31B02" w:rsidRDefault="00325085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325085" w:rsidRPr="00F31B02" w:rsidTr="00882A12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15D21" w:rsidRPr="00D15D21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25085" w:rsidRPr="00F31B02" w:rsidTr="00882A12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15D21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15D21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15D21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15D2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15D2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15D21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5085" w:rsidRPr="00F31B02" w:rsidTr="00882A12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5F1F22" w:rsidP="00882A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Шмелева Дарья Олег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325085" w:rsidRPr="00D15D21" w:rsidRDefault="00325085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D15D21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4 248,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5F1F2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 xml:space="preserve"> 63,9</w:t>
            </w:r>
          </w:p>
          <w:p w:rsidR="005F1F22" w:rsidRPr="00D15D21" w:rsidRDefault="005F1F22" w:rsidP="005F1F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5F1F22" w:rsidRPr="00D15D21" w:rsidRDefault="005F1F2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15D21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5" w:rsidRPr="00D15D21" w:rsidRDefault="00325085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5" w:rsidRPr="00D15D21" w:rsidRDefault="00325085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25085" w:rsidRPr="00F31B02" w:rsidRDefault="00325085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Default="00882A12">
      <w:pPr>
        <w:rPr>
          <w:i/>
          <w:color w:val="FF0000"/>
          <w:sz w:val="20"/>
          <w:szCs w:val="20"/>
        </w:rPr>
      </w:pPr>
    </w:p>
    <w:p w:rsidR="009B7BD8" w:rsidRDefault="009B7BD8">
      <w:pPr>
        <w:rPr>
          <w:i/>
          <w:color w:val="FF0000"/>
          <w:sz w:val="20"/>
          <w:szCs w:val="20"/>
        </w:rPr>
      </w:pPr>
    </w:p>
    <w:p w:rsidR="009B7BD8" w:rsidRPr="00F31B02" w:rsidRDefault="009B7BD8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882A12" w:rsidRPr="00F31B02" w:rsidTr="00882A12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96FE3" w:rsidRPr="00696FE3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96F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96F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82A12" w:rsidRPr="00F31B02" w:rsidTr="00882A12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696FE3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696FE3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696FE3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96F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696FE3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A12" w:rsidRPr="00F31B02" w:rsidTr="000925E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Соколова Нина Михай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696FE3" w:rsidRDefault="00882A12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 xml:space="preserve">Юрисконсульт отдела контроля предоставления коммунальных услуг – </w:t>
            </w:r>
          </w:p>
          <w:p w:rsidR="00882A12" w:rsidRPr="00696FE3" w:rsidRDefault="00882A12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B364CA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 576,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696FE3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82A12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D15D21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25E4" w:rsidRPr="00696FE3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5D2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1546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98,3</w:t>
            </w:r>
          </w:p>
          <w:p w:rsidR="000925E4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9,3 </w:t>
            </w:r>
          </w:p>
          <w:p w:rsidR="00882A12" w:rsidRPr="00696FE3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9/99 доли)</w:t>
            </w:r>
            <w:r w:rsidR="00882A12" w:rsidRPr="00696F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696FE3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696FE3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2" w:rsidRPr="00696FE3" w:rsidRDefault="00882A12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6F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2" w:rsidRPr="00696FE3" w:rsidRDefault="009571BF" w:rsidP="000925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  <w:bookmarkStart w:id="0" w:name="_GoBack"/>
            <w:bookmarkEnd w:id="0"/>
            <w:r w:rsidR="000925E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</w:tbl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AC6603" w:rsidRPr="00F31B02" w:rsidRDefault="00AC6603">
      <w:pPr>
        <w:rPr>
          <w:i/>
          <w:color w:val="FF0000"/>
          <w:sz w:val="20"/>
          <w:szCs w:val="20"/>
        </w:rPr>
      </w:pPr>
    </w:p>
    <w:p w:rsidR="00AC6603" w:rsidRPr="00F31B02" w:rsidRDefault="00AC6603">
      <w:pPr>
        <w:rPr>
          <w:i/>
          <w:color w:val="FF0000"/>
          <w:sz w:val="20"/>
          <w:szCs w:val="20"/>
        </w:rPr>
      </w:pPr>
    </w:p>
    <w:p w:rsidR="00AC6603" w:rsidRDefault="00AC6603">
      <w:pPr>
        <w:rPr>
          <w:i/>
          <w:color w:val="FF0000"/>
          <w:sz w:val="20"/>
          <w:szCs w:val="20"/>
        </w:rPr>
      </w:pPr>
    </w:p>
    <w:p w:rsidR="003F52C7" w:rsidRDefault="003F52C7">
      <w:pPr>
        <w:rPr>
          <w:i/>
          <w:color w:val="FF0000"/>
          <w:sz w:val="20"/>
          <w:szCs w:val="20"/>
        </w:rPr>
      </w:pPr>
    </w:p>
    <w:p w:rsidR="003F52C7" w:rsidRDefault="003F52C7">
      <w:pPr>
        <w:rPr>
          <w:i/>
          <w:color w:val="FF0000"/>
          <w:sz w:val="20"/>
          <w:szCs w:val="20"/>
        </w:rPr>
      </w:pPr>
    </w:p>
    <w:p w:rsidR="003F52C7" w:rsidRPr="00F31B02" w:rsidRDefault="003F52C7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AC6603" w:rsidRPr="003F52C7" w:rsidTr="00AC660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F52C7" w:rsidRPr="003F52C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F52C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F52C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C6603" w:rsidRPr="003F52C7" w:rsidTr="00AC6603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F52C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F52C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6603" w:rsidRPr="003F52C7" w:rsidTr="00AC66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7E777A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Шабалин Дмитрий Анатол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регулирования – </w:t>
            </w:r>
          </w:p>
          <w:p w:rsidR="00AC6603" w:rsidRPr="003F52C7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6B406E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 667,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C6603" w:rsidRPr="003F52C7">
              <w:rPr>
                <w:rFonts w:ascii="Verdana" w:hAnsi="Verdana"/>
                <w:sz w:val="16"/>
                <w:szCs w:val="16"/>
              </w:rPr>
              <w:t>)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58,7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31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3F52C7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3F52C7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6603" w:rsidRPr="003F52C7" w:rsidTr="00AC6603">
        <w:trPr>
          <w:trHeight w:val="108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3F52C7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6B406E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 034,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31,5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60,2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3F52C7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3F52C7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777A" w:rsidRPr="003F52C7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  <w:p w:rsidR="00AC6603" w:rsidRPr="003F52C7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3F52C7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560D" w:rsidRPr="003F52C7" w:rsidTr="00AC6603">
        <w:trPr>
          <w:trHeight w:val="98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60D" w:rsidRPr="003F52C7" w:rsidRDefault="00EC560D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Pr="003F52C7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58,7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31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D" w:rsidRPr="003F52C7" w:rsidRDefault="00EC560D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560D" w:rsidRPr="003F52C7" w:rsidTr="00AC6603">
        <w:trPr>
          <w:trHeight w:val="8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60D" w:rsidRPr="003F52C7" w:rsidRDefault="00EC560D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58,7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31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560D" w:rsidRPr="003F52C7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D" w:rsidRPr="003F52C7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D" w:rsidRPr="003F52C7" w:rsidRDefault="00EC560D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6603" w:rsidRPr="003F52C7" w:rsidRDefault="00AC6603">
      <w:pPr>
        <w:rPr>
          <w:i/>
          <w:sz w:val="20"/>
          <w:szCs w:val="20"/>
        </w:rPr>
      </w:pPr>
    </w:p>
    <w:p w:rsidR="00AC6603" w:rsidRPr="00F31B02" w:rsidRDefault="00AC6603">
      <w:pPr>
        <w:rPr>
          <w:i/>
          <w:color w:val="FF0000"/>
          <w:sz w:val="20"/>
          <w:szCs w:val="20"/>
        </w:rPr>
      </w:pPr>
    </w:p>
    <w:p w:rsidR="00AC6603" w:rsidRDefault="00AC6603">
      <w:pPr>
        <w:rPr>
          <w:i/>
          <w:color w:val="FF0000"/>
          <w:sz w:val="20"/>
          <w:szCs w:val="20"/>
        </w:rPr>
      </w:pPr>
    </w:p>
    <w:p w:rsidR="00BA4926" w:rsidRDefault="00BA49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AC6603" w:rsidRPr="00F31B02" w:rsidTr="00AC660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B78DC" w:rsidRPr="00FB78DC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B78D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B78D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C6603" w:rsidRPr="00F31B02" w:rsidTr="00AC6603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B78D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6603" w:rsidRPr="00F31B02" w:rsidTr="00AC66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EC560D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Садыкова Галина Викто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 xml:space="preserve">Главный специалист отдела контроля предоставления коммунальных услуг – </w:t>
            </w:r>
          </w:p>
          <w:p w:rsidR="00AC6603" w:rsidRPr="00FB78DC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FB78DC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2 389,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FB78DC" w:rsidRDefault="00AC6603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803830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41,2</w:t>
            </w:r>
          </w:p>
          <w:p w:rsidR="00AC6603" w:rsidRPr="00FB78DC" w:rsidRDefault="00803830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(1/3</w:t>
            </w:r>
            <w:r w:rsidR="00AC6603" w:rsidRPr="00FB78DC">
              <w:rPr>
                <w:rFonts w:ascii="Verdana" w:hAnsi="Verdana"/>
                <w:sz w:val="16"/>
                <w:szCs w:val="16"/>
              </w:rPr>
              <w:t xml:space="preserve"> доли)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FB78DC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FB78DC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6603" w:rsidRPr="00F31B02" w:rsidTr="006412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AC6603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FB78DC" w:rsidRDefault="00AC6603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FB78DC" w:rsidRDefault="00FB78DC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5 520,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FB78DC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3830" w:rsidRPr="00FB78DC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FB78DC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41,2</w:t>
            </w:r>
          </w:p>
          <w:p w:rsidR="00AC6603" w:rsidRPr="00FB78DC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FB78DC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FB78DC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3" w:rsidRPr="00FB78DC" w:rsidRDefault="00641203" w:rsidP="006412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41203" w:rsidRPr="00FB78DC" w:rsidRDefault="00641203" w:rsidP="006412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FB78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78DC"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</w:p>
          <w:p w:rsidR="00AC6603" w:rsidRPr="00FB78DC" w:rsidRDefault="00AC6603" w:rsidP="006412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FB78DC" w:rsidRDefault="006412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78D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C6603" w:rsidRPr="00F31B02" w:rsidRDefault="00AC6603">
      <w:pPr>
        <w:rPr>
          <w:i/>
          <w:color w:val="FF0000"/>
          <w:sz w:val="20"/>
          <w:szCs w:val="20"/>
        </w:rPr>
      </w:pPr>
    </w:p>
    <w:p w:rsidR="003C6BBF" w:rsidRDefault="003C6BBF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133526" w:rsidRPr="00F31B02" w:rsidRDefault="001335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33526" w:rsidRPr="00E70B72" w:rsidTr="00827AC1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3526" w:rsidRPr="00E70B72" w:rsidTr="00827AC1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6" w:rsidRPr="00E70B72" w:rsidRDefault="00133526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6" w:rsidRPr="00E70B72" w:rsidRDefault="00133526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6" w:rsidRPr="00E70B72" w:rsidRDefault="00133526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70B7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6" w:rsidRPr="00E70B72" w:rsidRDefault="00133526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3526" w:rsidRPr="00D854B1" w:rsidTr="00827AC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устовалова Наталия</w:t>
            </w:r>
            <w:r w:rsidRPr="00E70B72">
              <w:rPr>
                <w:rFonts w:ascii="Verdana" w:hAnsi="Verdana"/>
                <w:sz w:val="16"/>
                <w:szCs w:val="16"/>
              </w:rPr>
              <w:t xml:space="preserve"> Николаев</w:t>
            </w:r>
            <w:r>
              <w:rPr>
                <w:rFonts w:ascii="Verdana" w:hAnsi="Verdana"/>
                <w:sz w:val="16"/>
                <w:szCs w:val="16"/>
              </w:rPr>
              <w:t>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Главный специалист отдела исполнительного контроля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D854B1" w:rsidRDefault="0072500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8 355,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72500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5</w:t>
            </w: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0B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526" w:rsidRPr="00E70B72" w:rsidRDefault="00133526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526" w:rsidRPr="00E70B72" w:rsidRDefault="00133526" w:rsidP="007250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6" w:rsidRPr="00D854B1" w:rsidRDefault="00725007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133526" w:rsidRPr="00D854B1" w:rsidRDefault="00133526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6" w:rsidRPr="00D854B1" w:rsidRDefault="00133526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4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C6BBF" w:rsidRDefault="003C6BBF">
      <w:pPr>
        <w:rPr>
          <w:i/>
          <w:color w:val="FF0000"/>
          <w:sz w:val="20"/>
          <w:szCs w:val="20"/>
        </w:rPr>
      </w:pPr>
    </w:p>
    <w:p w:rsidR="00DE074A" w:rsidRDefault="00DE074A">
      <w:pPr>
        <w:rPr>
          <w:i/>
          <w:color w:val="FF0000"/>
          <w:sz w:val="20"/>
          <w:szCs w:val="20"/>
        </w:rPr>
      </w:pPr>
    </w:p>
    <w:p w:rsidR="00DE074A" w:rsidRPr="00F31B02" w:rsidRDefault="00DE074A">
      <w:pPr>
        <w:rPr>
          <w:i/>
          <w:color w:val="FF0000"/>
          <w:sz w:val="20"/>
          <w:szCs w:val="20"/>
        </w:rPr>
      </w:pPr>
    </w:p>
    <w:p w:rsidR="003C6BBF" w:rsidRPr="00F31B02" w:rsidRDefault="003C6BBF">
      <w:pPr>
        <w:rPr>
          <w:i/>
          <w:color w:val="FF0000"/>
          <w:sz w:val="20"/>
          <w:szCs w:val="20"/>
        </w:rPr>
      </w:pPr>
    </w:p>
    <w:p w:rsidR="003C6BBF" w:rsidRPr="00F31B02" w:rsidRDefault="003C6BBF">
      <w:pPr>
        <w:rPr>
          <w:i/>
          <w:color w:val="FF0000"/>
          <w:sz w:val="20"/>
          <w:szCs w:val="20"/>
        </w:rPr>
      </w:pPr>
    </w:p>
    <w:p w:rsidR="00BA4926" w:rsidRDefault="00BA4926">
      <w:pPr>
        <w:rPr>
          <w:i/>
          <w:color w:val="FF0000"/>
          <w:sz w:val="20"/>
          <w:szCs w:val="20"/>
        </w:rPr>
      </w:pPr>
    </w:p>
    <w:p w:rsidR="00BA4926" w:rsidRDefault="00BA4926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133526" w:rsidRDefault="00133526">
      <w:pPr>
        <w:rPr>
          <w:i/>
          <w:color w:val="FF0000"/>
          <w:sz w:val="20"/>
          <w:szCs w:val="20"/>
        </w:rPr>
      </w:pPr>
    </w:p>
    <w:p w:rsidR="00DE074A" w:rsidRDefault="00DE074A">
      <w:pPr>
        <w:rPr>
          <w:i/>
          <w:color w:val="FF0000"/>
          <w:sz w:val="20"/>
          <w:szCs w:val="20"/>
        </w:rPr>
      </w:pPr>
    </w:p>
    <w:p w:rsidR="00DE074A" w:rsidRDefault="00DE074A">
      <w:pPr>
        <w:rPr>
          <w:i/>
          <w:color w:val="FF0000"/>
          <w:sz w:val="20"/>
          <w:szCs w:val="20"/>
        </w:rPr>
      </w:pPr>
    </w:p>
    <w:p w:rsidR="00133526" w:rsidRPr="00F31B02" w:rsidRDefault="001335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3C6BBF" w:rsidRPr="00BA4926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A4926" w:rsidRPr="00BA492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C6BBF" w:rsidRPr="00BA4926" w:rsidTr="00716BBB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BA4926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BA4926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BA4926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BA4926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6BBF" w:rsidRPr="00BA4926" w:rsidTr="00716BB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BA4926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Патушин Вадим Игор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BA4926" w:rsidRDefault="00BA4926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="003C6BBF" w:rsidRPr="00BA4926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 w:rsidRPr="00BA4926">
              <w:rPr>
                <w:rFonts w:ascii="Verdana" w:hAnsi="Verdana"/>
                <w:sz w:val="16"/>
                <w:szCs w:val="16"/>
              </w:rPr>
              <w:t>исполнительного контроля</w:t>
            </w:r>
            <w:r w:rsidR="003C6BBF" w:rsidRPr="00BA492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3C6BBF" w:rsidRPr="00BA4926" w:rsidRDefault="003C6BBF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 124,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4,6  </w:t>
            </w:r>
          </w:p>
          <w:p w:rsidR="003C6BBF" w:rsidRPr="00BA4926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3 доли)</w:t>
            </w:r>
            <w:r w:rsidR="003C6BBF"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BA4926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BF" w:rsidRPr="00BA4926" w:rsidRDefault="003C6BBF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BF" w:rsidRPr="00BA4926" w:rsidRDefault="003C6BBF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A4926" w:rsidRPr="00BA4926" w:rsidRDefault="00BA4926" w:rsidP="00BA4926">
      <w:pPr>
        <w:rPr>
          <w:b/>
          <w:i/>
          <w:sz w:val="20"/>
          <w:szCs w:val="20"/>
        </w:rPr>
      </w:pPr>
      <w:r w:rsidRPr="00BA4926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 w:rsidRPr="00BA4926">
        <w:rPr>
          <w:b/>
          <w:i/>
          <w:sz w:val="20"/>
          <w:szCs w:val="20"/>
        </w:rPr>
        <w:t>01.02.2018</w:t>
      </w:r>
    </w:p>
    <w:p w:rsidR="003C6BBF" w:rsidRPr="00F31B02" w:rsidRDefault="003C6BBF">
      <w:pPr>
        <w:rPr>
          <w:i/>
          <w:color w:val="FF0000"/>
          <w:sz w:val="20"/>
          <w:szCs w:val="20"/>
        </w:rPr>
      </w:pPr>
    </w:p>
    <w:p w:rsidR="002F720B" w:rsidRPr="00F31B02" w:rsidRDefault="002F720B">
      <w:pPr>
        <w:rPr>
          <w:i/>
          <w:color w:val="FF0000"/>
          <w:sz w:val="20"/>
          <w:szCs w:val="20"/>
        </w:rPr>
      </w:pPr>
    </w:p>
    <w:p w:rsidR="002F720B" w:rsidRPr="00F31B02" w:rsidRDefault="002F720B">
      <w:pPr>
        <w:rPr>
          <w:i/>
          <w:color w:val="FF0000"/>
          <w:sz w:val="20"/>
          <w:szCs w:val="20"/>
        </w:rPr>
      </w:pPr>
    </w:p>
    <w:p w:rsidR="002F720B" w:rsidRPr="00F31B02" w:rsidRDefault="002F720B">
      <w:pPr>
        <w:rPr>
          <w:i/>
          <w:color w:val="FF0000"/>
          <w:sz w:val="20"/>
          <w:szCs w:val="20"/>
        </w:rPr>
      </w:pPr>
    </w:p>
    <w:p w:rsidR="002F720B" w:rsidRPr="00F31B02" w:rsidRDefault="002F720B">
      <w:pPr>
        <w:rPr>
          <w:i/>
          <w:color w:val="FF0000"/>
          <w:sz w:val="20"/>
          <w:szCs w:val="20"/>
        </w:rPr>
      </w:pPr>
    </w:p>
    <w:p w:rsidR="002F720B" w:rsidRPr="00F31B02" w:rsidRDefault="002F720B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F720B" w:rsidRPr="00F31B02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A492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F720B" w:rsidRPr="00F31B02" w:rsidTr="00716BBB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20B" w:rsidRPr="00BA4926" w:rsidRDefault="002F720B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20B" w:rsidRPr="00BA4926" w:rsidRDefault="002F720B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20B" w:rsidRPr="00BA4926" w:rsidRDefault="002F720B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A492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A492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20B" w:rsidRPr="00BA4926" w:rsidRDefault="002F720B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F720B" w:rsidRPr="00F31B02" w:rsidTr="002F720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BA4926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бедева Ольга Вячеслав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20B" w:rsidRPr="00BA4926" w:rsidRDefault="00BA4926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отдела планирования, исполнения бюджета и информационного сопровождения</w:t>
            </w:r>
            <w:r w:rsidR="002F720B" w:rsidRPr="00BA492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2F720B" w:rsidRPr="00BA4926" w:rsidRDefault="002F720B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 276,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F720B" w:rsidRPr="003A4D60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3A4D60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720B" w:rsidRPr="00BA4926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4</w:t>
            </w:r>
          </w:p>
          <w:p w:rsidR="003A4D60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7</w:t>
            </w:r>
          </w:p>
          <w:p w:rsidR="003A4D60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0B" w:rsidRPr="00BA4926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720B" w:rsidRPr="00BA4926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20B" w:rsidRPr="00BA4926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720B" w:rsidRPr="00BA4926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20B" w:rsidRDefault="002F720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3A4D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4D60" w:rsidRPr="00BA4926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0B" w:rsidRPr="00BA4926" w:rsidRDefault="002F720B" w:rsidP="00D53F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0B" w:rsidRPr="00BA4926" w:rsidRDefault="002F720B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A4D60" w:rsidRPr="00F31B02" w:rsidTr="002F720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Pr="00BA4926" w:rsidRDefault="00123A33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D60" w:rsidRPr="00BA4926" w:rsidRDefault="003A4D60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Pr="00BA4926" w:rsidRDefault="003A4D60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5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P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A4D60" w:rsidRP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A4D60" w:rsidRP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4</w:t>
            </w: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7</w:t>
            </w: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A49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4D60" w:rsidRPr="00BA4926" w:rsidRDefault="003A4D6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BA4926" w:rsidRDefault="003A4D60" w:rsidP="00D53F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60" w:rsidRPr="00BA4926" w:rsidRDefault="003A4D60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F720B" w:rsidRPr="003A4D60" w:rsidRDefault="002F720B" w:rsidP="002F720B">
      <w:pPr>
        <w:rPr>
          <w:b/>
          <w:i/>
          <w:sz w:val="20"/>
          <w:szCs w:val="20"/>
        </w:rPr>
      </w:pPr>
      <w:r w:rsidRPr="003A4D60">
        <w:rPr>
          <w:i/>
          <w:sz w:val="20"/>
          <w:szCs w:val="20"/>
        </w:rPr>
        <w:t>*Сведения о доходах представлены за период  с 01.01.201</w:t>
      </w:r>
      <w:r w:rsidR="00BA4926" w:rsidRPr="003A4D60">
        <w:rPr>
          <w:i/>
          <w:sz w:val="20"/>
          <w:szCs w:val="20"/>
        </w:rPr>
        <w:t>7</w:t>
      </w:r>
      <w:r w:rsidRPr="003A4D60">
        <w:rPr>
          <w:i/>
          <w:sz w:val="20"/>
          <w:szCs w:val="20"/>
        </w:rPr>
        <w:t xml:space="preserve"> по 31.12.201</w:t>
      </w:r>
      <w:r w:rsidR="00BA4926" w:rsidRPr="003A4D60">
        <w:rPr>
          <w:i/>
          <w:sz w:val="20"/>
          <w:szCs w:val="20"/>
        </w:rPr>
        <w:t>7</w:t>
      </w:r>
      <w:r w:rsidRPr="003A4D60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 w:rsidR="00BA4926" w:rsidRPr="003A4D60">
        <w:rPr>
          <w:b/>
          <w:i/>
          <w:sz w:val="20"/>
          <w:szCs w:val="20"/>
        </w:rPr>
        <w:t>01.02.2018</w:t>
      </w:r>
    </w:p>
    <w:p w:rsidR="002F720B" w:rsidRDefault="002F720B">
      <w:pPr>
        <w:rPr>
          <w:i/>
          <w:color w:val="FF0000"/>
          <w:sz w:val="20"/>
          <w:szCs w:val="20"/>
        </w:rPr>
      </w:pPr>
    </w:p>
    <w:p w:rsidR="00BA4926" w:rsidRDefault="00BA49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A4926" w:rsidRPr="00BB5BB7" w:rsidTr="000E171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B5BB7" w:rsidRPr="00BB5BB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7</w:t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A4926" w:rsidRPr="00BB5BB7" w:rsidTr="000E1713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A4926" w:rsidRPr="00BB5BB7" w:rsidTr="000E171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B5BB7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ижова Надежд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B5BB7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="00BA4926"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="00BA4926"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BA4926" w:rsidRPr="00BB5BB7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="00BB5BB7" w:rsidRPr="003A4D6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0CA" w:rsidRPr="003A4D60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BB5BB7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3,3 </w:t>
            </w:r>
          </w:p>
          <w:p w:rsidR="00BB5BB7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D20CA" w:rsidRDefault="008D20CA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D20CA" w:rsidRPr="008D20CA" w:rsidRDefault="008D20CA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>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0CA" w:rsidRPr="00BB5BB7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7" w:rsidRPr="00BB5BB7" w:rsidRDefault="00BB5BB7" w:rsidP="00BB5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A4926" w:rsidRPr="00BB5BB7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BB5BB7" w:rsidRDefault="00BA4926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4926" w:rsidRPr="00BB5BB7" w:rsidTr="00CC2DE1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1 044,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3A4D60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A492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C2DE1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3A4D60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2DE1" w:rsidRPr="00BB5BB7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  <w:p w:rsidR="00CC2DE1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BB5BB7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BB5BB7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C2DE1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BB5BB7" w:rsidRDefault="00CC2DE1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4926" w:rsidRPr="00BB5BB7" w:rsidTr="00CC2DE1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BB5BB7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3A4D60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BB5BB7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>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BB5BB7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BB5BB7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6" w:rsidRPr="00BB5BB7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BB5BB7" w:rsidRDefault="00CC2DE1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A4926" w:rsidRDefault="00BA4926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 w:rsidRPr="00BB5BB7">
        <w:rPr>
          <w:b/>
          <w:i/>
          <w:sz w:val="20"/>
          <w:szCs w:val="20"/>
        </w:rPr>
        <w:t>01.02.2018</w:t>
      </w: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p w:rsidR="000F3849" w:rsidRDefault="000F3849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0F3849" w:rsidRPr="00BB5BB7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F3849" w:rsidRPr="00BB5BB7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BB5BB7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BB5BB7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BB5BB7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BB5BB7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3849" w:rsidRPr="00BB5BB7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естинин Виктор Серг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BB5BB7" w:rsidRDefault="000F3849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0F3849" w:rsidRPr="00BB5BB7" w:rsidRDefault="000F3849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 2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3A4D60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F3849" w:rsidRPr="003A4D60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F3849" w:rsidRPr="003A4D60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3A4D60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F3849" w:rsidRPr="003A4D60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Pr="003A4D6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3A4D60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1</w:t>
            </w: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48 доли)</w:t>
            </w: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6</w:t>
            </w: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8 доли)</w:t>
            </w: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8D20CA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BB5BB7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BB5BB7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9" w:rsidRPr="00BB5BB7" w:rsidRDefault="000F3849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F3849" w:rsidRPr="00BB5BB7" w:rsidRDefault="000F3849" w:rsidP="000F3849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3</w:t>
      </w:r>
      <w:r w:rsidRPr="00BB5BB7">
        <w:rPr>
          <w:b/>
          <w:i/>
          <w:sz w:val="20"/>
          <w:szCs w:val="20"/>
        </w:rPr>
        <w:t>.2018</w:t>
      </w:r>
    </w:p>
    <w:p w:rsidR="000F3849" w:rsidRDefault="000F3849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p w:rsidR="006B6E40" w:rsidRDefault="006B6E40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B6E40" w:rsidRPr="00BB5BB7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B6E40" w:rsidRPr="00BB5BB7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BB5BB7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BB5BB7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BB5BB7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BB5BB7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B6E40" w:rsidRPr="00BB5BB7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манова Валентина Викто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BB5BB7" w:rsidRDefault="006B6E40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организационного контроля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6B6E40" w:rsidRPr="00BB5BB7" w:rsidRDefault="006B6E40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 072,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Pr="003A4D6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A4D60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1</w:t>
            </w:r>
          </w:p>
          <w:p w:rsidR="006B6E40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8D20CA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BB5BB7" w:rsidRDefault="006B6E40" w:rsidP="006B6E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0" w:rsidRPr="00BB5BB7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40" w:rsidRPr="00BB5BB7" w:rsidRDefault="006B6E40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B6E40" w:rsidRPr="00BB5BB7" w:rsidRDefault="006B6E40" w:rsidP="006B6E40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3</w:t>
      </w:r>
      <w:r w:rsidRPr="00BB5BB7">
        <w:rPr>
          <w:b/>
          <w:i/>
          <w:sz w:val="20"/>
          <w:szCs w:val="20"/>
        </w:rPr>
        <w:t>.2018</w:t>
      </w:r>
    </w:p>
    <w:p w:rsidR="006B6E40" w:rsidRDefault="006B6E40">
      <w:pPr>
        <w:rPr>
          <w:b/>
          <w:i/>
          <w:sz w:val="20"/>
          <w:szCs w:val="20"/>
        </w:rPr>
      </w:pPr>
    </w:p>
    <w:p w:rsidR="00663DFE" w:rsidRDefault="00663DFE">
      <w:pPr>
        <w:rPr>
          <w:b/>
          <w:i/>
          <w:sz w:val="20"/>
          <w:szCs w:val="20"/>
        </w:rPr>
      </w:pPr>
    </w:p>
    <w:p w:rsidR="00663DFE" w:rsidRDefault="00663DFE">
      <w:pPr>
        <w:rPr>
          <w:b/>
          <w:i/>
          <w:sz w:val="20"/>
          <w:szCs w:val="20"/>
        </w:rPr>
      </w:pPr>
    </w:p>
    <w:p w:rsidR="00663DFE" w:rsidRDefault="00663DFE">
      <w:pPr>
        <w:rPr>
          <w:b/>
          <w:i/>
          <w:sz w:val="20"/>
          <w:szCs w:val="20"/>
        </w:rPr>
      </w:pPr>
    </w:p>
    <w:p w:rsidR="00663DFE" w:rsidRDefault="00663DFE">
      <w:pPr>
        <w:rPr>
          <w:b/>
          <w:i/>
          <w:sz w:val="20"/>
          <w:szCs w:val="20"/>
        </w:rPr>
      </w:pPr>
    </w:p>
    <w:p w:rsidR="00663DFE" w:rsidRDefault="00663DFE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63DFE" w:rsidRPr="00BB5BB7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63DFE" w:rsidRPr="00BB5BB7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63DFE" w:rsidRPr="00BB5BB7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язова Юлия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663DFE" w:rsidRPr="00BB5BB7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 231,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Pr="003A4D6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3,3 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63DFE" w:rsidRPr="008D20CA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BB5BB7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3DFE" w:rsidRPr="00BB5BB7" w:rsidTr="00663DFE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4 792,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3A4D6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3A4D6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63DFE" w:rsidRPr="003A4D6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3A4D6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CB028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C69D9" w:rsidRPr="00CB0280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CB0280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C69D9" w:rsidRPr="00DC69D9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B0280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3,3 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BB5BB7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9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30BD9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30BD9" w:rsidRPr="00BB5BB7" w:rsidRDefault="00A30BD9" w:rsidP="00A30B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0BD9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BB5BB7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69D9" w:rsidRPr="00DC69D9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63DFE" w:rsidRPr="00663DF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Веста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63DFE" w:rsidRPr="00663DFE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Lite A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BB5BB7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3DFE" w:rsidRPr="00BB5BB7" w:rsidTr="00663DFE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BB5BB7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3A4D60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DC69D9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BB5BB7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BB5BB7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63DFE" w:rsidRDefault="00663DFE" w:rsidP="00663DFE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3</w:t>
      </w:r>
      <w:r w:rsidRPr="00BB5BB7">
        <w:rPr>
          <w:b/>
          <w:i/>
          <w:sz w:val="20"/>
          <w:szCs w:val="20"/>
        </w:rPr>
        <w:t>.2018</w:t>
      </w:r>
    </w:p>
    <w:p w:rsidR="00663DFE" w:rsidRDefault="00663DFE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0113B7" w:rsidRDefault="000113B7">
      <w:pPr>
        <w:rPr>
          <w:b/>
          <w:i/>
          <w:sz w:val="20"/>
          <w:szCs w:val="20"/>
        </w:rPr>
      </w:pPr>
    </w:p>
    <w:p w:rsidR="000113B7" w:rsidRDefault="000113B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827AC1" w:rsidRPr="00BB5BB7" w:rsidTr="00827AC1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27AC1" w:rsidRPr="00BB5BB7" w:rsidTr="00827AC1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BB5BB7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BB5BB7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BB5BB7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BB5BB7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7AC1" w:rsidRPr="00BB5BB7" w:rsidTr="00827AC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0113B7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кашкина Анастасия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BB5BB7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827AC1" w:rsidRPr="00BB5BB7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 3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Pr="003A4D6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3A4D60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0113B7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3B7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3B7" w:rsidRPr="008D20CA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BB5BB7" w:rsidRDefault="00827AC1" w:rsidP="000113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BB5BB7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C1" w:rsidRPr="00BB5BB7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27AC1" w:rsidRPr="00BB5BB7" w:rsidRDefault="00827AC1" w:rsidP="00827AC1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</w:t>
      </w:r>
      <w:r w:rsidR="000113B7">
        <w:rPr>
          <w:b/>
          <w:i/>
          <w:sz w:val="20"/>
          <w:szCs w:val="20"/>
        </w:rPr>
        <w:t>7</w:t>
      </w:r>
      <w:r w:rsidRPr="00BB5BB7">
        <w:rPr>
          <w:b/>
          <w:i/>
          <w:sz w:val="20"/>
          <w:szCs w:val="20"/>
        </w:rPr>
        <w:t>.2018</w:t>
      </w: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p w:rsidR="00827AC1" w:rsidRDefault="00827AC1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827AC1" w:rsidRPr="00A64ABA" w:rsidTr="00827AC1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27AC1" w:rsidRPr="00A64ABA" w:rsidTr="00827AC1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7AC1" w:rsidRPr="00A64ABA" w:rsidTr="00827AC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331C65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йкова Елена Михай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5C4D8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 xml:space="preserve">Ведущий специалист отдела </w:t>
            </w:r>
            <w:r w:rsidR="005C4D8C">
              <w:rPr>
                <w:rFonts w:ascii="Verdana" w:hAnsi="Verdana"/>
                <w:sz w:val="16"/>
                <w:szCs w:val="16"/>
              </w:rPr>
              <w:t>контроля предоставления коммунальных услуг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 183,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3A4D60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4D8C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C4D8C" w:rsidRPr="003A4D60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3A4D60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C4D8C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2</w:t>
            </w:r>
          </w:p>
          <w:p w:rsidR="005C4D8C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A64ABA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A64ABA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A64ABA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C1" w:rsidRPr="00A64ABA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7AC1" w:rsidRPr="00A64ABA" w:rsidTr="00827AC1">
        <w:trPr>
          <w:trHeight w:val="161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331C65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A64ABA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C65" w:rsidRPr="00A64ABA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31C65" w:rsidRPr="00A64ABA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AC1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Pr="00A64ABA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31C65" w:rsidRPr="00A64ABA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31C65" w:rsidRPr="00A64ABA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331C65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Pr="00A64ABA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A64ABA" w:rsidRDefault="00827AC1" w:rsidP="00331C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A64ABA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A64ABA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A64ABA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113B7" w:rsidRPr="00BB5BB7" w:rsidRDefault="000113B7" w:rsidP="000113B7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7</w:t>
      </w:r>
      <w:r w:rsidRPr="00BB5BB7">
        <w:rPr>
          <w:b/>
          <w:i/>
          <w:sz w:val="20"/>
          <w:szCs w:val="20"/>
        </w:rPr>
        <w:t>.2018</w:t>
      </w:r>
    </w:p>
    <w:p w:rsidR="00827AC1" w:rsidRDefault="00827AC1">
      <w:pPr>
        <w:rPr>
          <w:b/>
          <w:i/>
          <w:sz w:val="20"/>
          <w:szCs w:val="20"/>
        </w:rPr>
      </w:pPr>
    </w:p>
    <w:p w:rsidR="001208E7" w:rsidRDefault="001208E7">
      <w:pPr>
        <w:rPr>
          <w:b/>
          <w:i/>
          <w:sz w:val="20"/>
          <w:szCs w:val="20"/>
        </w:rPr>
      </w:pPr>
    </w:p>
    <w:p w:rsidR="001208E7" w:rsidRDefault="001208E7">
      <w:pPr>
        <w:rPr>
          <w:b/>
          <w:i/>
          <w:sz w:val="20"/>
          <w:szCs w:val="20"/>
        </w:rPr>
      </w:pPr>
    </w:p>
    <w:p w:rsidR="001208E7" w:rsidRDefault="001208E7">
      <w:pPr>
        <w:rPr>
          <w:b/>
          <w:i/>
          <w:sz w:val="20"/>
          <w:szCs w:val="20"/>
        </w:rPr>
      </w:pPr>
    </w:p>
    <w:p w:rsidR="001208E7" w:rsidRDefault="001208E7">
      <w:pPr>
        <w:rPr>
          <w:b/>
          <w:i/>
          <w:sz w:val="20"/>
          <w:szCs w:val="20"/>
        </w:rPr>
      </w:pPr>
    </w:p>
    <w:p w:rsidR="001208E7" w:rsidRDefault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208E7" w:rsidRPr="00A64ABA" w:rsidTr="001208E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208E7" w:rsidRPr="00A64ABA" w:rsidTr="001208E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A64ABA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A64ABA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A64ABA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64AB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A64ABA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208E7" w:rsidRPr="00A64ABA" w:rsidTr="001208E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лантьева Наталья Рафик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A64ABA" w:rsidRDefault="001208E7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Verdana" w:hAnsi="Verdana"/>
                <w:sz w:val="16"/>
                <w:szCs w:val="16"/>
              </w:rPr>
              <w:t>контроля предоставления коммунальных услуг</w:t>
            </w:r>
            <w:r w:rsidRPr="00A64ABA">
              <w:rPr>
                <w:rFonts w:ascii="Verdana" w:hAnsi="Verdana"/>
                <w:sz w:val="16"/>
                <w:szCs w:val="16"/>
              </w:rPr>
              <w:t xml:space="preserve">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 1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2</w:t>
            </w:r>
            <w:r w:rsidR="0092612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208E7" w:rsidRPr="00A64ABA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A64ABA" w:rsidRDefault="001208E7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7" w:rsidRPr="00A64ABA" w:rsidRDefault="001208E7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7" w:rsidRPr="00A64ABA" w:rsidRDefault="001208E7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2612F" w:rsidRPr="00A64ABA" w:rsidTr="0092612F">
        <w:trPr>
          <w:trHeight w:val="11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A64ABA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7 576,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85/100 доли)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3F52C7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2612F" w:rsidRPr="003F52C7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52C7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  <w:p w:rsidR="0092612F" w:rsidRPr="00A64ABA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EcoSport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A64ABA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2612F" w:rsidRPr="00A64ABA" w:rsidTr="0092612F">
        <w:trPr>
          <w:trHeight w:val="58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A64ABA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92612F" w:rsidRPr="00A64ABA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92612F" w:rsidP="001208E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A64ABA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612F" w:rsidRPr="00A64ABA" w:rsidTr="0092612F">
        <w:trPr>
          <w:trHeight w:val="81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A64ABA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A64ABA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A64ABA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64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A64ABA" w:rsidRDefault="0092612F" w:rsidP="00306F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A64ABA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92612F" w:rsidP="001208E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A64ABA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208E7" w:rsidRDefault="001208E7" w:rsidP="001208E7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7</w:t>
      </w:r>
      <w:r w:rsidRPr="00BB5BB7">
        <w:rPr>
          <w:b/>
          <w:i/>
          <w:sz w:val="20"/>
          <w:szCs w:val="20"/>
        </w:rPr>
        <w:t>.2018</w:t>
      </w:r>
    </w:p>
    <w:p w:rsidR="00E24FF3" w:rsidRDefault="00E24FF3" w:rsidP="001208E7">
      <w:pPr>
        <w:rPr>
          <w:b/>
          <w:i/>
          <w:sz w:val="20"/>
          <w:szCs w:val="20"/>
        </w:rPr>
      </w:pPr>
    </w:p>
    <w:p w:rsidR="00E24FF3" w:rsidRDefault="00E24FF3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24FF3" w:rsidRPr="00BB5BB7" w:rsidTr="002E511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4FF3" w:rsidRPr="00BB5BB7" w:rsidTr="002E5117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5B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4FF3" w:rsidRPr="00BB5BB7" w:rsidTr="002E511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ткина Юлия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Pr="00BB5B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E24FF3" w:rsidRPr="00BB5BB7" w:rsidRDefault="00E24FF3" w:rsidP="002E511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 399,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(</w:t>
            </w:r>
            <w:r w:rsidRPr="003A4D6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BB5BB7">
              <w:rPr>
                <w:rFonts w:ascii="Verdana" w:hAnsi="Verdana"/>
                <w:sz w:val="16"/>
                <w:szCs w:val="16"/>
              </w:rPr>
              <w:t>)</w:t>
            </w: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2</w:t>
            </w: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8D20CA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BB5BB7" w:rsidRDefault="00E24FF3" w:rsidP="002E51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4FF3" w:rsidRPr="00BB5BB7" w:rsidTr="002E5117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BB5BB7" w:rsidRDefault="00E24FF3" w:rsidP="002E511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3 925.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3A4D60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24FF3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3A4D60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Pr="00E24FF3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A4D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9.5</w:t>
            </w: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1.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5B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F3" w:rsidRPr="00BB5BB7" w:rsidRDefault="00E24FF3" w:rsidP="002E51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BB5BB7" w:rsidRDefault="00E24FF3" w:rsidP="002E51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24FF3" w:rsidRDefault="00E24FF3" w:rsidP="00E24FF3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 w:rsidRPr="00BB5BB7">
        <w:rPr>
          <w:b/>
          <w:i/>
          <w:sz w:val="20"/>
          <w:szCs w:val="20"/>
        </w:rPr>
        <w:t>01.0</w:t>
      </w:r>
      <w:r>
        <w:rPr>
          <w:b/>
          <w:i/>
          <w:sz w:val="20"/>
          <w:szCs w:val="20"/>
        </w:rPr>
        <w:t>8</w:t>
      </w:r>
      <w:r w:rsidRPr="00BB5BB7">
        <w:rPr>
          <w:b/>
          <w:i/>
          <w:sz w:val="20"/>
          <w:szCs w:val="20"/>
        </w:rPr>
        <w:t>.2018</w:t>
      </w:r>
    </w:p>
    <w:p w:rsidR="00E24FF3" w:rsidRDefault="00E24FF3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p w:rsidR="005A5BAC" w:rsidRDefault="005A5BAC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5A5BAC" w:rsidRPr="00716BBB" w:rsidTr="007F17C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A5BAC" w:rsidRPr="00716BBB" w:rsidTr="007F17C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716BBB" w:rsidRDefault="005A5BAC" w:rsidP="007F17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716BBB" w:rsidRDefault="005A5BAC" w:rsidP="007F17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716BBB" w:rsidRDefault="005A5BAC" w:rsidP="007F17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16B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716BBB" w:rsidRDefault="005A5BAC" w:rsidP="007F17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A5BAC" w:rsidRPr="00716BBB" w:rsidTr="007F17C0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польская Ан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5A5BAC" w:rsidRPr="00716BBB" w:rsidRDefault="005A5BAC" w:rsidP="007F17C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 111 122,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5A5BA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BD07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A5BAC" w:rsidRPr="00BD0744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716B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D0744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</w:p>
          <w:p w:rsidR="00BD0744" w:rsidRPr="00BD0744" w:rsidRDefault="00BD0744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744" w:rsidRPr="00716BBB" w:rsidRDefault="00BD0744" w:rsidP="00BD07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D0744" w:rsidRPr="00BD0744" w:rsidRDefault="00BD0744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  <w:proofErr w:type="spellEnd"/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C" w:rsidRPr="00716BBB" w:rsidRDefault="005A5BAC" w:rsidP="007F17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716BBB" w:rsidRDefault="005A5BAC" w:rsidP="007F1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B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5A5BAC" w:rsidRDefault="005A5BAC" w:rsidP="005A5BAC">
      <w:pPr>
        <w:rPr>
          <w:b/>
          <w:i/>
          <w:sz w:val="20"/>
          <w:szCs w:val="20"/>
        </w:rPr>
      </w:pPr>
      <w:r w:rsidRPr="00BB5BB7">
        <w:rPr>
          <w:i/>
          <w:sz w:val="20"/>
          <w:szCs w:val="20"/>
        </w:rPr>
        <w:t xml:space="preserve">*Сведения о доходах представлены за период  с 01.01.2017 по 31.12.2017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10</w:t>
      </w:r>
      <w:r w:rsidRPr="00BB5BB7">
        <w:rPr>
          <w:b/>
          <w:i/>
          <w:sz w:val="20"/>
          <w:szCs w:val="20"/>
        </w:rPr>
        <w:t>.2018</w:t>
      </w:r>
    </w:p>
    <w:p w:rsidR="005A5BAC" w:rsidRPr="00BB5BB7" w:rsidRDefault="005A5BAC" w:rsidP="001208E7">
      <w:pPr>
        <w:rPr>
          <w:b/>
          <w:i/>
          <w:sz w:val="20"/>
          <w:szCs w:val="20"/>
        </w:rPr>
      </w:pPr>
    </w:p>
    <w:sectPr w:rsidR="005A5BAC" w:rsidRPr="00BB5BB7" w:rsidSect="00D94020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300"/>
    <w:multiLevelType w:val="hybridMultilevel"/>
    <w:tmpl w:val="FDAA1B72"/>
    <w:lvl w:ilvl="0" w:tplc="B4442E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F2162"/>
    <w:multiLevelType w:val="hybridMultilevel"/>
    <w:tmpl w:val="A2808AF0"/>
    <w:lvl w:ilvl="0" w:tplc="623E3F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4"/>
    <w:rsid w:val="00000BB6"/>
    <w:rsid w:val="00000F96"/>
    <w:rsid w:val="00001407"/>
    <w:rsid w:val="00002F82"/>
    <w:rsid w:val="000047E6"/>
    <w:rsid w:val="00004B8B"/>
    <w:rsid w:val="0000571F"/>
    <w:rsid w:val="000113B7"/>
    <w:rsid w:val="00012C67"/>
    <w:rsid w:val="0001605D"/>
    <w:rsid w:val="0002187F"/>
    <w:rsid w:val="000235D9"/>
    <w:rsid w:val="000269BD"/>
    <w:rsid w:val="00030FAB"/>
    <w:rsid w:val="00031E1C"/>
    <w:rsid w:val="00033B7C"/>
    <w:rsid w:val="00035337"/>
    <w:rsid w:val="000358CF"/>
    <w:rsid w:val="0003598A"/>
    <w:rsid w:val="00040AD5"/>
    <w:rsid w:val="000460EB"/>
    <w:rsid w:val="00046331"/>
    <w:rsid w:val="00046434"/>
    <w:rsid w:val="00046F6C"/>
    <w:rsid w:val="00051666"/>
    <w:rsid w:val="00051C38"/>
    <w:rsid w:val="00051D63"/>
    <w:rsid w:val="00054B0D"/>
    <w:rsid w:val="00066DC5"/>
    <w:rsid w:val="00066E11"/>
    <w:rsid w:val="000714EA"/>
    <w:rsid w:val="00071913"/>
    <w:rsid w:val="0007298B"/>
    <w:rsid w:val="00072DDC"/>
    <w:rsid w:val="00076E02"/>
    <w:rsid w:val="00080C35"/>
    <w:rsid w:val="00082930"/>
    <w:rsid w:val="000851BB"/>
    <w:rsid w:val="000907E0"/>
    <w:rsid w:val="000925E4"/>
    <w:rsid w:val="0009669A"/>
    <w:rsid w:val="00096A8D"/>
    <w:rsid w:val="00097F6F"/>
    <w:rsid w:val="000A29E3"/>
    <w:rsid w:val="000B095E"/>
    <w:rsid w:val="000B278A"/>
    <w:rsid w:val="000B3E43"/>
    <w:rsid w:val="000B4B89"/>
    <w:rsid w:val="000C070F"/>
    <w:rsid w:val="000C2C8D"/>
    <w:rsid w:val="000D3DDB"/>
    <w:rsid w:val="000D4637"/>
    <w:rsid w:val="000D4D45"/>
    <w:rsid w:val="000D7D78"/>
    <w:rsid w:val="000E0C81"/>
    <w:rsid w:val="000E1713"/>
    <w:rsid w:val="000E3514"/>
    <w:rsid w:val="000E60A0"/>
    <w:rsid w:val="000F0F39"/>
    <w:rsid w:val="000F3257"/>
    <w:rsid w:val="000F3849"/>
    <w:rsid w:val="000F5CBF"/>
    <w:rsid w:val="000F715D"/>
    <w:rsid w:val="00100936"/>
    <w:rsid w:val="001015EB"/>
    <w:rsid w:val="0010210D"/>
    <w:rsid w:val="0010256E"/>
    <w:rsid w:val="00103320"/>
    <w:rsid w:val="001041CA"/>
    <w:rsid w:val="0010609A"/>
    <w:rsid w:val="00106245"/>
    <w:rsid w:val="0011000C"/>
    <w:rsid w:val="00110797"/>
    <w:rsid w:val="00113C0D"/>
    <w:rsid w:val="00116B89"/>
    <w:rsid w:val="001208E7"/>
    <w:rsid w:val="001229A9"/>
    <w:rsid w:val="00122D58"/>
    <w:rsid w:val="00123A33"/>
    <w:rsid w:val="00123BAE"/>
    <w:rsid w:val="0012549A"/>
    <w:rsid w:val="001274AD"/>
    <w:rsid w:val="0012782F"/>
    <w:rsid w:val="0012787E"/>
    <w:rsid w:val="00132B7E"/>
    <w:rsid w:val="00133526"/>
    <w:rsid w:val="00133E02"/>
    <w:rsid w:val="00133E5F"/>
    <w:rsid w:val="00134414"/>
    <w:rsid w:val="00134C1C"/>
    <w:rsid w:val="001374EF"/>
    <w:rsid w:val="00137B25"/>
    <w:rsid w:val="00140FF0"/>
    <w:rsid w:val="00141385"/>
    <w:rsid w:val="00143765"/>
    <w:rsid w:val="001449B0"/>
    <w:rsid w:val="00144FC1"/>
    <w:rsid w:val="0014579F"/>
    <w:rsid w:val="0015255D"/>
    <w:rsid w:val="00153609"/>
    <w:rsid w:val="00153E77"/>
    <w:rsid w:val="001556CD"/>
    <w:rsid w:val="0015650B"/>
    <w:rsid w:val="00157222"/>
    <w:rsid w:val="001625F6"/>
    <w:rsid w:val="00164F1C"/>
    <w:rsid w:val="00166EA5"/>
    <w:rsid w:val="00167C5A"/>
    <w:rsid w:val="00172F20"/>
    <w:rsid w:val="00174041"/>
    <w:rsid w:val="001744AA"/>
    <w:rsid w:val="00174FE7"/>
    <w:rsid w:val="0017733E"/>
    <w:rsid w:val="00177AFC"/>
    <w:rsid w:val="00186DE2"/>
    <w:rsid w:val="00186F40"/>
    <w:rsid w:val="00193931"/>
    <w:rsid w:val="00193AFF"/>
    <w:rsid w:val="0019461A"/>
    <w:rsid w:val="001960EE"/>
    <w:rsid w:val="00197219"/>
    <w:rsid w:val="001A1AD1"/>
    <w:rsid w:val="001A2337"/>
    <w:rsid w:val="001A6185"/>
    <w:rsid w:val="001A754C"/>
    <w:rsid w:val="001B118D"/>
    <w:rsid w:val="001B478D"/>
    <w:rsid w:val="001B5D05"/>
    <w:rsid w:val="001B65FA"/>
    <w:rsid w:val="001C0D58"/>
    <w:rsid w:val="001C3996"/>
    <w:rsid w:val="001C3D4F"/>
    <w:rsid w:val="001C5352"/>
    <w:rsid w:val="001C58C3"/>
    <w:rsid w:val="001D2F6F"/>
    <w:rsid w:val="001D3E1E"/>
    <w:rsid w:val="001D697A"/>
    <w:rsid w:val="001D6BA3"/>
    <w:rsid w:val="001D781B"/>
    <w:rsid w:val="001D7A9F"/>
    <w:rsid w:val="001D7C8F"/>
    <w:rsid w:val="001E09C2"/>
    <w:rsid w:val="001E30D4"/>
    <w:rsid w:val="001E3C4E"/>
    <w:rsid w:val="001E691C"/>
    <w:rsid w:val="001F105A"/>
    <w:rsid w:val="001F1383"/>
    <w:rsid w:val="001F2DD3"/>
    <w:rsid w:val="001F315A"/>
    <w:rsid w:val="001F3582"/>
    <w:rsid w:val="001F4419"/>
    <w:rsid w:val="001F443D"/>
    <w:rsid w:val="001F4A95"/>
    <w:rsid w:val="001F5116"/>
    <w:rsid w:val="0020005B"/>
    <w:rsid w:val="00200E26"/>
    <w:rsid w:val="00207197"/>
    <w:rsid w:val="00207941"/>
    <w:rsid w:val="002157A0"/>
    <w:rsid w:val="002160F1"/>
    <w:rsid w:val="00217189"/>
    <w:rsid w:val="00220CD1"/>
    <w:rsid w:val="0022233D"/>
    <w:rsid w:val="00222365"/>
    <w:rsid w:val="0022592C"/>
    <w:rsid w:val="002270F0"/>
    <w:rsid w:val="00227E4D"/>
    <w:rsid w:val="0023150C"/>
    <w:rsid w:val="002359D2"/>
    <w:rsid w:val="002406BC"/>
    <w:rsid w:val="00242F3B"/>
    <w:rsid w:val="002466C0"/>
    <w:rsid w:val="0025074D"/>
    <w:rsid w:val="00250FDB"/>
    <w:rsid w:val="002526A3"/>
    <w:rsid w:val="00252A99"/>
    <w:rsid w:val="00260E2A"/>
    <w:rsid w:val="002631CC"/>
    <w:rsid w:val="0027115B"/>
    <w:rsid w:val="002734D4"/>
    <w:rsid w:val="00274528"/>
    <w:rsid w:val="002775D1"/>
    <w:rsid w:val="00280D0E"/>
    <w:rsid w:val="0028160B"/>
    <w:rsid w:val="002821EA"/>
    <w:rsid w:val="0028311F"/>
    <w:rsid w:val="0028384B"/>
    <w:rsid w:val="00283A84"/>
    <w:rsid w:val="002900AE"/>
    <w:rsid w:val="00290614"/>
    <w:rsid w:val="002947D0"/>
    <w:rsid w:val="00296A89"/>
    <w:rsid w:val="00296F8A"/>
    <w:rsid w:val="0029787A"/>
    <w:rsid w:val="002A1F1E"/>
    <w:rsid w:val="002A3EF8"/>
    <w:rsid w:val="002A6FFC"/>
    <w:rsid w:val="002B04FC"/>
    <w:rsid w:val="002B0901"/>
    <w:rsid w:val="002B0A20"/>
    <w:rsid w:val="002B4061"/>
    <w:rsid w:val="002B49A0"/>
    <w:rsid w:val="002B5E71"/>
    <w:rsid w:val="002B61E4"/>
    <w:rsid w:val="002B7844"/>
    <w:rsid w:val="002C084E"/>
    <w:rsid w:val="002C08DD"/>
    <w:rsid w:val="002C2B88"/>
    <w:rsid w:val="002C2D6E"/>
    <w:rsid w:val="002C380E"/>
    <w:rsid w:val="002C5335"/>
    <w:rsid w:val="002C66CF"/>
    <w:rsid w:val="002C7506"/>
    <w:rsid w:val="002D11EE"/>
    <w:rsid w:val="002D12C5"/>
    <w:rsid w:val="002E2BD7"/>
    <w:rsid w:val="002E5624"/>
    <w:rsid w:val="002F1EA6"/>
    <w:rsid w:val="002F3CD2"/>
    <w:rsid w:val="002F3CE8"/>
    <w:rsid w:val="002F3DBF"/>
    <w:rsid w:val="002F61AE"/>
    <w:rsid w:val="002F720B"/>
    <w:rsid w:val="00300AE7"/>
    <w:rsid w:val="00301749"/>
    <w:rsid w:val="00301A49"/>
    <w:rsid w:val="003029B4"/>
    <w:rsid w:val="003135F6"/>
    <w:rsid w:val="0031472E"/>
    <w:rsid w:val="00316BC2"/>
    <w:rsid w:val="0032288F"/>
    <w:rsid w:val="00324060"/>
    <w:rsid w:val="00325085"/>
    <w:rsid w:val="00325D8B"/>
    <w:rsid w:val="00330DD8"/>
    <w:rsid w:val="00331C65"/>
    <w:rsid w:val="00332254"/>
    <w:rsid w:val="0034008C"/>
    <w:rsid w:val="00340CAF"/>
    <w:rsid w:val="0034173D"/>
    <w:rsid w:val="003424C0"/>
    <w:rsid w:val="0036143B"/>
    <w:rsid w:val="00363059"/>
    <w:rsid w:val="00363879"/>
    <w:rsid w:val="00366556"/>
    <w:rsid w:val="0037271C"/>
    <w:rsid w:val="003747B7"/>
    <w:rsid w:val="003807AE"/>
    <w:rsid w:val="00381650"/>
    <w:rsid w:val="00381C35"/>
    <w:rsid w:val="0038500B"/>
    <w:rsid w:val="003855C2"/>
    <w:rsid w:val="00392789"/>
    <w:rsid w:val="00392BDF"/>
    <w:rsid w:val="0039326C"/>
    <w:rsid w:val="00393BF8"/>
    <w:rsid w:val="003A0C28"/>
    <w:rsid w:val="003A49F9"/>
    <w:rsid w:val="003A4D60"/>
    <w:rsid w:val="003A632E"/>
    <w:rsid w:val="003B1DA7"/>
    <w:rsid w:val="003B43DF"/>
    <w:rsid w:val="003B5AB4"/>
    <w:rsid w:val="003B740C"/>
    <w:rsid w:val="003C00B3"/>
    <w:rsid w:val="003C2E05"/>
    <w:rsid w:val="003C3658"/>
    <w:rsid w:val="003C664C"/>
    <w:rsid w:val="003C6BBF"/>
    <w:rsid w:val="003C757E"/>
    <w:rsid w:val="003D417D"/>
    <w:rsid w:val="003D46F2"/>
    <w:rsid w:val="003D4B49"/>
    <w:rsid w:val="003D7250"/>
    <w:rsid w:val="003E4C66"/>
    <w:rsid w:val="003E5E4E"/>
    <w:rsid w:val="003F0D85"/>
    <w:rsid w:val="003F0FF3"/>
    <w:rsid w:val="003F13BE"/>
    <w:rsid w:val="003F24C4"/>
    <w:rsid w:val="003F26E6"/>
    <w:rsid w:val="003F2730"/>
    <w:rsid w:val="003F4B7E"/>
    <w:rsid w:val="003F4C4B"/>
    <w:rsid w:val="003F52C7"/>
    <w:rsid w:val="003F5892"/>
    <w:rsid w:val="003F5949"/>
    <w:rsid w:val="00401570"/>
    <w:rsid w:val="004026C1"/>
    <w:rsid w:val="00404280"/>
    <w:rsid w:val="0040470B"/>
    <w:rsid w:val="004108A7"/>
    <w:rsid w:val="004156D6"/>
    <w:rsid w:val="00420196"/>
    <w:rsid w:val="00420392"/>
    <w:rsid w:val="00424C82"/>
    <w:rsid w:val="004366DD"/>
    <w:rsid w:val="00444D31"/>
    <w:rsid w:val="00445364"/>
    <w:rsid w:val="004524C6"/>
    <w:rsid w:val="00452FD2"/>
    <w:rsid w:val="004632E7"/>
    <w:rsid w:val="00463559"/>
    <w:rsid w:val="004638C0"/>
    <w:rsid w:val="00465D79"/>
    <w:rsid w:val="0047024A"/>
    <w:rsid w:val="004708C1"/>
    <w:rsid w:val="00473896"/>
    <w:rsid w:val="00481BF3"/>
    <w:rsid w:val="0048487F"/>
    <w:rsid w:val="0049043E"/>
    <w:rsid w:val="00490B34"/>
    <w:rsid w:val="00491B64"/>
    <w:rsid w:val="00492C74"/>
    <w:rsid w:val="00494BD1"/>
    <w:rsid w:val="00496F44"/>
    <w:rsid w:val="004A1913"/>
    <w:rsid w:val="004A58C0"/>
    <w:rsid w:val="004A673F"/>
    <w:rsid w:val="004B1D0B"/>
    <w:rsid w:val="004B25DF"/>
    <w:rsid w:val="004B59FA"/>
    <w:rsid w:val="004C0865"/>
    <w:rsid w:val="004C25C8"/>
    <w:rsid w:val="004C2790"/>
    <w:rsid w:val="004C648B"/>
    <w:rsid w:val="004C73CC"/>
    <w:rsid w:val="004D12F2"/>
    <w:rsid w:val="004D1B02"/>
    <w:rsid w:val="004D39FF"/>
    <w:rsid w:val="004D3EBB"/>
    <w:rsid w:val="004D44F2"/>
    <w:rsid w:val="004E2095"/>
    <w:rsid w:val="004E5926"/>
    <w:rsid w:val="004E66EC"/>
    <w:rsid w:val="004E66F1"/>
    <w:rsid w:val="004F1A44"/>
    <w:rsid w:val="004F442A"/>
    <w:rsid w:val="004F626A"/>
    <w:rsid w:val="004F7655"/>
    <w:rsid w:val="004F7CDC"/>
    <w:rsid w:val="00500AE8"/>
    <w:rsid w:val="005030AF"/>
    <w:rsid w:val="0050766F"/>
    <w:rsid w:val="00515D19"/>
    <w:rsid w:val="0051605E"/>
    <w:rsid w:val="00517BB0"/>
    <w:rsid w:val="00517DCE"/>
    <w:rsid w:val="005211E0"/>
    <w:rsid w:val="0052319B"/>
    <w:rsid w:val="0052476F"/>
    <w:rsid w:val="005248B7"/>
    <w:rsid w:val="005328C2"/>
    <w:rsid w:val="00533711"/>
    <w:rsid w:val="005376A3"/>
    <w:rsid w:val="00540CA6"/>
    <w:rsid w:val="0054368F"/>
    <w:rsid w:val="00550CBC"/>
    <w:rsid w:val="005514CA"/>
    <w:rsid w:val="00556987"/>
    <w:rsid w:val="0056160B"/>
    <w:rsid w:val="005622C3"/>
    <w:rsid w:val="00562E4A"/>
    <w:rsid w:val="00572770"/>
    <w:rsid w:val="00572975"/>
    <w:rsid w:val="00573EC9"/>
    <w:rsid w:val="00573EDE"/>
    <w:rsid w:val="00577BD6"/>
    <w:rsid w:val="00577CA0"/>
    <w:rsid w:val="0058367D"/>
    <w:rsid w:val="00583A46"/>
    <w:rsid w:val="00587BCB"/>
    <w:rsid w:val="00592612"/>
    <w:rsid w:val="00594C9A"/>
    <w:rsid w:val="00594D19"/>
    <w:rsid w:val="005A02A6"/>
    <w:rsid w:val="005A0BB7"/>
    <w:rsid w:val="005A4B40"/>
    <w:rsid w:val="005A5422"/>
    <w:rsid w:val="005A5541"/>
    <w:rsid w:val="005A5691"/>
    <w:rsid w:val="005A5BAC"/>
    <w:rsid w:val="005A5D84"/>
    <w:rsid w:val="005A6728"/>
    <w:rsid w:val="005A6BAC"/>
    <w:rsid w:val="005A6F72"/>
    <w:rsid w:val="005B1FF1"/>
    <w:rsid w:val="005B29D1"/>
    <w:rsid w:val="005B6157"/>
    <w:rsid w:val="005B6996"/>
    <w:rsid w:val="005B77D4"/>
    <w:rsid w:val="005C0551"/>
    <w:rsid w:val="005C221B"/>
    <w:rsid w:val="005C25AD"/>
    <w:rsid w:val="005C2A37"/>
    <w:rsid w:val="005C4D8C"/>
    <w:rsid w:val="005C5CFD"/>
    <w:rsid w:val="005C6593"/>
    <w:rsid w:val="005D08F4"/>
    <w:rsid w:val="005D1C51"/>
    <w:rsid w:val="005D2AFF"/>
    <w:rsid w:val="005D2D89"/>
    <w:rsid w:val="005D5220"/>
    <w:rsid w:val="005D5F27"/>
    <w:rsid w:val="005D71C2"/>
    <w:rsid w:val="005E03AF"/>
    <w:rsid w:val="005E046D"/>
    <w:rsid w:val="005E14BB"/>
    <w:rsid w:val="005E563C"/>
    <w:rsid w:val="005F0335"/>
    <w:rsid w:val="005F1F22"/>
    <w:rsid w:val="005F38CB"/>
    <w:rsid w:val="005F3AAF"/>
    <w:rsid w:val="005F3BAF"/>
    <w:rsid w:val="005F5FB2"/>
    <w:rsid w:val="0060086D"/>
    <w:rsid w:val="00603755"/>
    <w:rsid w:val="006046E4"/>
    <w:rsid w:val="0060590A"/>
    <w:rsid w:val="00606145"/>
    <w:rsid w:val="00606189"/>
    <w:rsid w:val="00615B86"/>
    <w:rsid w:val="00617217"/>
    <w:rsid w:val="00622B8E"/>
    <w:rsid w:val="00623804"/>
    <w:rsid w:val="00623EEF"/>
    <w:rsid w:val="00624684"/>
    <w:rsid w:val="0062516B"/>
    <w:rsid w:val="0062731A"/>
    <w:rsid w:val="00636CF9"/>
    <w:rsid w:val="00641203"/>
    <w:rsid w:val="00644A23"/>
    <w:rsid w:val="0064544C"/>
    <w:rsid w:val="0064574E"/>
    <w:rsid w:val="006465B5"/>
    <w:rsid w:val="00652320"/>
    <w:rsid w:val="006550B4"/>
    <w:rsid w:val="00655788"/>
    <w:rsid w:val="006569F0"/>
    <w:rsid w:val="00657170"/>
    <w:rsid w:val="00657972"/>
    <w:rsid w:val="00663DFE"/>
    <w:rsid w:val="006712F3"/>
    <w:rsid w:val="00673045"/>
    <w:rsid w:val="0067355B"/>
    <w:rsid w:val="006749CC"/>
    <w:rsid w:val="00681D98"/>
    <w:rsid w:val="00683D7D"/>
    <w:rsid w:val="00687FE8"/>
    <w:rsid w:val="00690180"/>
    <w:rsid w:val="00696005"/>
    <w:rsid w:val="00696839"/>
    <w:rsid w:val="00696FE3"/>
    <w:rsid w:val="006970AF"/>
    <w:rsid w:val="00697970"/>
    <w:rsid w:val="006A06C5"/>
    <w:rsid w:val="006A0DE9"/>
    <w:rsid w:val="006A4CFE"/>
    <w:rsid w:val="006B0BF2"/>
    <w:rsid w:val="006B2CAB"/>
    <w:rsid w:val="006B34F3"/>
    <w:rsid w:val="006B406E"/>
    <w:rsid w:val="006B52F0"/>
    <w:rsid w:val="006B6E40"/>
    <w:rsid w:val="006B7312"/>
    <w:rsid w:val="006C156C"/>
    <w:rsid w:val="006C164A"/>
    <w:rsid w:val="006C18F5"/>
    <w:rsid w:val="006C2F95"/>
    <w:rsid w:val="006C4143"/>
    <w:rsid w:val="006C4892"/>
    <w:rsid w:val="006C4E0E"/>
    <w:rsid w:val="006C6D66"/>
    <w:rsid w:val="006D1C53"/>
    <w:rsid w:val="006D1D72"/>
    <w:rsid w:val="006D5332"/>
    <w:rsid w:val="006D61C9"/>
    <w:rsid w:val="006D673F"/>
    <w:rsid w:val="006E0A64"/>
    <w:rsid w:val="006E2B6A"/>
    <w:rsid w:val="006E6195"/>
    <w:rsid w:val="006E7957"/>
    <w:rsid w:val="006F2068"/>
    <w:rsid w:val="006F2130"/>
    <w:rsid w:val="006F5459"/>
    <w:rsid w:val="006F5958"/>
    <w:rsid w:val="006F6C1D"/>
    <w:rsid w:val="00705A22"/>
    <w:rsid w:val="00707022"/>
    <w:rsid w:val="00707437"/>
    <w:rsid w:val="00707FC1"/>
    <w:rsid w:val="00711FD4"/>
    <w:rsid w:val="0071383D"/>
    <w:rsid w:val="007145B0"/>
    <w:rsid w:val="00714742"/>
    <w:rsid w:val="00716396"/>
    <w:rsid w:val="00716BBB"/>
    <w:rsid w:val="00722CE5"/>
    <w:rsid w:val="0072417C"/>
    <w:rsid w:val="00725007"/>
    <w:rsid w:val="00727B84"/>
    <w:rsid w:val="007306C5"/>
    <w:rsid w:val="00731235"/>
    <w:rsid w:val="00733347"/>
    <w:rsid w:val="00734A27"/>
    <w:rsid w:val="00734E39"/>
    <w:rsid w:val="00735BCD"/>
    <w:rsid w:val="00743B69"/>
    <w:rsid w:val="00746D90"/>
    <w:rsid w:val="00746DC2"/>
    <w:rsid w:val="007470FF"/>
    <w:rsid w:val="00752E2F"/>
    <w:rsid w:val="00754C04"/>
    <w:rsid w:val="00754D9A"/>
    <w:rsid w:val="00755262"/>
    <w:rsid w:val="0075567B"/>
    <w:rsid w:val="007560A1"/>
    <w:rsid w:val="007577E2"/>
    <w:rsid w:val="0076281B"/>
    <w:rsid w:val="00770495"/>
    <w:rsid w:val="007745F7"/>
    <w:rsid w:val="00775C16"/>
    <w:rsid w:val="00776374"/>
    <w:rsid w:val="00776406"/>
    <w:rsid w:val="00777442"/>
    <w:rsid w:val="00781BEE"/>
    <w:rsid w:val="007843DA"/>
    <w:rsid w:val="00784AA3"/>
    <w:rsid w:val="00790E51"/>
    <w:rsid w:val="00792119"/>
    <w:rsid w:val="0079408E"/>
    <w:rsid w:val="00795E26"/>
    <w:rsid w:val="00796FD9"/>
    <w:rsid w:val="00797000"/>
    <w:rsid w:val="007A05E2"/>
    <w:rsid w:val="007A2000"/>
    <w:rsid w:val="007A574C"/>
    <w:rsid w:val="007A68EA"/>
    <w:rsid w:val="007A733A"/>
    <w:rsid w:val="007B1188"/>
    <w:rsid w:val="007B3103"/>
    <w:rsid w:val="007B3961"/>
    <w:rsid w:val="007B3B40"/>
    <w:rsid w:val="007B60A8"/>
    <w:rsid w:val="007C19A4"/>
    <w:rsid w:val="007C2C01"/>
    <w:rsid w:val="007C2C0C"/>
    <w:rsid w:val="007C2DBE"/>
    <w:rsid w:val="007C3711"/>
    <w:rsid w:val="007D0C5F"/>
    <w:rsid w:val="007D101C"/>
    <w:rsid w:val="007D1132"/>
    <w:rsid w:val="007D2322"/>
    <w:rsid w:val="007D26D6"/>
    <w:rsid w:val="007D3F26"/>
    <w:rsid w:val="007D4579"/>
    <w:rsid w:val="007D6306"/>
    <w:rsid w:val="007E4AE7"/>
    <w:rsid w:val="007E777A"/>
    <w:rsid w:val="007F080B"/>
    <w:rsid w:val="007F7D58"/>
    <w:rsid w:val="00800CE2"/>
    <w:rsid w:val="00801164"/>
    <w:rsid w:val="00802189"/>
    <w:rsid w:val="00803830"/>
    <w:rsid w:val="00804735"/>
    <w:rsid w:val="00806CA1"/>
    <w:rsid w:val="00810330"/>
    <w:rsid w:val="008120DA"/>
    <w:rsid w:val="008121B7"/>
    <w:rsid w:val="00812A6A"/>
    <w:rsid w:val="00812C4D"/>
    <w:rsid w:val="00813E22"/>
    <w:rsid w:val="00817966"/>
    <w:rsid w:val="0082050A"/>
    <w:rsid w:val="00820C65"/>
    <w:rsid w:val="00821E70"/>
    <w:rsid w:val="008225C1"/>
    <w:rsid w:val="00822CA0"/>
    <w:rsid w:val="00824350"/>
    <w:rsid w:val="008249FA"/>
    <w:rsid w:val="00826DA4"/>
    <w:rsid w:val="00827720"/>
    <w:rsid w:val="00827AC1"/>
    <w:rsid w:val="00832205"/>
    <w:rsid w:val="00834131"/>
    <w:rsid w:val="00841E99"/>
    <w:rsid w:val="008429C2"/>
    <w:rsid w:val="0084581B"/>
    <w:rsid w:val="00845A4F"/>
    <w:rsid w:val="008475B3"/>
    <w:rsid w:val="00852EC2"/>
    <w:rsid w:val="00854DFB"/>
    <w:rsid w:val="0085539A"/>
    <w:rsid w:val="00855CC6"/>
    <w:rsid w:val="00860B4F"/>
    <w:rsid w:val="00860CBE"/>
    <w:rsid w:val="00871B52"/>
    <w:rsid w:val="00871C65"/>
    <w:rsid w:val="0087243D"/>
    <w:rsid w:val="00872745"/>
    <w:rsid w:val="00873E2B"/>
    <w:rsid w:val="00874EE8"/>
    <w:rsid w:val="008758CE"/>
    <w:rsid w:val="00880B4A"/>
    <w:rsid w:val="00882A12"/>
    <w:rsid w:val="00885B4A"/>
    <w:rsid w:val="008860D6"/>
    <w:rsid w:val="00887558"/>
    <w:rsid w:val="00890299"/>
    <w:rsid w:val="00893015"/>
    <w:rsid w:val="008937B8"/>
    <w:rsid w:val="008949B3"/>
    <w:rsid w:val="008A0F83"/>
    <w:rsid w:val="008A14F5"/>
    <w:rsid w:val="008A3CA5"/>
    <w:rsid w:val="008A3EC4"/>
    <w:rsid w:val="008A4032"/>
    <w:rsid w:val="008A56C4"/>
    <w:rsid w:val="008B268E"/>
    <w:rsid w:val="008B4FE3"/>
    <w:rsid w:val="008B5A1C"/>
    <w:rsid w:val="008D20CA"/>
    <w:rsid w:val="008D4A2C"/>
    <w:rsid w:val="008D7DEC"/>
    <w:rsid w:val="008E5C07"/>
    <w:rsid w:val="008F1F46"/>
    <w:rsid w:val="008F4E3E"/>
    <w:rsid w:val="008F70A8"/>
    <w:rsid w:val="00900837"/>
    <w:rsid w:val="009071E0"/>
    <w:rsid w:val="009103D6"/>
    <w:rsid w:val="00912D61"/>
    <w:rsid w:val="00913EB9"/>
    <w:rsid w:val="0091520C"/>
    <w:rsid w:val="009154E6"/>
    <w:rsid w:val="009159BC"/>
    <w:rsid w:val="0091730A"/>
    <w:rsid w:val="00920571"/>
    <w:rsid w:val="00922B4E"/>
    <w:rsid w:val="0092612F"/>
    <w:rsid w:val="009279C2"/>
    <w:rsid w:val="009336EB"/>
    <w:rsid w:val="0093576A"/>
    <w:rsid w:val="00936369"/>
    <w:rsid w:val="00943960"/>
    <w:rsid w:val="009458D7"/>
    <w:rsid w:val="0094667E"/>
    <w:rsid w:val="00946809"/>
    <w:rsid w:val="0095258C"/>
    <w:rsid w:val="009527D7"/>
    <w:rsid w:val="00955EE5"/>
    <w:rsid w:val="0095638F"/>
    <w:rsid w:val="009571BF"/>
    <w:rsid w:val="00957A6F"/>
    <w:rsid w:val="00963C37"/>
    <w:rsid w:val="00965384"/>
    <w:rsid w:val="009654C1"/>
    <w:rsid w:val="00965B5D"/>
    <w:rsid w:val="00966366"/>
    <w:rsid w:val="009670F8"/>
    <w:rsid w:val="00967810"/>
    <w:rsid w:val="009716CB"/>
    <w:rsid w:val="0097265E"/>
    <w:rsid w:val="009746B6"/>
    <w:rsid w:val="0097627E"/>
    <w:rsid w:val="00977374"/>
    <w:rsid w:val="009776A3"/>
    <w:rsid w:val="00983AF9"/>
    <w:rsid w:val="00986009"/>
    <w:rsid w:val="009874DB"/>
    <w:rsid w:val="00996A83"/>
    <w:rsid w:val="009A1885"/>
    <w:rsid w:val="009A1F1D"/>
    <w:rsid w:val="009A3478"/>
    <w:rsid w:val="009A3FAC"/>
    <w:rsid w:val="009A4989"/>
    <w:rsid w:val="009A5CDA"/>
    <w:rsid w:val="009B6610"/>
    <w:rsid w:val="009B7BD8"/>
    <w:rsid w:val="009C008D"/>
    <w:rsid w:val="009C3499"/>
    <w:rsid w:val="009C54DB"/>
    <w:rsid w:val="009D3643"/>
    <w:rsid w:val="009D671B"/>
    <w:rsid w:val="009E13A6"/>
    <w:rsid w:val="009E1E9C"/>
    <w:rsid w:val="009E2382"/>
    <w:rsid w:val="009E23FB"/>
    <w:rsid w:val="009E3C25"/>
    <w:rsid w:val="009E3C69"/>
    <w:rsid w:val="009E68B2"/>
    <w:rsid w:val="009F2660"/>
    <w:rsid w:val="009F2E33"/>
    <w:rsid w:val="009F3121"/>
    <w:rsid w:val="009F577B"/>
    <w:rsid w:val="009F59B3"/>
    <w:rsid w:val="009F63F5"/>
    <w:rsid w:val="00A0109F"/>
    <w:rsid w:val="00A011A7"/>
    <w:rsid w:val="00A03B37"/>
    <w:rsid w:val="00A0616D"/>
    <w:rsid w:val="00A06C88"/>
    <w:rsid w:val="00A072C4"/>
    <w:rsid w:val="00A07FC5"/>
    <w:rsid w:val="00A11FB0"/>
    <w:rsid w:val="00A124E2"/>
    <w:rsid w:val="00A12606"/>
    <w:rsid w:val="00A12E63"/>
    <w:rsid w:val="00A13920"/>
    <w:rsid w:val="00A230D4"/>
    <w:rsid w:val="00A25280"/>
    <w:rsid w:val="00A258D1"/>
    <w:rsid w:val="00A261FC"/>
    <w:rsid w:val="00A30BD9"/>
    <w:rsid w:val="00A31A5A"/>
    <w:rsid w:val="00A33070"/>
    <w:rsid w:val="00A334F9"/>
    <w:rsid w:val="00A33A17"/>
    <w:rsid w:val="00A36846"/>
    <w:rsid w:val="00A3688D"/>
    <w:rsid w:val="00A36938"/>
    <w:rsid w:val="00A3697E"/>
    <w:rsid w:val="00A369B2"/>
    <w:rsid w:val="00A36B9D"/>
    <w:rsid w:val="00A37471"/>
    <w:rsid w:val="00A379D6"/>
    <w:rsid w:val="00A40868"/>
    <w:rsid w:val="00A46A54"/>
    <w:rsid w:val="00A54DC9"/>
    <w:rsid w:val="00A560DC"/>
    <w:rsid w:val="00A64ABA"/>
    <w:rsid w:val="00A66E3D"/>
    <w:rsid w:val="00A71C40"/>
    <w:rsid w:val="00A74B45"/>
    <w:rsid w:val="00A756CC"/>
    <w:rsid w:val="00A75D7B"/>
    <w:rsid w:val="00A75F0C"/>
    <w:rsid w:val="00A760FE"/>
    <w:rsid w:val="00A80D49"/>
    <w:rsid w:val="00A842D8"/>
    <w:rsid w:val="00A85FCE"/>
    <w:rsid w:val="00A8627D"/>
    <w:rsid w:val="00A866D4"/>
    <w:rsid w:val="00A86E4F"/>
    <w:rsid w:val="00A86E83"/>
    <w:rsid w:val="00A92B8C"/>
    <w:rsid w:val="00A92E64"/>
    <w:rsid w:val="00A94427"/>
    <w:rsid w:val="00A96086"/>
    <w:rsid w:val="00A97682"/>
    <w:rsid w:val="00AA1D62"/>
    <w:rsid w:val="00AA36E2"/>
    <w:rsid w:val="00AA7943"/>
    <w:rsid w:val="00AA7DE6"/>
    <w:rsid w:val="00AA7E2F"/>
    <w:rsid w:val="00AB0970"/>
    <w:rsid w:val="00AC29C2"/>
    <w:rsid w:val="00AC3241"/>
    <w:rsid w:val="00AC3FC9"/>
    <w:rsid w:val="00AC6603"/>
    <w:rsid w:val="00AC70B8"/>
    <w:rsid w:val="00AD1F25"/>
    <w:rsid w:val="00AD44B8"/>
    <w:rsid w:val="00AE02E5"/>
    <w:rsid w:val="00AE082E"/>
    <w:rsid w:val="00AE1B5A"/>
    <w:rsid w:val="00AE25AE"/>
    <w:rsid w:val="00AE46F3"/>
    <w:rsid w:val="00AE5305"/>
    <w:rsid w:val="00AE5471"/>
    <w:rsid w:val="00AE7EC9"/>
    <w:rsid w:val="00AF0356"/>
    <w:rsid w:val="00AF0EA9"/>
    <w:rsid w:val="00AF6994"/>
    <w:rsid w:val="00AF7095"/>
    <w:rsid w:val="00B0162C"/>
    <w:rsid w:val="00B02B13"/>
    <w:rsid w:val="00B0325E"/>
    <w:rsid w:val="00B04C55"/>
    <w:rsid w:val="00B1214B"/>
    <w:rsid w:val="00B13343"/>
    <w:rsid w:val="00B15983"/>
    <w:rsid w:val="00B2032A"/>
    <w:rsid w:val="00B20A5A"/>
    <w:rsid w:val="00B229FC"/>
    <w:rsid w:val="00B233DB"/>
    <w:rsid w:val="00B26B6F"/>
    <w:rsid w:val="00B277FF"/>
    <w:rsid w:val="00B27AFF"/>
    <w:rsid w:val="00B31D14"/>
    <w:rsid w:val="00B364CA"/>
    <w:rsid w:val="00B371FD"/>
    <w:rsid w:val="00B37D4D"/>
    <w:rsid w:val="00B4028C"/>
    <w:rsid w:val="00B512F4"/>
    <w:rsid w:val="00B5136D"/>
    <w:rsid w:val="00B5249F"/>
    <w:rsid w:val="00B542D3"/>
    <w:rsid w:val="00B5454A"/>
    <w:rsid w:val="00B57FA2"/>
    <w:rsid w:val="00B64BB7"/>
    <w:rsid w:val="00B72481"/>
    <w:rsid w:val="00B72F0E"/>
    <w:rsid w:val="00B74AE4"/>
    <w:rsid w:val="00B76114"/>
    <w:rsid w:val="00B774B5"/>
    <w:rsid w:val="00B8311E"/>
    <w:rsid w:val="00B843AD"/>
    <w:rsid w:val="00B84965"/>
    <w:rsid w:val="00B8646E"/>
    <w:rsid w:val="00B90504"/>
    <w:rsid w:val="00B927F8"/>
    <w:rsid w:val="00B92C82"/>
    <w:rsid w:val="00B934C8"/>
    <w:rsid w:val="00BA0359"/>
    <w:rsid w:val="00BA24A2"/>
    <w:rsid w:val="00BA2F43"/>
    <w:rsid w:val="00BA4926"/>
    <w:rsid w:val="00BA542B"/>
    <w:rsid w:val="00BB068D"/>
    <w:rsid w:val="00BB0D42"/>
    <w:rsid w:val="00BB5BB7"/>
    <w:rsid w:val="00BC07A1"/>
    <w:rsid w:val="00BC25F4"/>
    <w:rsid w:val="00BC332C"/>
    <w:rsid w:val="00BC3A16"/>
    <w:rsid w:val="00BC720F"/>
    <w:rsid w:val="00BC74C7"/>
    <w:rsid w:val="00BC79AB"/>
    <w:rsid w:val="00BC7A41"/>
    <w:rsid w:val="00BC7F73"/>
    <w:rsid w:val="00BD0744"/>
    <w:rsid w:val="00BD16C5"/>
    <w:rsid w:val="00BD248E"/>
    <w:rsid w:val="00BD263C"/>
    <w:rsid w:val="00BD50C4"/>
    <w:rsid w:val="00BD7D35"/>
    <w:rsid w:val="00BD7DAD"/>
    <w:rsid w:val="00BE61BD"/>
    <w:rsid w:val="00BF093F"/>
    <w:rsid w:val="00BF13BF"/>
    <w:rsid w:val="00BF3687"/>
    <w:rsid w:val="00BF5606"/>
    <w:rsid w:val="00BF73AD"/>
    <w:rsid w:val="00C0077F"/>
    <w:rsid w:val="00C06872"/>
    <w:rsid w:val="00C10007"/>
    <w:rsid w:val="00C10252"/>
    <w:rsid w:val="00C11F54"/>
    <w:rsid w:val="00C15327"/>
    <w:rsid w:val="00C15C60"/>
    <w:rsid w:val="00C218BE"/>
    <w:rsid w:val="00C228D5"/>
    <w:rsid w:val="00C2754B"/>
    <w:rsid w:val="00C27636"/>
    <w:rsid w:val="00C30430"/>
    <w:rsid w:val="00C31AA5"/>
    <w:rsid w:val="00C3330F"/>
    <w:rsid w:val="00C34A26"/>
    <w:rsid w:val="00C40351"/>
    <w:rsid w:val="00C42F1D"/>
    <w:rsid w:val="00C440B6"/>
    <w:rsid w:val="00C46204"/>
    <w:rsid w:val="00C513DB"/>
    <w:rsid w:val="00C52018"/>
    <w:rsid w:val="00C520F5"/>
    <w:rsid w:val="00C52F52"/>
    <w:rsid w:val="00C53A7B"/>
    <w:rsid w:val="00C54AA5"/>
    <w:rsid w:val="00C61430"/>
    <w:rsid w:val="00C62640"/>
    <w:rsid w:val="00C66770"/>
    <w:rsid w:val="00C75430"/>
    <w:rsid w:val="00C76C29"/>
    <w:rsid w:val="00C81BD4"/>
    <w:rsid w:val="00C81E3F"/>
    <w:rsid w:val="00C836E4"/>
    <w:rsid w:val="00C87313"/>
    <w:rsid w:val="00C90E4C"/>
    <w:rsid w:val="00C93681"/>
    <w:rsid w:val="00C94748"/>
    <w:rsid w:val="00CA5857"/>
    <w:rsid w:val="00CA6169"/>
    <w:rsid w:val="00CB0280"/>
    <w:rsid w:val="00CB24A1"/>
    <w:rsid w:val="00CB2695"/>
    <w:rsid w:val="00CB271F"/>
    <w:rsid w:val="00CB367A"/>
    <w:rsid w:val="00CB4C8D"/>
    <w:rsid w:val="00CB5B42"/>
    <w:rsid w:val="00CB61FB"/>
    <w:rsid w:val="00CC2D27"/>
    <w:rsid w:val="00CC2DE1"/>
    <w:rsid w:val="00CC2E37"/>
    <w:rsid w:val="00CC521E"/>
    <w:rsid w:val="00CC5512"/>
    <w:rsid w:val="00CC5A22"/>
    <w:rsid w:val="00CC727D"/>
    <w:rsid w:val="00CC79F9"/>
    <w:rsid w:val="00CD4093"/>
    <w:rsid w:val="00CD5120"/>
    <w:rsid w:val="00CD52C8"/>
    <w:rsid w:val="00CD53FC"/>
    <w:rsid w:val="00CD6A27"/>
    <w:rsid w:val="00CE19E7"/>
    <w:rsid w:val="00CE1D16"/>
    <w:rsid w:val="00CE2045"/>
    <w:rsid w:val="00CE22A3"/>
    <w:rsid w:val="00CE2444"/>
    <w:rsid w:val="00CE356F"/>
    <w:rsid w:val="00CE5DF3"/>
    <w:rsid w:val="00CF00F0"/>
    <w:rsid w:val="00CF0B07"/>
    <w:rsid w:val="00CF0EEC"/>
    <w:rsid w:val="00CF323C"/>
    <w:rsid w:val="00CF7612"/>
    <w:rsid w:val="00D00654"/>
    <w:rsid w:val="00D00E58"/>
    <w:rsid w:val="00D022D9"/>
    <w:rsid w:val="00D0396A"/>
    <w:rsid w:val="00D06B09"/>
    <w:rsid w:val="00D0747E"/>
    <w:rsid w:val="00D10808"/>
    <w:rsid w:val="00D109E6"/>
    <w:rsid w:val="00D14D48"/>
    <w:rsid w:val="00D14E89"/>
    <w:rsid w:val="00D15D21"/>
    <w:rsid w:val="00D16CE7"/>
    <w:rsid w:val="00D1784C"/>
    <w:rsid w:val="00D21C1B"/>
    <w:rsid w:val="00D220E7"/>
    <w:rsid w:val="00D231A3"/>
    <w:rsid w:val="00D231CA"/>
    <w:rsid w:val="00D27315"/>
    <w:rsid w:val="00D30CA0"/>
    <w:rsid w:val="00D34D23"/>
    <w:rsid w:val="00D3665F"/>
    <w:rsid w:val="00D366D4"/>
    <w:rsid w:val="00D378E6"/>
    <w:rsid w:val="00D425E5"/>
    <w:rsid w:val="00D44052"/>
    <w:rsid w:val="00D45585"/>
    <w:rsid w:val="00D467CA"/>
    <w:rsid w:val="00D47849"/>
    <w:rsid w:val="00D47BC2"/>
    <w:rsid w:val="00D5194F"/>
    <w:rsid w:val="00D51AEF"/>
    <w:rsid w:val="00D51B6F"/>
    <w:rsid w:val="00D53F90"/>
    <w:rsid w:val="00D54BAB"/>
    <w:rsid w:val="00D570A4"/>
    <w:rsid w:val="00D62330"/>
    <w:rsid w:val="00D65521"/>
    <w:rsid w:val="00D67BEE"/>
    <w:rsid w:val="00D71183"/>
    <w:rsid w:val="00D74FEC"/>
    <w:rsid w:val="00D77CEE"/>
    <w:rsid w:val="00D8373A"/>
    <w:rsid w:val="00D854B1"/>
    <w:rsid w:val="00D858D7"/>
    <w:rsid w:val="00D86E4B"/>
    <w:rsid w:val="00D90A80"/>
    <w:rsid w:val="00D90B5A"/>
    <w:rsid w:val="00D94020"/>
    <w:rsid w:val="00D94953"/>
    <w:rsid w:val="00D96449"/>
    <w:rsid w:val="00DA06C0"/>
    <w:rsid w:val="00DA11E6"/>
    <w:rsid w:val="00DA2A5E"/>
    <w:rsid w:val="00DA3BF2"/>
    <w:rsid w:val="00DA44D6"/>
    <w:rsid w:val="00DA5FDC"/>
    <w:rsid w:val="00DA78D3"/>
    <w:rsid w:val="00DB207E"/>
    <w:rsid w:val="00DB414F"/>
    <w:rsid w:val="00DB6131"/>
    <w:rsid w:val="00DB6C54"/>
    <w:rsid w:val="00DB6F5F"/>
    <w:rsid w:val="00DC26A3"/>
    <w:rsid w:val="00DC487A"/>
    <w:rsid w:val="00DC68E0"/>
    <w:rsid w:val="00DC69D9"/>
    <w:rsid w:val="00DC6CFA"/>
    <w:rsid w:val="00DC7AB4"/>
    <w:rsid w:val="00DC7AE1"/>
    <w:rsid w:val="00DD100E"/>
    <w:rsid w:val="00DD2001"/>
    <w:rsid w:val="00DD39E6"/>
    <w:rsid w:val="00DD3E44"/>
    <w:rsid w:val="00DE074A"/>
    <w:rsid w:val="00DE09A8"/>
    <w:rsid w:val="00DE207C"/>
    <w:rsid w:val="00DE2B71"/>
    <w:rsid w:val="00DE318E"/>
    <w:rsid w:val="00DE4330"/>
    <w:rsid w:val="00DE5A6B"/>
    <w:rsid w:val="00DF15F4"/>
    <w:rsid w:val="00DF3EE4"/>
    <w:rsid w:val="00DF437B"/>
    <w:rsid w:val="00DF7C56"/>
    <w:rsid w:val="00E023A2"/>
    <w:rsid w:val="00E07968"/>
    <w:rsid w:val="00E07E84"/>
    <w:rsid w:val="00E1313A"/>
    <w:rsid w:val="00E13991"/>
    <w:rsid w:val="00E15F06"/>
    <w:rsid w:val="00E21270"/>
    <w:rsid w:val="00E24FF3"/>
    <w:rsid w:val="00E30702"/>
    <w:rsid w:val="00E30F0B"/>
    <w:rsid w:val="00E338F0"/>
    <w:rsid w:val="00E35AB3"/>
    <w:rsid w:val="00E36BAA"/>
    <w:rsid w:val="00E3755D"/>
    <w:rsid w:val="00E4084B"/>
    <w:rsid w:val="00E40AA2"/>
    <w:rsid w:val="00E42DBE"/>
    <w:rsid w:val="00E46632"/>
    <w:rsid w:val="00E50F60"/>
    <w:rsid w:val="00E55BBB"/>
    <w:rsid w:val="00E60941"/>
    <w:rsid w:val="00E63BEF"/>
    <w:rsid w:val="00E65C3C"/>
    <w:rsid w:val="00E70B72"/>
    <w:rsid w:val="00E70C16"/>
    <w:rsid w:val="00E75E9B"/>
    <w:rsid w:val="00E85BA2"/>
    <w:rsid w:val="00E9018E"/>
    <w:rsid w:val="00E90532"/>
    <w:rsid w:val="00E91522"/>
    <w:rsid w:val="00E917B6"/>
    <w:rsid w:val="00E94E42"/>
    <w:rsid w:val="00E95144"/>
    <w:rsid w:val="00E96A24"/>
    <w:rsid w:val="00E97CBE"/>
    <w:rsid w:val="00EA0FFA"/>
    <w:rsid w:val="00EA1A05"/>
    <w:rsid w:val="00EA22CB"/>
    <w:rsid w:val="00EB3457"/>
    <w:rsid w:val="00EB3FD6"/>
    <w:rsid w:val="00EB482A"/>
    <w:rsid w:val="00EB4BD5"/>
    <w:rsid w:val="00EC0F41"/>
    <w:rsid w:val="00EC16B9"/>
    <w:rsid w:val="00EC17D7"/>
    <w:rsid w:val="00EC26A9"/>
    <w:rsid w:val="00EC5488"/>
    <w:rsid w:val="00EC560D"/>
    <w:rsid w:val="00EC6372"/>
    <w:rsid w:val="00EC64FE"/>
    <w:rsid w:val="00EC6CA7"/>
    <w:rsid w:val="00EC6CAA"/>
    <w:rsid w:val="00EC7228"/>
    <w:rsid w:val="00EC7A84"/>
    <w:rsid w:val="00ED0A5E"/>
    <w:rsid w:val="00ED2A7A"/>
    <w:rsid w:val="00ED34FD"/>
    <w:rsid w:val="00ED3D26"/>
    <w:rsid w:val="00ED4754"/>
    <w:rsid w:val="00EE047D"/>
    <w:rsid w:val="00EE52D2"/>
    <w:rsid w:val="00EE6266"/>
    <w:rsid w:val="00EE64A9"/>
    <w:rsid w:val="00EF010E"/>
    <w:rsid w:val="00EF58FB"/>
    <w:rsid w:val="00EF701F"/>
    <w:rsid w:val="00F0029C"/>
    <w:rsid w:val="00F02CD3"/>
    <w:rsid w:val="00F030E2"/>
    <w:rsid w:val="00F04BD8"/>
    <w:rsid w:val="00F05522"/>
    <w:rsid w:val="00F06CC7"/>
    <w:rsid w:val="00F0781A"/>
    <w:rsid w:val="00F12443"/>
    <w:rsid w:val="00F12B2B"/>
    <w:rsid w:val="00F14C5D"/>
    <w:rsid w:val="00F14D18"/>
    <w:rsid w:val="00F1569E"/>
    <w:rsid w:val="00F15D8E"/>
    <w:rsid w:val="00F217C4"/>
    <w:rsid w:val="00F21A47"/>
    <w:rsid w:val="00F22EF9"/>
    <w:rsid w:val="00F22FDB"/>
    <w:rsid w:val="00F272ED"/>
    <w:rsid w:val="00F30762"/>
    <w:rsid w:val="00F3147D"/>
    <w:rsid w:val="00F31B02"/>
    <w:rsid w:val="00F32153"/>
    <w:rsid w:val="00F3266C"/>
    <w:rsid w:val="00F37B9A"/>
    <w:rsid w:val="00F417E2"/>
    <w:rsid w:val="00F41DB3"/>
    <w:rsid w:val="00F423DC"/>
    <w:rsid w:val="00F43839"/>
    <w:rsid w:val="00F450B6"/>
    <w:rsid w:val="00F46C6B"/>
    <w:rsid w:val="00F47F81"/>
    <w:rsid w:val="00F52C7D"/>
    <w:rsid w:val="00F55EC8"/>
    <w:rsid w:val="00F567A6"/>
    <w:rsid w:val="00F65D1A"/>
    <w:rsid w:val="00F66F74"/>
    <w:rsid w:val="00F71155"/>
    <w:rsid w:val="00F719E0"/>
    <w:rsid w:val="00F7502B"/>
    <w:rsid w:val="00F7660D"/>
    <w:rsid w:val="00F82857"/>
    <w:rsid w:val="00F8305F"/>
    <w:rsid w:val="00F83E9A"/>
    <w:rsid w:val="00F848B9"/>
    <w:rsid w:val="00F850FE"/>
    <w:rsid w:val="00F91F9F"/>
    <w:rsid w:val="00F92444"/>
    <w:rsid w:val="00F975FF"/>
    <w:rsid w:val="00FA017E"/>
    <w:rsid w:val="00FA0571"/>
    <w:rsid w:val="00FA45C2"/>
    <w:rsid w:val="00FA4ECB"/>
    <w:rsid w:val="00FB241E"/>
    <w:rsid w:val="00FB4BEC"/>
    <w:rsid w:val="00FB78DC"/>
    <w:rsid w:val="00FC39AF"/>
    <w:rsid w:val="00FD282B"/>
    <w:rsid w:val="00FD6FAF"/>
    <w:rsid w:val="00FD7349"/>
    <w:rsid w:val="00FE0464"/>
    <w:rsid w:val="00FE2846"/>
    <w:rsid w:val="00FE696D"/>
    <w:rsid w:val="00FF1926"/>
    <w:rsid w:val="00FF4060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54DB"/>
    <w:rPr>
      <w:b/>
      <w:bCs/>
    </w:rPr>
  </w:style>
  <w:style w:type="paragraph" w:styleId="a4">
    <w:name w:val="List Paragraph"/>
    <w:basedOn w:val="a"/>
    <w:uiPriority w:val="34"/>
    <w:qFormat/>
    <w:rsid w:val="00E3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54DB"/>
    <w:rPr>
      <w:b/>
      <w:bCs/>
    </w:rPr>
  </w:style>
  <w:style w:type="paragraph" w:styleId="a4">
    <w:name w:val="List Paragraph"/>
    <w:basedOn w:val="a"/>
    <w:uiPriority w:val="34"/>
    <w:qFormat/>
    <w:rsid w:val="00E3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D636C-6304-4C16-8E1F-273ABE3670F9}"/>
</file>

<file path=customXml/itemProps2.xml><?xml version="1.0" encoding="utf-8"?>
<ds:datastoreItem xmlns:ds="http://schemas.openxmlformats.org/officeDocument/2006/customXml" ds:itemID="{BF243B04-6F49-4BEB-8D58-727FA82F6460}"/>
</file>

<file path=customXml/itemProps3.xml><?xml version="1.0" encoding="utf-8"?>
<ds:datastoreItem xmlns:ds="http://schemas.openxmlformats.org/officeDocument/2006/customXml" ds:itemID="{0EF2962E-B83E-42C9-8099-2B923EB53555}"/>
</file>

<file path=customXml/itemProps4.xml><?xml version="1.0" encoding="utf-8"?>
<ds:datastoreItem xmlns:ds="http://schemas.openxmlformats.org/officeDocument/2006/customXml" ds:itemID="{E1A58989-4801-4F4F-A1A3-463670886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8</Pages>
  <Words>12778</Words>
  <Characters>7284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jko</dc:creator>
  <cp:lastModifiedBy>Стенько Лариса Алексеевна</cp:lastModifiedBy>
  <cp:revision>8</cp:revision>
  <dcterms:created xsi:type="dcterms:W3CDTF">2018-10-15T06:51:00Z</dcterms:created>
  <dcterms:modified xsi:type="dcterms:W3CDTF">2019-0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